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A4A77" w14:textId="77777777" w:rsidR="00845FA8" w:rsidRDefault="00696E09" w:rsidP="00B54069">
      <w:pPr>
        <w:pStyle w:val="berschrift1"/>
        <w:ind w:right="-256"/>
        <w:jc w:val="center"/>
        <w:rPr>
          <w:rFonts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3AB002" wp14:editId="087F033D">
            <wp:simplePos x="0" y="0"/>
            <wp:positionH relativeFrom="column">
              <wp:posOffset>5241925</wp:posOffset>
            </wp:positionH>
            <wp:positionV relativeFrom="paragraph">
              <wp:posOffset>-227965</wp:posOffset>
            </wp:positionV>
            <wp:extent cx="982980" cy="576967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57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25" w:rsidRPr="00FF68BC">
        <w:rPr>
          <w:rFonts w:cs="Arial"/>
          <w:sz w:val="32"/>
          <w:szCs w:val="32"/>
        </w:rPr>
        <w:t>„</w:t>
      </w:r>
      <w:r w:rsidR="00845FA8" w:rsidRPr="00FF68BC">
        <w:rPr>
          <w:rFonts w:cs="Arial"/>
          <w:sz w:val="32"/>
          <w:szCs w:val="32"/>
        </w:rPr>
        <w:t xml:space="preserve">Grundschule mit sport- und </w:t>
      </w:r>
      <w:r w:rsidR="00845FA8" w:rsidRPr="00FF68BC">
        <w:rPr>
          <w:rFonts w:cs="Arial"/>
          <w:sz w:val="32"/>
          <w:szCs w:val="32"/>
        </w:rPr>
        <w:br/>
        <w:t>bewegungserzieherischem Schwerpu</w:t>
      </w:r>
      <w:r w:rsidR="00FF68BC">
        <w:rPr>
          <w:rFonts w:cs="Arial"/>
          <w:sz w:val="32"/>
          <w:szCs w:val="32"/>
        </w:rPr>
        <w:t>nkt“</w:t>
      </w:r>
    </w:p>
    <w:p w14:paraId="5CE770B3" w14:textId="77777777" w:rsidR="0067547E" w:rsidRDefault="0067547E" w:rsidP="00FF68BC">
      <w:pPr>
        <w:jc w:val="center"/>
        <w:rPr>
          <w:sz w:val="28"/>
          <w:szCs w:val="28"/>
        </w:rPr>
      </w:pPr>
    </w:p>
    <w:p w14:paraId="35DB6915" w14:textId="77777777" w:rsidR="00FF68BC" w:rsidRDefault="00FF68BC" w:rsidP="00FF68BC">
      <w:pPr>
        <w:jc w:val="center"/>
        <w:rPr>
          <w:sz w:val="28"/>
          <w:szCs w:val="28"/>
        </w:rPr>
      </w:pPr>
      <w:r w:rsidRPr="00FF68BC">
        <w:rPr>
          <w:sz w:val="28"/>
          <w:szCs w:val="28"/>
        </w:rPr>
        <w:t>- Fragebogen</w:t>
      </w:r>
      <w:r w:rsidR="00C95C41">
        <w:rPr>
          <w:sz w:val="28"/>
          <w:szCs w:val="28"/>
        </w:rPr>
        <w:t xml:space="preserve"> -</w:t>
      </w:r>
    </w:p>
    <w:p w14:paraId="3D5B243E" w14:textId="77777777" w:rsidR="00FF68BC" w:rsidRPr="00FF68BC" w:rsidRDefault="00FF68BC" w:rsidP="00FF68BC">
      <w:pPr>
        <w:jc w:val="center"/>
        <w:rPr>
          <w:sz w:val="28"/>
          <w:szCs w:val="28"/>
        </w:rPr>
      </w:pPr>
    </w:p>
    <w:p w14:paraId="6C8A41A7" w14:textId="77777777" w:rsidR="00845FA8" w:rsidRDefault="00845FA8">
      <w:pPr>
        <w:pBdr>
          <w:top w:val="single" w:sz="4" w:space="1" w:color="auto"/>
        </w:pBdr>
      </w:pPr>
    </w:p>
    <w:p w14:paraId="6275C17C" w14:textId="77777777" w:rsidR="00845FA8" w:rsidRDefault="00845FA8">
      <w:pPr>
        <w:pStyle w:val="berschrift1"/>
        <w:rPr>
          <w:sz w:val="36"/>
          <w:u w:val="single"/>
        </w:rPr>
      </w:pPr>
      <w:r>
        <w:rPr>
          <w:sz w:val="36"/>
          <w:u w:val="single"/>
        </w:rPr>
        <w:t>Rahmenbedingungen der Schule</w:t>
      </w:r>
    </w:p>
    <w:p w14:paraId="5A8C964D" w14:textId="77777777" w:rsidR="00845FA8" w:rsidRDefault="00845FA8"/>
    <w:p w14:paraId="5E6EE329" w14:textId="77777777" w:rsidR="00845FA8" w:rsidRPr="00FF68BC" w:rsidRDefault="00845FA8">
      <w:pPr>
        <w:pStyle w:val="Textkrper"/>
        <w:rPr>
          <w:i w:val="0"/>
        </w:rPr>
      </w:pPr>
      <w:r w:rsidRPr="00FF68BC">
        <w:rPr>
          <w:i w:val="0"/>
        </w:rPr>
        <w:t>Die folgende</w:t>
      </w:r>
      <w:r w:rsidR="00FF68BC" w:rsidRPr="00FF68BC">
        <w:rPr>
          <w:i w:val="0"/>
        </w:rPr>
        <w:t xml:space="preserve">n Fragen beziehen sich in allen Schulformen ausschließlich </w:t>
      </w:r>
      <w:r w:rsidRPr="00FF68BC">
        <w:rPr>
          <w:i w:val="0"/>
        </w:rPr>
        <w:t xml:space="preserve">auf den GS-Bereich. Dort, wo keine </w:t>
      </w:r>
      <w:r w:rsidR="00FF68BC" w:rsidRPr="00FF68BC">
        <w:rPr>
          <w:i w:val="0"/>
        </w:rPr>
        <w:t>klare</w:t>
      </w:r>
      <w:r w:rsidRPr="00FF68BC">
        <w:rPr>
          <w:i w:val="0"/>
        </w:rPr>
        <w:t xml:space="preserve"> Trennung </w:t>
      </w:r>
      <w:r w:rsidR="00FF68BC" w:rsidRPr="00FF68BC">
        <w:rPr>
          <w:i w:val="0"/>
        </w:rPr>
        <w:t xml:space="preserve">zum Sekundarstufenbereich </w:t>
      </w:r>
      <w:r w:rsidRPr="00FF68BC">
        <w:rPr>
          <w:i w:val="0"/>
        </w:rPr>
        <w:t xml:space="preserve">möglich ist, </w:t>
      </w:r>
      <w:r w:rsidR="00F21EEE">
        <w:rPr>
          <w:i w:val="0"/>
        </w:rPr>
        <w:t>merken Sie dies bitte</w:t>
      </w:r>
      <w:r w:rsidRPr="00FF68BC">
        <w:rPr>
          <w:i w:val="0"/>
        </w:rPr>
        <w:t xml:space="preserve"> entsprechend an. </w:t>
      </w:r>
    </w:p>
    <w:tbl>
      <w:tblPr>
        <w:tblpPr w:leftFromText="141" w:rightFromText="141" w:vertAnchor="text" w:horzAnchor="margin" w:tblpY="20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874766" w14:paraId="4B258F43" w14:textId="77777777" w:rsidTr="00874766">
        <w:tc>
          <w:tcPr>
            <w:tcW w:w="2972" w:type="dxa"/>
          </w:tcPr>
          <w:p w14:paraId="484450B6" w14:textId="77777777" w:rsidR="00874766" w:rsidRPr="00A16AC2" w:rsidRDefault="00874766" w:rsidP="00874766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Name der Schule:</w:t>
            </w:r>
          </w:p>
        </w:tc>
        <w:tc>
          <w:tcPr>
            <w:tcW w:w="6662" w:type="dxa"/>
          </w:tcPr>
          <w:p w14:paraId="7FD93725" w14:textId="2BA64AC5" w:rsidR="00874766" w:rsidRDefault="00795E57" w:rsidP="00874766">
            <w:pPr>
              <w:spacing w:before="24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6D3649">
              <w:t> </w:t>
            </w:r>
            <w:r w:rsidR="006D3649">
              <w:t> </w:t>
            </w:r>
            <w:r w:rsidR="006D3649">
              <w:t> </w:t>
            </w:r>
            <w:r w:rsidR="006D3649">
              <w:t> </w:t>
            </w:r>
            <w:r w:rsidR="006D3649">
              <w:t> </w:t>
            </w:r>
            <w:r>
              <w:fldChar w:fldCharType="end"/>
            </w:r>
            <w:bookmarkEnd w:id="0"/>
          </w:p>
        </w:tc>
      </w:tr>
      <w:tr w:rsidR="00874766" w14:paraId="2CEDA013" w14:textId="77777777" w:rsidTr="00874766">
        <w:tc>
          <w:tcPr>
            <w:tcW w:w="2972" w:type="dxa"/>
          </w:tcPr>
          <w:p w14:paraId="7AF5CAE3" w14:textId="77777777" w:rsidR="00874766" w:rsidRPr="00A16AC2" w:rsidRDefault="00874766" w:rsidP="00874766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Schulart (GS/GMS/SBBZ):</w:t>
            </w:r>
          </w:p>
        </w:tc>
        <w:tc>
          <w:tcPr>
            <w:tcW w:w="6662" w:type="dxa"/>
          </w:tcPr>
          <w:p w14:paraId="42756698" w14:textId="20B32C5E" w:rsidR="00874766" w:rsidRDefault="00795E57" w:rsidP="00874766">
            <w:pPr>
              <w:spacing w:before="24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766" w14:paraId="5153B657" w14:textId="77777777" w:rsidTr="00874766">
        <w:tc>
          <w:tcPr>
            <w:tcW w:w="2972" w:type="dxa"/>
          </w:tcPr>
          <w:p w14:paraId="3322BDFD" w14:textId="77777777" w:rsidR="00874766" w:rsidRPr="00073EC0" w:rsidRDefault="00874766" w:rsidP="00874766">
            <w:pPr>
              <w:spacing w:before="240" w:line="360" w:lineRule="auto"/>
              <w:rPr>
                <w:b/>
                <w:iCs/>
                <w:sz w:val="22"/>
                <w:szCs w:val="22"/>
                <w:lang w:val="fr-FR"/>
              </w:rPr>
            </w:pPr>
            <w:proofErr w:type="gramStart"/>
            <w:r w:rsidRPr="00073EC0">
              <w:rPr>
                <w:b/>
                <w:iCs/>
                <w:sz w:val="22"/>
                <w:szCs w:val="22"/>
                <w:lang w:val="fr-FR"/>
              </w:rPr>
              <w:t>Anschrift:</w:t>
            </w:r>
            <w:proofErr w:type="gramEnd"/>
          </w:p>
        </w:tc>
        <w:tc>
          <w:tcPr>
            <w:tcW w:w="6662" w:type="dxa"/>
          </w:tcPr>
          <w:p w14:paraId="56DF5884" w14:textId="65E00D63" w:rsidR="00874766" w:rsidRPr="00914FAE" w:rsidRDefault="00A35824" w:rsidP="00874766">
            <w:pPr>
              <w:spacing w:before="240" w:line="360" w:lineRule="auto"/>
              <w:rPr>
                <w:i/>
                <w:lang w:val="fr-FR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5E57">
              <w:t> </w:t>
            </w:r>
            <w:r w:rsidR="00795E57">
              <w:t> </w:t>
            </w:r>
            <w:r w:rsidR="00795E57">
              <w:t> </w:t>
            </w:r>
            <w:r w:rsidR="00795E57">
              <w:t> </w:t>
            </w:r>
            <w:r w:rsidR="00795E57">
              <w:t> </w:t>
            </w:r>
            <w:r>
              <w:fldChar w:fldCharType="end"/>
            </w:r>
          </w:p>
        </w:tc>
      </w:tr>
      <w:tr w:rsidR="00874766" w14:paraId="6BDA31D1" w14:textId="77777777" w:rsidTr="00874766">
        <w:trPr>
          <w:trHeight w:val="357"/>
        </w:trPr>
        <w:tc>
          <w:tcPr>
            <w:tcW w:w="2972" w:type="dxa"/>
          </w:tcPr>
          <w:p w14:paraId="13870126" w14:textId="77777777" w:rsidR="00874766" w:rsidRPr="00073EC0" w:rsidRDefault="00874766" w:rsidP="00874766">
            <w:pPr>
              <w:spacing w:before="240" w:line="360" w:lineRule="auto"/>
              <w:rPr>
                <w:b/>
                <w:iCs/>
                <w:sz w:val="22"/>
                <w:szCs w:val="22"/>
                <w:lang w:val="fr-FR"/>
              </w:rPr>
            </w:pPr>
            <w:proofErr w:type="gramStart"/>
            <w:r w:rsidRPr="00073EC0">
              <w:rPr>
                <w:b/>
                <w:iCs/>
                <w:sz w:val="22"/>
                <w:szCs w:val="22"/>
                <w:lang w:val="fr-FR"/>
              </w:rPr>
              <w:t>Telefon:</w:t>
            </w:r>
            <w:proofErr w:type="gramEnd"/>
          </w:p>
        </w:tc>
        <w:tc>
          <w:tcPr>
            <w:tcW w:w="6662" w:type="dxa"/>
          </w:tcPr>
          <w:p w14:paraId="3D43C49B" w14:textId="66D8CF96" w:rsidR="00874766" w:rsidRDefault="00795E57" w:rsidP="00874766">
            <w:pPr>
              <w:spacing w:before="240" w:line="360" w:lineRule="auto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5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"/>
          </w:p>
        </w:tc>
      </w:tr>
      <w:tr w:rsidR="00874766" w14:paraId="624AF7EB" w14:textId="77777777" w:rsidTr="00874766">
        <w:tc>
          <w:tcPr>
            <w:tcW w:w="2972" w:type="dxa"/>
          </w:tcPr>
          <w:p w14:paraId="2CB61204" w14:textId="77777777" w:rsidR="00874766" w:rsidRPr="00073EC0" w:rsidRDefault="00874766" w:rsidP="00874766">
            <w:pPr>
              <w:spacing w:before="240" w:line="360" w:lineRule="auto"/>
              <w:rPr>
                <w:b/>
                <w:iCs/>
                <w:sz w:val="22"/>
                <w:szCs w:val="22"/>
                <w:lang w:val="fr-FR"/>
              </w:rPr>
            </w:pPr>
            <w:proofErr w:type="gramStart"/>
            <w:r w:rsidRPr="00073EC0">
              <w:rPr>
                <w:b/>
                <w:iCs/>
                <w:sz w:val="22"/>
                <w:szCs w:val="22"/>
                <w:lang w:val="fr-FR"/>
              </w:rPr>
              <w:t>E-Mail:</w:t>
            </w:r>
            <w:proofErr w:type="gramEnd"/>
          </w:p>
        </w:tc>
        <w:tc>
          <w:tcPr>
            <w:tcW w:w="6662" w:type="dxa"/>
          </w:tcPr>
          <w:p w14:paraId="5FDDFD4A" w14:textId="46B6DAFD" w:rsidR="00874766" w:rsidRDefault="00795E57" w:rsidP="00874766">
            <w:pPr>
              <w:spacing w:before="240" w:line="360" w:lineRule="auto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6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"/>
          </w:p>
        </w:tc>
      </w:tr>
      <w:tr w:rsidR="00874766" w14:paraId="0C5945EF" w14:textId="77777777" w:rsidTr="00874766">
        <w:tc>
          <w:tcPr>
            <w:tcW w:w="2972" w:type="dxa"/>
          </w:tcPr>
          <w:p w14:paraId="7115CBC2" w14:textId="77777777" w:rsidR="00874766" w:rsidRPr="00073EC0" w:rsidRDefault="00874766" w:rsidP="00874766">
            <w:pPr>
              <w:spacing w:before="240" w:line="360" w:lineRule="auto"/>
              <w:rPr>
                <w:b/>
                <w:iCs/>
                <w:sz w:val="22"/>
                <w:szCs w:val="22"/>
                <w:lang w:val="fr-FR"/>
              </w:rPr>
            </w:pPr>
            <w:r w:rsidRPr="00073EC0">
              <w:rPr>
                <w:b/>
                <w:iCs/>
                <w:sz w:val="22"/>
                <w:szCs w:val="22"/>
                <w:lang w:val="fr-FR"/>
              </w:rPr>
              <w:t>Schulleiterin/</w:t>
            </w:r>
            <w:proofErr w:type="gramStart"/>
            <w:r w:rsidRPr="00073EC0">
              <w:rPr>
                <w:b/>
                <w:iCs/>
                <w:sz w:val="22"/>
                <w:szCs w:val="22"/>
                <w:lang w:val="fr-FR"/>
              </w:rPr>
              <w:t>Schulleiter:</w:t>
            </w:r>
            <w:proofErr w:type="gramEnd"/>
          </w:p>
        </w:tc>
        <w:tc>
          <w:tcPr>
            <w:tcW w:w="6662" w:type="dxa"/>
          </w:tcPr>
          <w:p w14:paraId="6C36C610" w14:textId="3A2D1FA8" w:rsidR="00874766" w:rsidRDefault="00A35824" w:rsidP="00874766">
            <w:pPr>
              <w:spacing w:before="240" w:line="360" w:lineRule="auto"/>
              <w:rPr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5E57">
              <w:t> </w:t>
            </w:r>
            <w:r w:rsidR="00795E57">
              <w:t> </w:t>
            </w:r>
            <w:r w:rsidR="00795E57">
              <w:t> </w:t>
            </w:r>
            <w:r w:rsidR="00795E57">
              <w:t> </w:t>
            </w:r>
            <w:r w:rsidR="00795E57">
              <w:t> </w:t>
            </w:r>
            <w:r>
              <w:fldChar w:fldCharType="end"/>
            </w:r>
          </w:p>
        </w:tc>
      </w:tr>
      <w:tr w:rsidR="00874766" w14:paraId="4F168373" w14:textId="77777777" w:rsidTr="00874766">
        <w:tc>
          <w:tcPr>
            <w:tcW w:w="2972" w:type="dxa"/>
          </w:tcPr>
          <w:p w14:paraId="57DC8783" w14:textId="77777777" w:rsidR="00874766" w:rsidRPr="00914FAE" w:rsidRDefault="00874766" w:rsidP="00874766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 w:rsidRPr="00914FAE">
              <w:rPr>
                <w:b/>
                <w:sz w:val="22"/>
                <w:szCs w:val="22"/>
                <w:lang w:val="fr-FR"/>
              </w:rPr>
              <w:t>Ansprechpartnerin/ Ansprechpartner GSB</w:t>
            </w:r>
          </w:p>
        </w:tc>
        <w:tc>
          <w:tcPr>
            <w:tcW w:w="6662" w:type="dxa"/>
          </w:tcPr>
          <w:p w14:paraId="42479471" w14:textId="3C1B9735" w:rsidR="00874766" w:rsidRPr="007340F5" w:rsidRDefault="00A35824" w:rsidP="00874766">
            <w:pPr>
              <w:spacing w:before="240" w:line="360" w:lineRule="auto"/>
              <w:rPr>
                <w:iCs/>
                <w:lang w:val="fr-FR"/>
              </w:rPr>
            </w:pPr>
            <w:r w:rsidRPr="007340F5">
              <w:rPr>
                <w:iCs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3"/>
            <w:r w:rsidRPr="007340F5">
              <w:rPr>
                <w:iCs/>
                <w:lang w:val="fr-FR"/>
              </w:rPr>
              <w:instrText xml:space="preserve"> FORMTEXT </w:instrText>
            </w:r>
            <w:r w:rsidRPr="007340F5">
              <w:rPr>
                <w:iCs/>
                <w:lang w:val="fr-FR"/>
              </w:rPr>
            </w:r>
            <w:r w:rsidRPr="007340F5">
              <w:rPr>
                <w:iCs/>
                <w:lang w:val="fr-FR"/>
              </w:rPr>
              <w:fldChar w:fldCharType="separate"/>
            </w:r>
            <w:r w:rsidR="00795E57" w:rsidRPr="007340F5">
              <w:rPr>
                <w:iCs/>
                <w:lang w:val="fr-FR"/>
              </w:rPr>
              <w:t> </w:t>
            </w:r>
            <w:r w:rsidR="00795E57" w:rsidRPr="007340F5">
              <w:rPr>
                <w:iCs/>
                <w:lang w:val="fr-FR"/>
              </w:rPr>
              <w:t> </w:t>
            </w:r>
            <w:r w:rsidR="00795E57" w:rsidRPr="007340F5">
              <w:rPr>
                <w:iCs/>
                <w:lang w:val="fr-FR"/>
              </w:rPr>
              <w:t> </w:t>
            </w:r>
            <w:r w:rsidR="00795E57" w:rsidRPr="007340F5">
              <w:rPr>
                <w:iCs/>
                <w:lang w:val="fr-FR"/>
              </w:rPr>
              <w:t> </w:t>
            </w:r>
            <w:r w:rsidR="00795E57" w:rsidRPr="007340F5">
              <w:rPr>
                <w:iCs/>
                <w:lang w:val="fr-FR"/>
              </w:rPr>
              <w:t> </w:t>
            </w:r>
            <w:r w:rsidRPr="007340F5">
              <w:rPr>
                <w:iCs/>
                <w:lang w:val="fr-FR"/>
              </w:rPr>
              <w:fldChar w:fldCharType="end"/>
            </w:r>
            <w:bookmarkEnd w:id="3"/>
          </w:p>
        </w:tc>
      </w:tr>
      <w:tr w:rsidR="00874766" w14:paraId="300CA282" w14:textId="77777777" w:rsidTr="00874766">
        <w:tc>
          <w:tcPr>
            <w:tcW w:w="2972" w:type="dxa"/>
          </w:tcPr>
          <w:p w14:paraId="2DBDA8CC" w14:textId="77777777" w:rsidR="00874766" w:rsidRPr="00A16AC2" w:rsidRDefault="00874766" w:rsidP="00874766">
            <w:pPr>
              <w:spacing w:before="240" w:line="360" w:lineRule="auto"/>
              <w:rPr>
                <w:b/>
                <w:sz w:val="22"/>
                <w:szCs w:val="22"/>
                <w:lang w:val="fr-FR"/>
              </w:rPr>
            </w:pPr>
            <w:r w:rsidRPr="00A16AC2">
              <w:rPr>
                <w:b/>
                <w:sz w:val="22"/>
                <w:szCs w:val="22"/>
                <w:lang w:val="fr-FR"/>
              </w:rPr>
              <w:t xml:space="preserve">Homepage der </w:t>
            </w:r>
            <w:proofErr w:type="gramStart"/>
            <w:r w:rsidRPr="00A16AC2">
              <w:rPr>
                <w:b/>
                <w:sz w:val="22"/>
                <w:szCs w:val="22"/>
                <w:lang w:val="fr-FR"/>
              </w:rPr>
              <w:t>Schule:</w:t>
            </w:r>
            <w:proofErr w:type="gramEnd"/>
          </w:p>
        </w:tc>
        <w:tc>
          <w:tcPr>
            <w:tcW w:w="6662" w:type="dxa"/>
          </w:tcPr>
          <w:p w14:paraId="600161AA" w14:textId="428E2540" w:rsidR="00874766" w:rsidRDefault="00A35824" w:rsidP="00874766">
            <w:pPr>
              <w:spacing w:before="240" w:line="360" w:lineRule="auto"/>
              <w:rPr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5E57">
              <w:t> </w:t>
            </w:r>
            <w:r w:rsidR="00795E57">
              <w:t> </w:t>
            </w:r>
            <w:r w:rsidR="00795E57">
              <w:t> </w:t>
            </w:r>
            <w:r w:rsidR="00795E57">
              <w:t> </w:t>
            </w:r>
            <w:r w:rsidR="00795E57">
              <w:t> </w:t>
            </w:r>
            <w:r>
              <w:fldChar w:fldCharType="end"/>
            </w:r>
          </w:p>
        </w:tc>
      </w:tr>
      <w:tr w:rsidR="00874766" w14:paraId="05BD770E" w14:textId="77777777" w:rsidTr="00874766">
        <w:tc>
          <w:tcPr>
            <w:tcW w:w="2972" w:type="dxa"/>
          </w:tcPr>
          <w:p w14:paraId="6FC31058" w14:textId="77777777" w:rsidR="00874766" w:rsidRPr="00A16AC2" w:rsidRDefault="00874766" w:rsidP="00874766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Regierungspräsidium:</w:t>
            </w:r>
          </w:p>
        </w:tc>
        <w:tc>
          <w:tcPr>
            <w:tcW w:w="6662" w:type="dxa"/>
          </w:tcPr>
          <w:p w14:paraId="2956E5DF" w14:textId="156D9815" w:rsidR="00874766" w:rsidRDefault="00A35824" w:rsidP="00874766">
            <w:pPr>
              <w:spacing w:before="240"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 w:rsidR="00795E57">
              <w:t> </w:t>
            </w:r>
            <w:r w:rsidR="00795E57">
              <w:t> </w:t>
            </w:r>
            <w:r w:rsidR="00795E57">
              <w:t> </w:t>
            </w:r>
            <w:r w:rsidR="00795E57">
              <w:t> </w:t>
            </w:r>
            <w:r w:rsidR="00795E57">
              <w:t> </w:t>
            </w:r>
            <w:r>
              <w:fldChar w:fldCharType="end"/>
            </w:r>
            <w:bookmarkEnd w:id="4"/>
          </w:p>
        </w:tc>
      </w:tr>
      <w:tr w:rsidR="00874766" w14:paraId="0665DC1B" w14:textId="77777777" w:rsidTr="00874766">
        <w:tc>
          <w:tcPr>
            <w:tcW w:w="2972" w:type="dxa"/>
          </w:tcPr>
          <w:p w14:paraId="508CFBCC" w14:textId="77777777" w:rsidR="00874766" w:rsidRPr="00A16AC2" w:rsidRDefault="00874766" w:rsidP="00874766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Staatliches Schulamt:</w:t>
            </w:r>
          </w:p>
        </w:tc>
        <w:tc>
          <w:tcPr>
            <w:tcW w:w="6662" w:type="dxa"/>
          </w:tcPr>
          <w:p w14:paraId="4BA4A54A" w14:textId="7331D772" w:rsidR="00874766" w:rsidRDefault="00A35824" w:rsidP="00874766">
            <w:pPr>
              <w:spacing w:before="240"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 w:rsidR="00795E57">
              <w:t> </w:t>
            </w:r>
            <w:r w:rsidR="00795E57">
              <w:t> </w:t>
            </w:r>
            <w:r w:rsidR="00795E57">
              <w:t> </w:t>
            </w:r>
            <w:r w:rsidR="00795E57">
              <w:t> </w:t>
            </w:r>
            <w:r w:rsidR="00795E57">
              <w:t> </w:t>
            </w:r>
            <w:r>
              <w:fldChar w:fldCharType="end"/>
            </w:r>
            <w:bookmarkEnd w:id="5"/>
          </w:p>
        </w:tc>
      </w:tr>
      <w:tr w:rsidR="00874766" w14:paraId="4EA2AD01" w14:textId="77777777" w:rsidTr="00874766">
        <w:tc>
          <w:tcPr>
            <w:tcW w:w="2972" w:type="dxa"/>
          </w:tcPr>
          <w:p w14:paraId="0CB9B195" w14:textId="77777777" w:rsidR="00874766" w:rsidRPr="00A16AC2" w:rsidRDefault="00874766" w:rsidP="00874766">
            <w:pPr>
              <w:spacing w:before="24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onalstelle des ZSL:</w:t>
            </w:r>
          </w:p>
        </w:tc>
        <w:tc>
          <w:tcPr>
            <w:tcW w:w="6662" w:type="dxa"/>
          </w:tcPr>
          <w:p w14:paraId="4ADE5654" w14:textId="18637177" w:rsidR="00874766" w:rsidRDefault="00A35824" w:rsidP="00874766">
            <w:pPr>
              <w:spacing w:before="24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766" w14:paraId="353517BB" w14:textId="77777777" w:rsidTr="00874766">
        <w:tc>
          <w:tcPr>
            <w:tcW w:w="2972" w:type="dxa"/>
          </w:tcPr>
          <w:p w14:paraId="51D3ED0F" w14:textId="77777777" w:rsidR="00874766" w:rsidRPr="00A16AC2" w:rsidRDefault="00874766" w:rsidP="00874766">
            <w:pPr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Anzahl Schülerinnen/Schüler:</w:t>
            </w:r>
          </w:p>
        </w:tc>
        <w:tc>
          <w:tcPr>
            <w:tcW w:w="6662" w:type="dxa"/>
          </w:tcPr>
          <w:p w14:paraId="4A3A2F4A" w14:textId="10E7E02B" w:rsidR="00874766" w:rsidRDefault="00874766" w:rsidP="00874766">
            <w:pPr>
              <w:spacing w:before="240" w:line="360" w:lineRule="auto"/>
            </w:pPr>
            <w:r>
              <w:t xml:space="preserve">gesamt: </w:t>
            </w:r>
            <w:r w:rsidR="00A35824"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10"/>
            <w:r w:rsidR="00A35824">
              <w:instrText xml:space="preserve"> FORMTEXT </w:instrText>
            </w:r>
            <w:r w:rsidR="00A35824">
              <w:fldChar w:fldCharType="separate"/>
            </w:r>
            <w:r w:rsidR="00A35824">
              <w:rPr>
                <w:noProof/>
              </w:rPr>
              <w:t> </w:t>
            </w:r>
            <w:r w:rsidR="00A35824">
              <w:rPr>
                <w:noProof/>
              </w:rPr>
              <w:t> </w:t>
            </w:r>
            <w:r w:rsidR="00A35824">
              <w:rPr>
                <w:noProof/>
              </w:rPr>
              <w:t> </w:t>
            </w:r>
            <w:r w:rsidR="00A35824">
              <w:rPr>
                <w:noProof/>
              </w:rPr>
              <w:t> </w:t>
            </w:r>
            <w:r w:rsidR="00A35824">
              <w:fldChar w:fldCharType="end"/>
            </w:r>
            <w:bookmarkEnd w:id="6"/>
            <w:r>
              <w:t xml:space="preserve">    GS-Bereich: </w:t>
            </w:r>
            <w:r w:rsidR="00A35824"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11"/>
            <w:r w:rsidR="00A35824">
              <w:instrText xml:space="preserve"> FORMTEXT </w:instrText>
            </w:r>
            <w:r w:rsidR="00A35824">
              <w:fldChar w:fldCharType="separate"/>
            </w:r>
            <w:r w:rsidR="00A35824">
              <w:rPr>
                <w:noProof/>
              </w:rPr>
              <w:t> </w:t>
            </w:r>
            <w:r w:rsidR="00A35824">
              <w:rPr>
                <w:noProof/>
              </w:rPr>
              <w:t> </w:t>
            </w:r>
            <w:r w:rsidR="00A35824">
              <w:rPr>
                <w:noProof/>
              </w:rPr>
              <w:t> </w:t>
            </w:r>
            <w:r w:rsidR="00A35824">
              <w:rPr>
                <w:noProof/>
              </w:rPr>
              <w:t> </w:t>
            </w:r>
            <w:r w:rsidR="00A35824">
              <w:fldChar w:fldCharType="end"/>
            </w:r>
            <w:bookmarkEnd w:id="7"/>
          </w:p>
        </w:tc>
      </w:tr>
      <w:tr w:rsidR="00874766" w14:paraId="79317C59" w14:textId="77777777" w:rsidTr="00874766">
        <w:tc>
          <w:tcPr>
            <w:tcW w:w="2972" w:type="dxa"/>
          </w:tcPr>
          <w:p w14:paraId="50DC1F59" w14:textId="77777777" w:rsidR="00874766" w:rsidRPr="00A16AC2" w:rsidRDefault="00874766" w:rsidP="00874766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Anzahl Lehrkräfte:</w:t>
            </w:r>
          </w:p>
        </w:tc>
        <w:tc>
          <w:tcPr>
            <w:tcW w:w="6662" w:type="dxa"/>
          </w:tcPr>
          <w:p w14:paraId="27AB7EF0" w14:textId="58CE3D44" w:rsidR="00874766" w:rsidRDefault="00874766" w:rsidP="00874766">
            <w:pPr>
              <w:spacing w:before="240" w:line="360" w:lineRule="auto"/>
            </w:pPr>
            <w:r>
              <w:t xml:space="preserve">gesamt: </w:t>
            </w:r>
            <w:r w:rsidR="00A35824"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12"/>
            <w:r w:rsidR="00A35824">
              <w:instrText xml:space="preserve"> FORMTEXT </w:instrText>
            </w:r>
            <w:r w:rsidR="00A35824">
              <w:fldChar w:fldCharType="separate"/>
            </w:r>
            <w:r w:rsidR="00A35824">
              <w:rPr>
                <w:noProof/>
              </w:rPr>
              <w:t> </w:t>
            </w:r>
            <w:r w:rsidR="00A35824">
              <w:rPr>
                <w:noProof/>
              </w:rPr>
              <w:t> </w:t>
            </w:r>
            <w:r w:rsidR="00A35824">
              <w:rPr>
                <w:noProof/>
              </w:rPr>
              <w:t> </w:t>
            </w:r>
            <w:r w:rsidR="00A35824">
              <w:rPr>
                <w:noProof/>
              </w:rPr>
              <w:t> </w:t>
            </w:r>
            <w:r w:rsidR="00A35824">
              <w:fldChar w:fldCharType="end"/>
            </w:r>
            <w:bookmarkEnd w:id="8"/>
            <w:r>
              <w:t xml:space="preserve">    mit Lehrbefähigung Sport: </w:t>
            </w:r>
            <w:r w:rsidR="00A35824"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13"/>
            <w:r w:rsidR="00A35824">
              <w:instrText xml:space="preserve"> FORMTEXT </w:instrText>
            </w:r>
            <w:r w:rsidR="00A35824">
              <w:fldChar w:fldCharType="separate"/>
            </w:r>
            <w:r w:rsidR="00A35824">
              <w:rPr>
                <w:noProof/>
              </w:rPr>
              <w:t> </w:t>
            </w:r>
            <w:r w:rsidR="00A35824">
              <w:rPr>
                <w:noProof/>
              </w:rPr>
              <w:t> </w:t>
            </w:r>
            <w:r w:rsidR="00A35824">
              <w:rPr>
                <w:noProof/>
              </w:rPr>
              <w:t> </w:t>
            </w:r>
            <w:r w:rsidR="00A35824">
              <w:rPr>
                <w:noProof/>
              </w:rPr>
              <w:t> </w:t>
            </w:r>
            <w:r w:rsidR="00A35824">
              <w:fldChar w:fldCharType="end"/>
            </w:r>
            <w:bookmarkEnd w:id="9"/>
          </w:p>
        </w:tc>
      </w:tr>
      <w:tr w:rsidR="00874766" w14:paraId="2ACDDE5F" w14:textId="77777777" w:rsidTr="00874766">
        <w:tc>
          <w:tcPr>
            <w:tcW w:w="2972" w:type="dxa"/>
          </w:tcPr>
          <w:p w14:paraId="7A7C6740" w14:textId="77777777" w:rsidR="00874766" w:rsidRPr="00A16AC2" w:rsidRDefault="00874766" w:rsidP="00874766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Ganztag:</w:t>
            </w:r>
          </w:p>
        </w:tc>
        <w:tc>
          <w:tcPr>
            <w:tcW w:w="6662" w:type="dxa"/>
          </w:tcPr>
          <w:p w14:paraId="11920B72" w14:textId="77777777" w:rsidR="00874766" w:rsidRDefault="00874766" w:rsidP="00874766">
            <w:pPr>
              <w:spacing w:before="240"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10"/>
            <w:r>
              <w:t xml:space="preserve"> verbindliche Form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11"/>
            <w:r>
              <w:t xml:space="preserve"> Wahlform    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r>
              <w:t xml:space="preserve"> keine GTS</w:t>
            </w:r>
          </w:p>
        </w:tc>
      </w:tr>
    </w:tbl>
    <w:p w14:paraId="3358768F" w14:textId="77777777" w:rsidR="0077775F" w:rsidRDefault="0077775F" w:rsidP="0077775F">
      <w:r>
        <w:br w:type="page"/>
      </w:r>
    </w:p>
    <w:p w14:paraId="63C909B0" w14:textId="77777777" w:rsidR="00845FA8" w:rsidRDefault="00845FA8" w:rsidP="0067547E">
      <w:pPr>
        <w:spacing w:before="240"/>
      </w:pPr>
    </w:p>
    <w:p w14:paraId="3285988E" w14:textId="77777777" w:rsidR="00845FA8" w:rsidRDefault="00845FA8">
      <w:pPr>
        <w:pStyle w:val="berschrift1"/>
        <w:rPr>
          <w:sz w:val="36"/>
          <w:u w:val="single"/>
        </w:rPr>
      </w:pPr>
      <w:r>
        <w:rPr>
          <w:sz w:val="36"/>
          <w:u w:val="single"/>
        </w:rPr>
        <w:t>Bewegung im Schulalltag</w:t>
      </w:r>
    </w:p>
    <w:p w14:paraId="4A3A3D7A" w14:textId="77777777" w:rsidR="00B95A40" w:rsidRDefault="00B95A40" w:rsidP="00B95A40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D7BE3" w14:paraId="27B85F0D" w14:textId="77777777" w:rsidTr="00B54069">
        <w:trPr>
          <w:trHeight w:val="2835"/>
        </w:trPr>
        <w:tc>
          <w:tcPr>
            <w:tcW w:w="9634" w:type="dxa"/>
          </w:tcPr>
          <w:p w14:paraId="37554C82" w14:textId="77777777" w:rsidR="00B95A40" w:rsidRPr="00755CBF" w:rsidRDefault="00B95A40" w:rsidP="00B95A40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</w:p>
          <w:p w14:paraId="5E64F33D" w14:textId="77777777" w:rsidR="00B95A40" w:rsidRPr="00755CBF" w:rsidRDefault="00B95A40" w:rsidP="00B95A4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b/>
              </w:rPr>
            </w:pPr>
            <w:r w:rsidRPr="00755CBF">
              <w:rPr>
                <w:b/>
              </w:rPr>
              <w:t xml:space="preserve">Struktur des Schulvormittags/Schultages (Rhythmisierung) </w:t>
            </w:r>
          </w:p>
          <w:p w14:paraId="61D44718" w14:textId="40566755" w:rsidR="00B95A40" w:rsidRPr="00755CBF" w:rsidRDefault="00B95A40" w:rsidP="00B95A40">
            <w:pPr>
              <w:spacing w:line="360" w:lineRule="auto"/>
              <w:ind w:left="360"/>
              <w:rPr>
                <w:b/>
              </w:rPr>
            </w:pPr>
            <w:r w:rsidRPr="00755CBF">
              <w:t>Beschreibung:</w:t>
            </w:r>
            <w:r w:rsidRPr="00755CBF">
              <w:rPr>
                <w:b/>
              </w:rPr>
              <w:t xml:space="preserve"> </w:t>
            </w:r>
            <w:r w:rsidR="00BD7BE3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6"/>
            <w:r w:rsidR="00BD7BE3">
              <w:rPr>
                <w:bCs/>
              </w:rPr>
              <w:instrText xml:space="preserve"> FORMTEXT </w:instrText>
            </w:r>
            <w:r w:rsidR="00BD7BE3">
              <w:rPr>
                <w:bCs/>
              </w:rPr>
            </w:r>
            <w:r w:rsidR="00BD7BE3">
              <w:rPr>
                <w:bCs/>
              </w:rPr>
              <w:fldChar w:fldCharType="separate"/>
            </w:r>
            <w:r w:rsidR="00BD7BE3">
              <w:rPr>
                <w:bCs/>
                <w:noProof/>
              </w:rPr>
              <w:t> </w:t>
            </w:r>
            <w:r w:rsidR="00BD7BE3">
              <w:rPr>
                <w:bCs/>
                <w:noProof/>
              </w:rPr>
              <w:t> </w:t>
            </w:r>
            <w:r w:rsidR="00BD7BE3">
              <w:rPr>
                <w:bCs/>
                <w:noProof/>
              </w:rPr>
              <w:t> </w:t>
            </w:r>
            <w:r w:rsidR="00BD7BE3">
              <w:rPr>
                <w:bCs/>
                <w:noProof/>
              </w:rPr>
              <w:t> </w:t>
            </w:r>
            <w:r w:rsidR="00BD7BE3">
              <w:rPr>
                <w:bCs/>
                <w:noProof/>
              </w:rPr>
              <w:t> </w:t>
            </w:r>
            <w:r w:rsidR="00BD7BE3">
              <w:rPr>
                <w:bCs/>
              </w:rPr>
              <w:fldChar w:fldCharType="end"/>
            </w:r>
            <w:bookmarkEnd w:id="12"/>
          </w:p>
        </w:tc>
      </w:tr>
      <w:tr w:rsidR="00BD7BE3" w14:paraId="57420504" w14:textId="77777777" w:rsidTr="00B54069">
        <w:trPr>
          <w:trHeight w:val="7371"/>
        </w:trPr>
        <w:tc>
          <w:tcPr>
            <w:tcW w:w="9634" w:type="dxa"/>
          </w:tcPr>
          <w:p w14:paraId="67234ECF" w14:textId="77777777" w:rsidR="00B95A40" w:rsidRPr="00755CBF" w:rsidRDefault="00B95A40" w:rsidP="00B95A40">
            <w:pPr>
              <w:spacing w:line="360" w:lineRule="auto"/>
              <w:rPr>
                <w:b/>
              </w:rPr>
            </w:pPr>
          </w:p>
          <w:p w14:paraId="50935A47" w14:textId="77777777" w:rsidR="00B95A40" w:rsidRPr="00755CBF" w:rsidRDefault="00B95A40" w:rsidP="00B95A4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b/>
              </w:rPr>
            </w:pPr>
            <w:r w:rsidRPr="00755CBF">
              <w:rPr>
                <w:b/>
              </w:rPr>
              <w:t>Bewegung während des Unterrichts (innerhalb/außerhalb des Klassenzimmers)</w:t>
            </w:r>
          </w:p>
          <w:p w14:paraId="3FFB3208" w14:textId="77777777" w:rsidR="00B95A40" w:rsidRPr="00755CBF" w:rsidRDefault="00B95A40" w:rsidP="00B95A40">
            <w:pPr>
              <w:spacing w:line="360" w:lineRule="auto"/>
              <w:ind w:left="360"/>
            </w:pPr>
            <w:r w:rsidRPr="00755CBF">
              <w:t xml:space="preserve">Werden auch außerhalb des Sportunterrichts im Unterricht regelmäßig Pausen für Bewegung und Entspannung gemacht?                                            </w:t>
            </w:r>
          </w:p>
          <w:p w14:paraId="22BB2763" w14:textId="77777777" w:rsidR="00B95A40" w:rsidRPr="00755CBF" w:rsidRDefault="00B95A40" w:rsidP="00B95A40">
            <w:pPr>
              <w:spacing w:line="360" w:lineRule="auto"/>
              <w:ind w:left="360"/>
              <w:rPr>
                <w:b/>
              </w:rPr>
            </w:pPr>
            <w:r w:rsidRPr="00755CBF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755CBF">
              <w:rPr>
                <w:b/>
              </w:rPr>
              <w:instrText xml:space="preserve"> FORMCHECKBOX </w:instrText>
            </w:r>
            <w:r w:rsidR="00F2686D">
              <w:rPr>
                <w:b/>
              </w:rPr>
            </w:r>
            <w:r w:rsidR="00F2686D">
              <w:rPr>
                <w:b/>
              </w:rPr>
              <w:fldChar w:fldCharType="separate"/>
            </w:r>
            <w:r w:rsidRPr="00755CBF">
              <w:rPr>
                <w:b/>
              </w:rPr>
              <w:fldChar w:fldCharType="end"/>
            </w:r>
            <w:bookmarkEnd w:id="13"/>
            <w:r w:rsidRPr="00755CBF">
              <w:rPr>
                <w:b/>
              </w:rPr>
              <w:t xml:space="preserve"> </w:t>
            </w:r>
            <w:r w:rsidRPr="00755CBF">
              <w:t xml:space="preserve">ja    </w:t>
            </w:r>
            <w:r w:rsidRPr="00755CB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4"/>
            <w:r w:rsidRPr="00755CBF">
              <w:instrText xml:space="preserve"> FORMCHECKBOX </w:instrText>
            </w:r>
            <w:r w:rsidR="00F2686D">
              <w:fldChar w:fldCharType="separate"/>
            </w:r>
            <w:r w:rsidRPr="00755CBF">
              <w:fldChar w:fldCharType="end"/>
            </w:r>
            <w:bookmarkEnd w:id="14"/>
            <w:r w:rsidRPr="00755CBF">
              <w:t xml:space="preserve"> nein</w:t>
            </w:r>
          </w:p>
          <w:p w14:paraId="00E2C993" w14:textId="596BFADB" w:rsidR="00A56475" w:rsidRDefault="00B95A40" w:rsidP="00B95A40">
            <w:pPr>
              <w:spacing w:line="360" w:lineRule="auto"/>
              <w:ind w:left="360"/>
              <w:rPr>
                <w:b/>
              </w:rPr>
            </w:pPr>
            <w:r w:rsidRPr="00755CBF">
              <w:t>Beschreibung:</w:t>
            </w:r>
            <w:r w:rsidRPr="00755CBF">
              <w:rPr>
                <w:b/>
              </w:rPr>
              <w:t xml:space="preserve"> </w:t>
            </w:r>
            <w:r w:rsidR="008672D9" w:rsidRPr="00BD7BE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5" w:name="Text15"/>
            <w:r w:rsidR="008672D9" w:rsidRPr="00BD7BE3">
              <w:rPr>
                <w:bCs/>
              </w:rPr>
              <w:instrText xml:space="preserve"> FORMTEXT </w:instrText>
            </w:r>
            <w:r w:rsidR="008672D9" w:rsidRPr="00BD7BE3">
              <w:rPr>
                <w:bCs/>
              </w:rPr>
            </w:r>
            <w:r w:rsidR="008672D9" w:rsidRPr="00BD7BE3">
              <w:rPr>
                <w:bCs/>
              </w:rPr>
              <w:fldChar w:fldCharType="separate"/>
            </w:r>
            <w:r w:rsidR="008672D9" w:rsidRPr="00BD7BE3">
              <w:rPr>
                <w:bCs/>
                <w:noProof/>
              </w:rPr>
              <w:t> </w:t>
            </w:r>
            <w:r w:rsidR="008672D9" w:rsidRPr="00BD7BE3">
              <w:rPr>
                <w:bCs/>
                <w:noProof/>
              </w:rPr>
              <w:t> </w:t>
            </w:r>
            <w:r w:rsidR="008672D9" w:rsidRPr="00BD7BE3">
              <w:rPr>
                <w:bCs/>
                <w:noProof/>
              </w:rPr>
              <w:t> </w:t>
            </w:r>
            <w:r w:rsidR="008672D9" w:rsidRPr="00BD7BE3">
              <w:rPr>
                <w:bCs/>
                <w:noProof/>
              </w:rPr>
              <w:t> </w:t>
            </w:r>
            <w:r w:rsidR="008672D9" w:rsidRPr="00BD7BE3">
              <w:rPr>
                <w:bCs/>
                <w:noProof/>
              </w:rPr>
              <w:t> </w:t>
            </w:r>
            <w:r w:rsidR="008672D9" w:rsidRPr="00BD7BE3">
              <w:rPr>
                <w:bCs/>
              </w:rPr>
              <w:fldChar w:fldCharType="end"/>
            </w:r>
            <w:bookmarkEnd w:id="15"/>
          </w:p>
          <w:p w14:paraId="175BC041" w14:textId="77777777" w:rsidR="00A56475" w:rsidRPr="00755CBF" w:rsidRDefault="00A56475" w:rsidP="00B95A40">
            <w:pPr>
              <w:spacing w:line="360" w:lineRule="auto"/>
              <w:ind w:left="360"/>
              <w:rPr>
                <w:b/>
              </w:rPr>
            </w:pPr>
          </w:p>
          <w:p w14:paraId="35EB4BC4" w14:textId="77777777" w:rsidR="00B95A40" w:rsidRPr="00755CBF" w:rsidRDefault="00B95A40" w:rsidP="00B95A40">
            <w:pPr>
              <w:spacing w:line="360" w:lineRule="auto"/>
              <w:ind w:left="360"/>
              <w:rPr>
                <w:b/>
              </w:rPr>
            </w:pPr>
          </w:p>
          <w:p w14:paraId="1EC66E7E" w14:textId="77777777" w:rsidR="00B95A40" w:rsidRPr="00755CBF" w:rsidRDefault="00B95A40" w:rsidP="00B95A40">
            <w:pPr>
              <w:spacing w:line="360" w:lineRule="auto"/>
              <w:ind w:left="360"/>
              <w:rPr>
                <w:b/>
              </w:rPr>
            </w:pPr>
            <w:r w:rsidRPr="00755CBF">
              <w:rPr>
                <w:b/>
              </w:rPr>
              <w:t>Ist Bewegung ein Element des Unterrichts?</w:t>
            </w:r>
          </w:p>
          <w:p w14:paraId="3D89901F" w14:textId="77777777" w:rsidR="00B95A40" w:rsidRPr="00755CBF" w:rsidRDefault="00B95A40" w:rsidP="00B95A40">
            <w:pPr>
              <w:spacing w:line="360" w:lineRule="auto"/>
              <w:ind w:left="360"/>
            </w:pPr>
            <w:r w:rsidRPr="00755CBF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5"/>
            <w:r w:rsidRPr="00755CBF">
              <w:instrText xml:space="preserve"> FORMCHECKBOX </w:instrText>
            </w:r>
            <w:r w:rsidR="00F2686D">
              <w:fldChar w:fldCharType="separate"/>
            </w:r>
            <w:r w:rsidRPr="00755CBF">
              <w:fldChar w:fldCharType="end"/>
            </w:r>
            <w:bookmarkEnd w:id="16"/>
            <w:r w:rsidRPr="00755CBF">
              <w:t xml:space="preserve"> ja     </w:t>
            </w:r>
            <w:r w:rsidRPr="00755CBF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6"/>
            <w:r w:rsidRPr="00755CBF">
              <w:instrText xml:space="preserve"> FORMCHECKBOX </w:instrText>
            </w:r>
            <w:r w:rsidR="00F2686D">
              <w:fldChar w:fldCharType="separate"/>
            </w:r>
            <w:r w:rsidRPr="00755CBF">
              <w:fldChar w:fldCharType="end"/>
            </w:r>
            <w:bookmarkEnd w:id="17"/>
            <w:r w:rsidRPr="00755CBF">
              <w:t xml:space="preserve"> nein</w:t>
            </w:r>
          </w:p>
          <w:p w14:paraId="616ABF84" w14:textId="77777777" w:rsidR="00B95A40" w:rsidRPr="00755CBF" w:rsidRDefault="00B95A40" w:rsidP="0077775F">
            <w:pPr>
              <w:spacing w:line="360" w:lineRule="auto"/>
              <w:ind w:left="360"/>
              <w:rPr>
                <w:b/>
              </w:rPr>
            </w:pPr>
            <w:r w:rsidRPr="00755CBF">
              <w:t>Beschreibung der Bewegungsangebote im Unterricht anderer Fächer:</w:t>
            </w:r>
            <w:r w:rsidRPr="00755CBF">
              <w:rPr>
                <w:b/>
              </w:rPr>
              <w:t xml:space="preserve"> </w:t>
            </w:r>
            <w:r w:rsidRPr="00BD7BE3"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BD7BE3">
              <w:rPr>
                <w:bCs/>
              </w:rPr>
              <w:instrText xml:space="preserve"> FORMTEXT </w:instrText>
            </w:r>
            <w:r w:rsidRPr="00BD7BE3">
              <w:rPr>
                <w:bCs/>
              </w:rPr>
            </w:r>
            <w:r w:rsidRPr="00BD7BE3">
              <w:rPr>
                <w:bCs/>
              </w:rPr>
              <w:fldChar w:fldCharType="separate"/>
            </w:r>
            <w:r w:rsidRPr="00BD7BE3">
              <w:rPr>
                <w:bCs/>
                <w:noProof/>
              </w:rPr>
              <w:t> </w:t>
            </w:r>
            <w:r w:rsidRPr="00BD7BE3">
              <w:rPr>
                <w:bCs/>
                <w:noProof/>
              </w:rPr>
              <w:t> </w:t>
            </w:r>
            <w:r w:rsidRPr="00BD7BE3">
              <w:rPr>
                <w:bCs/>
                <w:noProof/>
              </w:rPr>
              <w:t> </w:t>
            </w:r>
            <w:r w:rsidRPr="00BD7BE3">
              <w:rPr>
                <w:bCs/>
                <w:noProof/>
              </w:rPr>
              <w:t> </w:t>
            </w:r>
            <w:r w:rsidRPr="00BD7BE3">
              <w:rPr>
                <w:bCs/>
                <w:noProof/>
              </w:rPr>
              <w:t> </w:t>
            </w:r>
            <w:r w:rsidRPr="00BD7BE3">
              <w:rPr>
                <w:bCs/>
              </w:rPr>
              <w:fldChar w:fldCharType="end"/>
            </w:r>
            <w:bookmarkEnd w:id="18"/>
          </w:p>
        </w:tc>
      </w:tr>
      <w:tr w:rsidR="00BD7BE3" w14:paraId="07EA6B9D" w14:textId="77777777" w:rsidTr="00B54069">
        <w:trPr>
          <w:trHeight w:val="2835"/>
        </w:trPr>
        <w:tc>
          <w:tcPr>
            <w:tcW w:w="9634" w:type="dxa"/>
          </w:tcPr>
          <w:p w14:paraId="1AC75108" w14:textId="77777777" w:rsidR="00B95A40" w:rsidRDefault="00B95A40" w:rsidP="00B95A40">
            <w:pPr>
              <w:spacing w:line="360" w:lineRule="auto"/>
              <w:ind w:left="360"/>
            </w:pPr>
          </w:p>
          <w:p w14:paraId="6B7C6CEE" w14:textId="77777777" w:rsidR="00B95A40" w:rsidRDefault="00B95A40" w:rsidP="00B95A4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 xml:space="preserve">Bewegung im Schulgelände </w:t>
            </w:r>
            <w:r>
              <w:t>(z. B. aktive Pausen)</w:t>
            </w:r>
          </w:p>
          <w:p w14:paraId="1F6BDC2D" w14:textId="2D6E91FB" w:rsidR="00B95A40" w:rsidRDefault="00B95A40" w:rsidP="0077775F">
            <w:pPr>
              <w:spacing w:line="360" w:lineRule="auto"/>
              <w:ind w:left="360"/>
            </w:pPr>
            <w:r w:rsidRPr="00877695">
              <w:t>Beschreibung:</w:t>
            </w:r>
            <w:r>
              <w:t xml:space="preserve"> </w:t>
            </w:r>
            <w:r w:rsidR="009615C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9615C4">
              <w:rPr>
                <w:b/>
              </w:rPr>
              <w:instrText xml:space="preserve"> FORMTEXT </w:instrText>
            </w:r>
            <w:r w:rsidR="009615C4">
              <w:rPr>
                <w:b/>
              </w:rPr>
            </w:r>
            <w:r w:rsidR="009615C4">
              <w:rPr>
                <w:b/>
              </w:rPr>
              <w:fldChar w:fldCharType="separate"/>
            </w:r>
            <w:r w:rsidR="009615C4" w:rsidRPr="00BD7BE3">
              <w:rPr>
                <w:bCs/>
                <w:noProof/>
              </w:rPr>
              <w:t> </w:t>
            </w:r>
            <w:r w:rsidR="009615C4" w:rsidRPr="00BD7BE3">
              <w:rPr>
                <w:bCs/>
                <w:noProof/>
              </w:rPr>
              <w:t> </w:t>
            </w:r>
            <w:r w:rsidR="009615C4" w:rsidRPr="00BD7BE3">
              <w:rPr>
                <w:bCs/>
                <w:noProof/>
              </w:rPr>
              <w:t> </w:t>
            </w:r>
            <w:r w:rsidR="009615C4" w:rsidRPr="00BD7BE3">
              <w:rPr>
                <w:bCs/>
                <w:noProof/>
              </w:rPr>
              <w:t> </w:t>
            </w:r>
            <w:r w:rsidR="009615C4" w:rsidRPr="00BD7BE3">
              <w:rPr>
                <w:bCs/>
                <w:noProof/>
              </w:rPr>
              <w:t> </w:t>
            </w:r>
            <w:r w:rsidR="009615C4">
              <w:rPr>
                <w:b/>
              </w:rPr>
              <w:fldChar w:fldCharType="end"/>
            </w:r>
          </w:p>
        </w:tc>
      </w:tr>
    </w:tbl>
    <w:p w14:paraId="472F2187" w14:textId="77777777" w:rsidR="00B95A40" w:rsidRDefault="00B95A4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73"/>
      </w:tblGrid>
      <w:tr w:rsidR="00B5105A" w14:paraId="2ED08E08" w14:textId="77777777" w:rsidTr="00877695">
        <w:tc>
          <w:tcPr>
            <w:tcW w:w="9373" w:type="dxa"/>
            <w:tcBorders>
              <w:top w:val="nil"/>
              <w:left w:val="nil"/>
              <w:bottom w:val="nil"/>
              <w:right w:val="nil"/>
            </w:tcBorders>
          </w:tcPr>
          <w:p w14:paraId="76261A6C" w14:textId="77777777" w:rsidR="00B5105A" w:rsidRDefault="00B5105A">
            <w:pPr>
              <w:spacing w:line="360" w:lineRule="auto"/>
            </w:pPr>
          </w:p>
        </w:tc>
      </w:tr>
    </w:tbl>
    <w:p w14:paraId="11E598DC" w14:textId="77777777" w:rsidR="00845FA8" w:rsidRDefault="00845FA8">
      <w:pPr>
        <w:pStyle w:val="berschrift1"/>
        <w:rPr>
          <w:sz w:val="36"/>
          <w:u w:val="single"/>
        </w:rPr>
      </w:pPr>
      <w:r>
        <w:rPr>
          <w:sz w:val="36"/>
          <w:u w:val="single"/>
        </w:rPr>
        <w:t>Gestaltung und Nutzung des Schulhauses</w:t>
      </w:r>
      <w:r>
        <w:rPr>
          <w:sz w:val="36"/>
          <w:u w:val="single"/>
        </w:rPr>
        <w:br/>
        <w:t>und des Schulgeländes</w:t>
      </w:r>
    </w:p>
    <w:p w14:paraId="3025DC22" w14:textId="77777777" w:rsidR="00B95A40" w:rsidRDefault="00B95A40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5A40" w14:paraId="55B9F8EC" w14:textId="77777777" w:rsidTr="00B54069">
        <w:trPr>
          <w:trHeight w:val="3402"/>
        </w:trPr>
        <w:tc>
          <w:tcPr>
            <w:tcW w:w="9634" w:type="dxa"/>
          </w:tcPr>
          <w:p w14:paraId="377ABE46" w14:textId="77777777" w:rsidR="00B95A40" w:rsidRDefault="00B95A40" w:rsidP="00B95A40"/>
          <w:p w14:paraId="7AE24690" w14:textId="3CEE316E" w:rsidR="00B95A40" w:rsidRDefault="00B95A40" w:rsidP="0038191F">
            <w:pPr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</w:pPr>
            <w:r>
              <w:t xml:space="preserve">Wie sieht der </w:t>
            </w:r>
            <w:r w:rsidRPr="0038191F">
              <w:rPr>
                <w:b/>
              </w:rPr>
              <w:t xml:space="preserve">Schulhof </w:t>
            </w:r>
            <w:r>
              <w:t xml:space="preserve">Ihrer Schule aus? </w:t>
            </w:r>
            <w:r w:rsidR="009615C4">
              <w:fldChar w:fldCharType="begin">
                <w:ffData>
                  <w:name w:val="Text1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9" w:name="Text19"/>
            <w:r w:rsidR="009615C4">
              <w:instrText xml:space="preserve"> FORMTEXT </w:instrText>
            </w:r>
            <w:r w:rsidR="009615C4">
              <w:fldChar w:fldCharType="separate"/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fldChar w:fldCharType="end"/>
            </w:r>
            <w:bookmarkEnd w:id="19"/>
          </w:p>
        </w:tc>
      </w:tr>
      <w:tr w:rsidR="00B95A40" w14:paraId="61A09C8D" w14:textId="77777777" w:rsidTr="00B54069">
        <w:trPr>
          <w:trHeight w:val="2835"/>
        </w:trPr>
        <w:tc>
          <w:tcPr>
            <w:tcW w:w="9634" w:type="dxa"/>
          </w:tcPr>
          <w:p w14:paraId="5A8F6441" w14:textId="77777777" w:rsidR="00B95A40" w:rsidRDefault="00B95A40" w:rsidP="00B95A40">
            <w:pPr>
              <w:tabs>
                <w:tab w:val="left" w:pos="720"/>
              </w:tabs>
              <w:spacing w:line="360" w:lineRule="auto"/>
            </w:pPr>
          </w:p>
          <w:p w14:paraId="4A05E861" w14:textId="77777777" w:rsidR="00B95A40" w:rsidRDefault="00B95A40" w:rsidP="00B95A40">
            <w:pPr>
              <w:numPr>
                <w:ilvl w:val="0"/>
                <w:numId w:val="8"/>
              </w:numPr>
              <w:tabs>
                <w:tab w:val="clear" w:pos="360"/>
              </w:tabs>
              <w:spacing w:line="360" w:lineRule="auto"/>
            </w:pPr>
            <w:r>
              <w:t xml:space="preserve">Besteht an Ihrer Schule die Möglichkeit, </w:t>
            </w:r>
            <w:r>
              <w:rPr>
                <w:b/>
              </w:rPr>
              <w:t>Spiel- und Sportgeräte in den Pausen auszuleihen</w:t>
            </w:r>
            <w:r>
              <w:t xml:space="preserve">?    </w:t>
            </w:r>
          </w:p>
          <w:p w14:paraId="5FB0B81D" w14:textId="77777777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20"/>
            <w:r>
              <w:t xml:space="preserve"> ja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21"/>
            <w:r>
              <w:t xml:space="preserve"> nein</w:t>
            </w:r>
          </w:p>
          <w:p w14:paraId="19941970" w14:textId="65CFEBCB" w:rsidR="00B95A40" w:rsidRDefault="00A56475" w:rsidP="0038191F">
            <w:pPr>
              <w:spacing w:line="360" w:lineRule="auto"/>
              <w:ind w:left="360"/>
            </w:pPr>
            <w:r>
              <w:t xml:space="preserve">Anmerkung: </w:t>
            </w:r>
            <w:r w:rsidR="009615C4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615C4">
              <w:instrText xml:space="preserve"> FORMTEXT </w:instrText>
            </w:r>
            <w:r w:rsidR="009615C4">
              <w:fldChar w:fldCharType="separate"/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fldChar w:fldCharType="end"/>
            </w:r>
          </w:p>
        </w:tc>
      </w:tr>
      <w:tr w:rsidR="00B95A40" w14:paraId="42A6803E" w14:textId="77777777" w:rsidTr="00B54069">
        <w:trPr>
          <w:trHeight w:val="3402"/>
        </w:trPr>
        <w:tc>
          <w:tcPr>
            <w:tcW w:w="9634" w:type="dxa"/>
          </w:tcPr>
          <w:p w14:paraId="69A2B645" w14:textId="77777777" w:rsidR="00B95A40" w:rsidRDefault="00B95A40" w:rsidP="00B95A40">
            <w:pPr>
              <w:tabs>
                <w:tab w:val="left" w:pos="720"/>
              </w:tabs>
              <w:spacing w:line="360" w:lineRule="auto"/>
            </w:pPr>
          </w:p>
          <w:p w14:paraId="2237683C" w14:textId="6A37F171" w:rsidR="00B95A40" w:rsidRDefault="00B95A40" w:rsidP="0038191F">
            <w:pPr>
              <w:pStyle w:val="Listenabsatz"/>
              <w:numPr>
                <w:ilvl w:val="0"/>
                <w:numId w:val="8"/>
              </w:numPr>
            </w:pPr>
            <w:r>
              <w:t xml:space="preserve">Wie sehen die </w:t>
            </w:r>
            <w:r w:rsidRPr="0038191F">
              <w:rPr>
                <w:b/>
              </w:rPr>
              <w:t>Klassenräume</w:t>
            </w:r>
            <w:r>
              <w:t xml:space="preserve"> aus? </w:t>
            </w:r>
            <w:r w:rsidR="009615C4"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2" w:name="Text20"/>
            <w:r w:rsidR="009615C4">
              <w:instrText xml:space="preserve"> FORMTEXT </w:instrText>
            </w:r>
            <w:r w:rsidR="009615C4">
              <w:fldChar w:fldCharType="separate"/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fldChar w:fldCharType="end"/>
            </w:r>
            <w:bookmarkEnd w:id="22"/>
          </w:p>
        </w:tc>
      </w:tr>
      <w:tr w:rsidR="00B95A40" w14:paraId="5346D0FA" w14:textId="77777777" w:rsidTr="00B54069">
        <w:trPr>
          <w:trHeight w:val="2835"/>
        </w:trPr>
        <w:tc>
          <w:tcPr>
            <w:tcW w:w="9634" w:type="dxa"/>
          </w:tcPr>
          <w:p w14:paraId="08929814" w14:textId="77777777" w:rsidR="00B95A40" w:rsidRDefault="00B95A40" w:rsidP="00B95A40">
            <w:pPr>
              <w:tabs>
                <w:tab w:val="left" w:pos="720"/>
              </w:tabs>
              <w:spacing w:line="360" w:lineRule="auto"/>
              <w:ind w:left="360"/>
            </w:pPr>
          </w:p>
          <w:p w14:paraId="7AE0EAAA" w14:textId="77777777" w:rsidR="00B95A40" w:rsidRDefault="00B95A40" w:rsidP="00B95A40">
            <w:pPr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</w:pPr>
            <w:r>
              <w:t xml:space="preserve">Gibt es </w:t>
            </w:r>
            <w:r>
              <w:rPr>
                <w:b/>
              </w:rPr>
              <w:t>körpergerechte Sitzmöbel</w:t>
            </w:r>
            <w:r>
              <w:t xml:space="preserve"> für die Kinder?     </w:t>
            </w:r>
          </w:p>
          <w:p w14:paraId="21976CD4" w14:textId="77777777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4936B83D" w14:textId="0DACDB03" w:rsidR="00B95A40" w:rsidRDefault="00A56475" w:rsidP="0038191F">
            <w:pPr>
              <w:spacing w:line="360" w:lineRule="auto"/>
              <w:ind w:left="360"/>
            </w:pPr>
            <w:r>
              <w:t xml:space="preserve">Anmerkung: </w:t>
            </w:r>
            <w:r w:rsidR="009615C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615C4">
              <w:rPr>
                <w:b/>
              </w:rPr>
              <w:instrText xml:space="preserve"> FORMTEXT </w:instrText>
            </w:r>
            <w:r w:rsidR="009615C4">
              <w:rPr>
                <w:b/>
              </w:rPr>
            </w:r>
            <w:r w:rsidR="009615C4">
              <w:rPr>
                <w:b/>
              </w:rPr>
              <w:fldChar w:fldCharType="separate"/>
            </w:r>
            <w:r w:rsidR="009615C4">
              <w:rPr>
                <w:b/>
                <w:noProof/>
              </w:rPr>
              <w:t> </w:t>
            </w:r>
            <w:r w:rsidR="009615C4">
              <w:rPr>
                <w:b/>
                <w:noProof/>
              </w:rPr>
              <w:t> </w:t>
            </w:r>
            <w:r w:rsidR="009615C4">
              <w:rPr>
                <w:b/>
                <w:noProof/>
              </w:rPr>
              <w:t> </w:t>
            </w:r>
            <w:r w:rsidR="009615C4">
              <w:rPr>
                <w:b/>
                <w:noProof/>
              </w:rPr>
              <w:t> </w:t>
            </w:r>
            <w:r w:rsidR="009615C4">
              <w:rPr>
                <w:b/>
                <w:noProof/>
              </w:rPr>
              <w:t> </w:t>
            </w:r>
            <w:r w:rsidR="009615C4">
              <w:rPr>
                <w:b/>
              </w:rPr>
              <w:fldChar w:fldCharType="end"/>
            </w:r>
          </w:p>
        </w:tc>
      </w:tr>
      <w:tr w:rsidR="00B95A40" w14:paraId="7C549045" w14:textId="77777777" w:rsidTr="00B54069">
        <w:trPr>
          <w:trHeight w:val="4536"/>
        </w:trPr>
        <w:tc>
          <w:tcPr>
            <w:tcW w:w="9634" w:type="dxa"/>
          </w:tcPr>
          <w:p w14:paraId="5ECBF856" w14:textId="77777777" w:rsidR="00B95A40" w:rsidRDefault="00B95A40" w:rsidP="00B95A40">
            <w:pPr>
              <w:tabs>
                <w:tab w:val="left" w:pos="720"/>
              </w:tabs>
              <w:spacing w:line="360" w:lineRule="auto"/>
              <w:ind w:left="360"/>
            </w:pPr>
          </w:p>
          <w:p w14:paraId="5202DC33" w14:textId="77777777" w:rsidR="00B95A40" w:rsidRDefault="00B95A40" w:rsidP="00B95A40">
            <w:pPr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</w:pPr>
            <w:r>
              <w:t xml:space="preserve">Gibt es in ihrer Schule </w:t>
            </w:r>
            <w:r>
              <w:rPr>
                <w:b/>
              </w:rPr>
              <w:t>weitere Räume</w:t>
            </w:r>
            <w:r>
              <w:t>, die für Bewegung genutzt werden dürfen?</w:t>
            </w:r>
          </w:p>
          <w:p w14:paraId="52C66C04" w14:textId="77777777" w:rsidR="00B95A40" w:rsidRPr="00943ACF" w:rsidRDefault="00B95A40" w:rsidP="0077775F">
            <w:pPr>
              <w:pStyle w:val="Kopfzeile"/>
              <w:spacing w:line="360" w:lineRule="auto"/>
              <w:ind w:left="318" w:firstLine="141"/>
            </w:pPr>
            <w:r w:rsidRPr="00943A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ACF">
              <w:instrText xml:space="preserve"> FORMCHECKBOX </w:instrText>
            </w:r>
            <w:r w:rsidR="00F2686D">
              <w:fldChar w:fldCharType="separate"/>
            </w:r>
            <w:r w:rsidRPr="00943ACF">
              <w:fldChar w:fldCharType="end"/>
            </w:r>
            <w:r w:rsidRPr="00943ACF">
              <w:t xml:space="preserve"> ja     </w:t>
            </w:r>
            <w:r w:rsidRPr="00943ACF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ACF">
              <w:instrText xml:space="preserve"> FORMCHECKBOX </w:instrText>
            </w:r>
            <w:r w:rsidR="00F2686D">
              <w:fldChar w:fldCharType="separate"/>
            </w:r>
            <w:r w:rsidRPr="00943ACF">
              <w:fldChar w:fldCharType="end"/>
            </w:r>
            <w:r w:rsidRPr="00943ACF">
              <w:t xml:space="preserve"> nein</w:t>
            </w:r>
          </w:p>
          <w:p w14:paraId="212AA6FA" w14:textId="28C4C463" w:rsidR="00B95A40" w:rsidRDefault="00B95A40" w:rsidP="0077775F">
            <w:pPr>
              <w:ind w:left="459"/>
            </w:pPr>
            <w:r>
              <w:t xml:space="preserve">Wenn „ja“, welche? </w:t>
            </w:r>
            <w:r w:rsidR="009615C4">
              <w:fldChar w:fldCharType="begin">
                <w:ffData>
                  <w:name w:val="Text2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3" w:name="Text21"/>
            <w:r w:rsidR="009615C4">
              <w:instrText xml:space="preserve"> FORMTEXT </w:instrText>
            </w:r>
            <w:r w:rsidR="009615C4">
              <w:fldChar w:fldCharType="separate"/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fldChar w:fldCharType="end"/>
            </w:r>
            <w:bookmarkEnd w:id="23"/>
          </w:p>
        </w:tc>
      </w:tr>
      <w:tr w:rsidR="00B95A40" w14:paraId="15FB65D5" w14:textId="77777777" w:rsidTr="00B54069">
        <w:trPr>
          <w:trHeight w:val="4536"/>
        </w:trPr>
        <w:tc>
          <w:tcPr>
            <w:tcW w:w="9634" w:type="dxa"/>
          </w:tcPr>
          <w:p w14:paraId="532FA3E5" w14:textId="77777777" w:rsidR="00B95A40" w:rsidRDefault="00B95A40" w:rsidP="00B95A4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  <w:p w14:paraId="65AF79B5" w14:textId="77777777" w:rsidR="00B95A40" w:rsidRDefault="00B95A40" w:rsidP="00B95A40">
            <w:pPr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</w:pPr>
            <w:r>
              <w:t xml:space="preserve">Sind seit Beginn des Projektes „Grundschulen mit sport- und bewegungserzieherischem Schwerpunkt“ Räume, die vorher nicht für diesen Zweck genutzt wurden, als </w:t>
            </w:r>
            <w:r>
              <w:rPr>
                <w:b/>
              </w:rPr>
              <w:t>Bewegungsräume erschlossen</w:t>
            </w:r>
            <w:r>
              <w:t xml:space="preserve"> worden?</w:t>
            </w:r>
          </w:p>
          <w:p w14:paraId="17DCF5B7" w14:textId="77777777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12CB229C" w14:textId="580068BA" w:rsidR="00B95A40" w:rsidRDefault="00B95A40" w:rsidP="005A2391">
            <w:pPr>
              <w:tabs>
                <w:tab w:val="left" w:pos="720"/>
              </w:tabs>
              <w:spacing w:line="360" w:lineRule="auto"/>
              <w:ind w:left="360"/>
            </w:pPr>
            <w:r>
              <w:t xml:space="preserve">Wenn „ja“, welche? </w:t>
            </w:r>
            <w:r w:rsidR="009615C4">
              <w:fldChar w:fldCharType="begin">
                <w:ffData>
                  <w:name w:val="Text2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4" w:name="Text22"/>
            <w:r w:rsidR="009615C4">
              <w:instrText xml:space="preserve"> FORMTEXT </w:instrText>
            </w:r>
            <w:r w:rsidR="009615C4">
              <w:fldChar w:fldCharType="separate"/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fldChar w:fldCharType="end"/>
            </w:r>
            <w:bookmarkEnd w:id="24"/>
          </w:p>
        </w:tc>
      </w:tr>
    </w:tbl>
    <w:p w14:paraId="687E67D4" w14:textId="77777777" w:rsidR="00845FA8" w:rsidRPr="00B95A40" w:rsidRDefault="00B95A40" w:rsidP="00B95A40">
      <w:pPr>
        <w:rPr>
          <w:b/>
          <w:sz w:val="36"/>
          <w:u w:val="single"/>
        </w:rPr>
      </w:pPr>
      <w:r>
        <w:br w:type="page"/>
      </w:r>
      <w:r w:rsidR="00845FA8" w:rsidRPr="00B95A40">
        <w:rPr>
          <w:b/>
          <w:sz w:val="36"/>
          <w:u w:val="single"/>
        </w:rPr>
        <w:lastRenderedPageBreak/>
        <w:t>Sportangebote</w:t>
      </w:r>
    </w:p>
    <w:p w14:paraId="54622CD8" w14:textId="77777777" w:rsidR="00845FA8" w:rsidRDefault="00845FA8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C4373" w14:paraId="1758F174" w14:textId="77777777" w:rsidTr="00B54069">
        <w:trPr>
          <w:trHeight w:val="9639"/>
        </w:trPr>
        <w:tc>
          <w:tcPr>
            <w:tcW w:w="9634" w:type="dxa"/>
          </w:tcPr>
          <w:p w14:paraId="555F4BD6" w14:textId="77777777" w:rsidR="00B95A40" w:rsidRDefault="00B95A40" w:rsidP="00B95A40"/>
          <w:p w14:paraId="43ED23C3" w14:textId="77777777"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 xml:space="preserve">Sportunterricht </w:t>
            </w:r>
          </w:p>
          <w:p w14:paraId="7B81D391" w14:textId="77777777" w:rsidR="00B95A40" w:rsidRDefault="00B95A40" w:rsidP="00B95A40">
            <w:pPr>
              <w:spacing w:line="360" w:lineRule="auto"/>
              <w:ind w:left="360"/>
            </w:pPr>
            <w:r>
              <w:t>Wie viele Stunden Sportunterricht werden in den Jahrgangsstufen pro Woche erteilt?</w:t>
            </w:r>
          </w:p>
          <w:tbl>
            <w:tblPr>
              <w:tblStyle w:val="Tabellenraster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555"/>
              <w:gridCol w:w="1417"/>
            </w:tblGrid>
            <w:tr w:rsidR="00B95A40" w14:paraId="3B0F3681" w14:textId="77777777" w:rsidTr="00B95A40">
              <w:tc>
                <w:tcPr>
                  <w:tcW w:w="1555" w:type="dxa"/>
                </w:tcPr>
                <w:p w14:paraId="3E9E58D0" w14:textId="77777777" w:rsidR="00B95A40" w:rsidRDefault="00B95A40" w:rsidP="00B95A40">
                  <w:pPr>
                    <w:spacing w:line="360" w:lineRule="auto"/>
                  </w:pPr>
                  <w:r>
                    <w:t>Klasse 1</w:t>
                  </w:r>
                </w:p>
              </w:tc>
              <w:tc>
                <w:tcPr>
                  <w:tcW w:w="1417" w:type="dxa"/>
                </w:tcPr>
                <w:p w14:paraId="5BC1F635" w14:textId="076248A5" w:rsidR="00B95A40" w:rsidRDefault="009615C4" w:rsidP="00B95A40">
                  <w:pPr>
                    <w:spacing w:line="360" w:lineRule="auto"/>
                    <w:jc w:val="center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25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9615C4" w14:paraId="22B7DD5E" w14:textId="77777777" w:rsidTr="00B95A40">
              <w:tc>
                <w:tcPr>
                  <w:tcW w:w="1555" w:type="dxa"/>
                </w:tcPr>
                <w:p w14:paraId="51AAD83E" w14:textId="77777777" w:rsidR="009615C4" w:rsidRDefault="009615C4" w:rsidP="009615C4">
                  <w:pPr>
                    <w:spacing w:line="360" w:lineRule="auto"/>
                  </w:pPr>
                  <w:r>
                    <w:t>Klasse 2</w:t>
                  </w:r>
                </w:p>
              </w:tc>
              <w:tc>
                <w:tcPr>
                  <w:tcW w:w="1417" w:type="dxa"/>
                </w:tcPr>
                <w:p w14:paraId="22369326" w14:textId="6977FBC6" w:rsidR="009615C4" w:rsidRDefault="009615C4" w:rsidP="009615C4">
                  <w:pPr>
                    <w:spacing w:line="360" w:lineRule="auto"/>
                    <w:jc w:val="center"/>
                  </w:pPr>
                  <w:r w:rsidRPr="00432E90"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432E90">
                    <w:instrText xml:space="preserve"> FORMTEXT </w:instrText>
                  </w:r>
                  <w:r w:rsidRPr="00432E90">
                    <w:fldChar w:fldCharType="separate"/>
                  </w:r>
                  <w:r w:rsidRPr="00432E90">
                    <w:rPr>
                      <w:noProof/>
                    </w:rPr>
                    <w:t> </w:t>
                  </w:r>
                  <w:r w:rsidRPr="00432E90">
                    <w:rPr>
                      <w:noProof/>
                    </w:rPr>
                    <w:t> </w:t>
                  </w:r>
                  <w:r w:rsidRPr="00432E90">
                    <w:rPr>
                      <w:noProof/>
                    </w:rPr>
                    <w:t> </w:t>
                  </w:r>
                  <w:r w:rsidRPr="00432E90">
                    <w:rPr>
                      <w:noProof/>
                    </w:rPr>
                    <w:t> </w:t>
                  </w:r>
                  <w:r w:rsidRPr="00432E90">
                    <w:fldChar w:fldCharType="end"/>
                  </w:r>
                </w:p>
              </w:tc>
            </w:tr>
            <w:tr w:rsidR="009615C4" w14:paraId="4AABE73D" w14:textId="77777777" w:rsidTr="00B95A40">
              <w:tc>
                <w:tcPr>
                  <w:tcW w:w="1555" w:type="dxa"/>
                </w:tcPr>
                <w:p w14:paraId="02B41A59" w14:textId="77777777" w:rsidR="009615C4" w:rsidRDefault="009615C4" w:rsidP="009615C4">
                  <w:pPr>
                    <w:spacing w:line="360" w:lineRule="auto"/>
                  </w:pPr>
                  <w:r>
                    <w:t>Klasse 3</w:t>
                  </w:r>
                </w:p>
              </w:tc>
              <w:tc>
                <w:tcPr>
                  <w:tcW w:w="1417" w:type="dxa"/>
                </w:tcPr>
                <w:p w14:paraId="5263687A" w14:textId="779D7905" w:rsidR="009615C4" w:rsidRDefault="009615C4" w:rsidP="009615C4">
                  <w:pPr>
                    <w:spacing w:line="360" w:lineRule="auto"/>
                    <w:jc w:val="center"/>
                  </w:pPr>
                  <w:r w:rsidRPr="00432E90"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432E90">
                    <w:instrText xml:space="preserve"> FORMTEXT </w:instrText>
                  </w:r>
                  <w:r w:rsidRPr="00432E90">
                    <w:fldChar w:fldCharType="separate"/>
                  </w:r>
                  <w:r w:rsidRPr="00432E90">
                    <w:rPr>
                      <w:noProof/>
                    </w:rPr>
                    <w:t> </w:t>
                  </w:r>
                  <w:r w:rsidRPr="00432E90">
                    <w:rPr>
                      <w:noProof/>
                    </w:rPr>
                    <w:t> </w:t>
                  </w:r>
                  <w:r w:rsidRPr="00432E90">
                    <w:rPr>
                      <w:noProof/>
                    </w:rPr>
                    <w:t> </w:t>
                  </w:r>
                  <w:r w:rsidRPr="00432E90">
                    <w:rPr>
                      <w:noProof/>
                    </w:rPr>
                    <w:t> </w:t>
                  </w:r>
                  <w:r w:rsidRPr="00432E90">
                    <w:fldChar w:fldCharType="end"/>
                  </w:r>
                </w:p>
              </w:tc>
            </w:tr>
            <w:tr w:rsidR="009615C4" w14:paraId="44149AED" w14:textId="77777777" w:rsidTr="00B95A40">
              <w:tc>
                <w:tcPr>
                  <w:tcW w:w="1555" w:type="dxa"/>
                </w:tcPr>
                <w:p w14:paraId="3FD2F49D" w14:textId="77777777" w:rsidR="009615C4" w:rsidRDefault="009615C4" w:rsidP="009615C4">
                  <w:pPr>
                    <w:spacing w:line="360" w:lineRule="auto"/>
                  </w:pPr>
                  <w:r>
                    <w:t>Klasse 4</w:t>
                  </w:r>
                </w:p>
              </w:tc>
              <w:tc>
                <w:tcPr>
                  <w:tcW w:w="1417" w:type="dxa"/>
                </w:tcPr>
                <w:p w14:paraId="1AFF02A1" w14:textId="6D741356" w:rsidR="009615C4" w:rsidRDefault="009615C4" w:rsidP="009615C4">
                  <w:pPr>
                    <w:spacing w:line="360" w:lineRule="auto"/>
                    <w:jc w:val="center"/>
                  </w:pPr>
                  <w:r w:rsidRPr="00432E90"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432E90">
                    <w:instrText xml:space="preserve"> FORMTEXT </w:instrText>
                  </w:r>
                  <w:r w:rsidRPr="00432E90">
                    <w:fldChar w:fldCharType="separate"/>
                  </w:r>
                  <w:r w:rsidRPr="00432E90">
                    <w:rPr>
                      <w:noProof/>
                    </w:rPr>
                    <w:t> </w:t>
                  </w:r>
                  <w:r w:rsidRPr="00432E90">
                    <w:rPr>
                      <w:noProof/>
                    </w:rPr>
                    <w:t> </w:t>
                  </w:r>
                  <w:r w:rsidRPr="00432E90">
                    <w:rPr>
                      <w:noProof/>
                    </w:rPr>
                    <w:t> </w:t>
                  </w:r>
                  <w:r w:rsidRPr="00432E90">
                    <w:rPr>
                      <w:noProof/>
                    </w:rPr>
                    <w:t> </w:t>
                  </w:r>
                  <w:r w:rsidRPr="00432E90">
                    <w:fldChar w:fldCharType="end"/>
                  </w:r>
                </w:p>
              </w:tc>
            </w:tr>
          </w:tbl>
          <w:p w14:paraId="65885807" w14:textId="77777777" w:rsidR="00B95A40" w:rsidRDefault="00B95A40" w:rsidP="00B95A40">
            <w:pPr>
              <w:spacing w:line="360" w:lineRule="auto"/>
              <w:ind w:left="360"/>
            </w:pPr>
          </w:p>
          <w:p w14:paraId="3AA5EDE5" w14:textId="77777777" w:rsidR="00B95A40" w:rsidRDefault="00B95A40" w:rsidP="00B95A40">
            <w:pPr>
              <w:spacing w:line="360" w:lineRule="auto"/>
              <w:ind w:left="360"/>
            </w:pPr>
            <w:r>
              <w:t>Wie ist der Sportunterricht in der Regel verteilt?</w:t>
            </w:r>
          </w:p>
          <w:p w14:paraId="0AA42C82" w14:textId="77777777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9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26"/>
            <w:r>
              <w:t xml:space="preserve"> überwiegend Einzelstunden</w:t>
            </w:r>
            <w:r w:rsidRPr="0012464D">
              <w:t xml:space="preserve"> </w:t>
            </w:r>
          </w:p>
          <w:p w14:paraId="574C212F" w14:textId="77777777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0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27"/>
            <w:r>
              <w:t xml:space="preserve"> überwiegend Doppelstunden</w:t>
            </w:r>
          </w:p>
          <w:p w14:paraId="1EA1FD7D" w14:textId="77777777" w:rsidR="00B95A40" w:rsidRDefault="00B95A40" w:rsidP="00B95A40">
            <w:pPr>
              <w:spacing w:line="360" w:lineRule="auto"/>
              <w:ind w:left="360"/>
            </w:pPr>
          </w:p>
          <w:p w14:paraId="47867016" w14:textId="310B7678" w:rsidR="00B95A40" w:rsidRDefault="00B95A40" w:rsidP="00B95A40">
            <w:pPr>
              <w:spacing w:line="360" w:lineRule="auto"/>
              <w:ind w:left="360"/>
            </w:pPr>
            <w:r>
              <w:t xml:space="preserve">Wie kommen diese Stunden zustande? </w:t>
            </w:r>
            <w:r w:rsidR="009615C4">
              <w:fldChar w:fldCharType="begin">
                <w:ffData>
                  <w:name w:val="Text2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8" w:name="Text27"/>
            <w:r w:rsidR="009615C4">
              <w:instrText xml:space="preserve"> FORMTEXT </w:instrText>
            </w:r>
            <w:r w:rsidR="009615C4">
              <w:fldChar w:fldCharType="separate"/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fldChar w:fldCharType="end"/>
            </w:r>
            <w:bookmarkEnd w:id="28"/>
          </w:p>
          <w:p w14:paraId="0B86E75E" w14:textId="77777777" w:rsidR="00A56475" w:rsidRDefault="00A56475" w:rsidP="00B95A40">
            <w:pPr>
              <w:spacing w:line="360" w:lineRule="auto"/>
              <w:ind w:left="360"/>
            </w:pPr>
          </w:p>
          <w:p w14:paraId="5166BFCA" w14:textId="77777777" w:rsidR="003D79B0" w:rsidRDefault="003D79B0" w:rsidP="003D79B0">
            <w:pPr>
              <w:spacing w:line="360" w:lineRule="auto"/>
              <w:ind w:left="360"/>
            </w:pPr>
            <w:r>
              <w:t>Wieviele Stunden</w:t>
            </w:r>
            <w:r w:rsidRPr="006D60C2">
              <w:rPr>
                <w:b/>
                <w:bCs/>
              </w:rPr>
              <w:t xml:space="preserve"> Schwimmunterricht</w:t>
            </w:r>
            <w:r>
              <w:t xml:space="preserve"> werden davon in den Jahrgangsstufen erteilt?</w:t>
            </w:r>
          </w:p>
          <w:tbl>
            <w:tblPr>
              <w:tblStyle w:val="Tabellenraster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555"/>
              <w:gridCol w:w="1417"/>
            </w:tblGrid>
            <w:tr w:rsidR="009615C4" w14:paraId="75967116" w14:textId="77777777" w:rsidTr="00FE5487">
              <w:tc>
                <w:tcPr>
                  <w:tcW w:w="1555" w:type="dxa"/>
                </w:tcPr>
                <w:p w14:paraId="6DD87C86" w14:textId="77777777" w:rsidR="009615C4" w:rsidRDefault="009615C4" w:rsidP="009615C4">
                  <w:pPr>
                    <w:spacing w:line="360" w:lineRule="auto"/>
                  </w:pPr>
                  <w:r>
                    <w:t>Klasse 1</w:t>
                  </w:r>
                </w:p>
              </w:tc>
              <w:tc>
                <w:tcPr>
                  <w:tcW w:w="1417" w:type="dxa"/>
                </w:tcPr>
                <w:p w14:paraId="252E2036" w14:textId="4965A1EA" w:rsidR="009615C4" w:rsidRDefault="009615C4" w:rsidP="009615C4">
                  <w:pPr>
                    <w:spacing w:line="360" w:lineRule="auto"/>
                    <w:jc w:val="center"/>
                  </w:pPr>
                  <w:r w:rsidRPr="00C620E8"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620E8">
                    <w:instrText xml:space="preserve"> FORMTEXT </w:instrText>
                  </w:r>
                  <w:r w:rsidRPr="00C620E8">
                    <w:fldChar w:fldCharType="separate"/>
                  </w:r>
                  <w:r w:rsidRPr="00C620E8">
                    <w:rPr>
                      <w:noProof/>
                    </w:rPr>
                    <w:t> </w:t>
                  </w:r>
                  <w:r w:rsidRPr="00C620E8">
                    <w:rPr>
                      <w:noProof/>
                    </w:rPr>
                    <w:t> </w:t>
                  </w:r>
                  <w:r w:rsidRPr="00C620E8">
                    <w:rPr>
                      <w:noProof/>
                    </w:rPr>
                    <w:t> </w:t>
                  </w:r>
                  <w:r w:rsidRPr="00C620E8">
                    <w:rPr>
                      <w:noProof/>
                    </w:rPr>
                    <w:t> </w:t>
                  </w:r>
                  <w:r w:rsidRPr="00C620E8">
                    <w:fldChar w:fldCharType="end"/>
                  </w:r>
                </w:p>
              </w:tc>
            </w:tr>
            <w:tr w:rsidR="009615C4" w14:paraId="126EE309" w14:textId="77777777" w:rsidTr="00FE5487">
              <w:tc>
                <w:tcPr>
                  <w:tcW w:w="1555" w:type="dxa"/>
                </w:tcPr>
                <w:p w14:paraId="277D3F0C" w14:textId="77777777" w:rsidR="009615C4" w:rsidRDefault="009615C4" w:rsidP="009615C4">
                  <w:pPr>
                    <w:spacing w:line="360" w:lineRule="auto"/>
                  </w:pPr>
                  <w:r>
                    <w:t>Klasse 2</w:t>
                  </w:r>
                </w:p>
              </w:tc>
              <w:tc>
                <w:tcPr>
                  <w:tcW w:w="1417" w:type="dxa"/>
                </w:tcPr>
                <w:p w14:paraId="0AE87220" w14:textId="5EB7CFFD" w:rsidR="009615C4" w:rsidRDefault="009615C4" w:rsidP="009615C4">
                  <w:pPr>
                    <w:spacing w:line="360" w:lineRule="auto"/>
                    <w:jc w:val="center"/>
                  </w:pPr>
                  <w:r w:rsidRPr="00C620E8"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620E8">
                    <w:instrText xml:space="preserve"> FORMTEXT </w:instrText>
                  </w:r>
                  <w:r w:rsidRPr="00C620E8">
                    <w:fldChar w:fldCharType="separate"/>
                  </w:r>
                  <w:r w:rsidRPr="00C620E8">
                    <w:rPr>
                      <w:noProof/>
                    </w:rPr>
                    <w:t> </w:t>
                  </w:r>
                  <w:r w:rsidRPr="00C620E8">
                    <w:rPr>
                      <w:noProof/>
                    </w:rPr>
                    <w:t> </w:t>
                  </w:r>
                  <w:r w:rsidRPr="00C620E8">
                    <w:rPr>
                      <w:noProof/>
                    </w:rPr>
                    <w:t> </w:t>
                  </w:r>
                  <w:r w:rsidRPr="00C620E8">
                    <w:rPr>
                      <w:noProof/>
                    </w:rPr>
                    <w:t> </w:t>
                  </w:r>
                  <w:r w:rsidRPr="00C620E8">
                    <w:fldChar w:fldCharType="end"/>
                  </w:r>
                </w:p>
              </w:tc>
            </w:tr>
            <w:tr w:rsidR="009615C4" w14:paraId="25BCB8B0" w14:textId="77777777" w:rsidTr="00FE5487">
              <w:tc>
                <w:tcPr>
                  <w:tcW w:w="1555" w:type="dxa"/>
                </w:tcPr>
                <w:p w14:paraId="43088698" w14:textId="77777777" w:rsidR="009615C4" w:rsidRDefault="009615C4" w:rsidP="009615C4">
                  <w:pPr>
                    <w:spacing w:line="360" w:lineRule="auto"/>
                  </w:pPr>
                  <w:r>
                    <w:t>Klasse 3</w:t>
                  </w:r>
                </w:p>
              </w:tc>
              <w:tc>
                <w:tcPr>
                  <w:tcW w:w="1417" w:type="dxa"/>
                </w:tcPr>
                <w:p w14:paraId="39204325" w14:textId="08CDB422" w:rsidR="009615C4" w:rsidRDefault="009615C4" w:rsidP="009615C4">
                  <w:pPr>
                    <w:spacing w:line="360" w:lineRule="auto"/>
                    <w:jc w:val="center"/>
                  </w:pPr>
                  <w:r w:rsidRPr="00C620E8"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620E8">
                    <w:instrText xml:space="preserve"> FORMTEXT </w:instrText>
                  </w:r>
                  <w:r w:rsidRPr="00C620E8">
                    <w:fldChar w:fldCharType="separate"/>
                  </w:r>
                  <w:r w:rsidRPr="00C620E8">
                    <w:rPr>
                      <w:noProof/>
                    </w:rPr>
                    <w:t> </w:t>
                  </w:r>
                  <w:r w:rsidRPr="00C620E8">
                    <w:rPr>
                      <w:noProof/>
                    </w:rPr>
                    <w:t> </w:t>
                  </w:r>
                  <w:r w:rsidRPr="00C620E8">
                    <w:rPr>
                      <w:noProof/>
                    </w:rPr>
                    <w:t> </w:t>
                  </w:r>
                  <w:r w:rsidRPr="00C620E8">
                    <w:rPr>
                      <w:noProof/>
                    </w:rPr>
                    <w:t> </w:t>
                  </w:r>
                  <w:r w:rsidRPr="00C620E8">
                    <w:fldChar w:fldCharType="end"/>
                  </w:r>
                </w:p>
              </w:tc>
            </w:tr>
            <w:tr w:rsidR="009615C4" w14:paraId="76FE1F45" w14:textId="77777777" w:rsidTr="00FE5487">
              <w:tc>
                <w:tcPr>
                  <w:tcW w:w="1555" w:type="dxa"/>
                </w:tcPr>
                <w:p w14:paraId="5405EE09" w14:textId="77777777" w:rsidR="009615C4" w:rsidRDefault="009615C4" w:rsidP="009615C4">
                  <w:pPr>
                    <w:spacing w:line="360" w:lineRule="auto"/>
                  </w:pPr>
                  <w:r>
                    <w:t>Klasse 4</w:t>
                  </w:r>
                </w:p>
              </w:tc>
              <w:tc>
                <w:tcPr>
                  <w:tcW w:w="1417" w:type="dxa"/>
                </w:tcPr>
                <w:p w14:paraId="0289AEA8" w14:textId="27AD2F61" w:rsidR="009615C4" w:rsidRDefault="009615C4" w:rsidP="009615C4">
                  <w:pPr>
                    <w:spacing w:line="360" w:lineRule="auto"/>
                    <w:jc w:val="center"/>
                  </w:pPr>
                  <w:r w:rsidRPr="00C620E8"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620E8">
                    <w:instrText xml:space="preserve"> FORMTEXT </w:instrText>
                  </w:r>
                  <w:r w:rsidRPr="00C620E8">
                    <w:fldChar w:fldCharType="separate"/>
                  </w:r>
                  <w:r w:rsidRPr="00C620E8">
                    <w:rPr>
                      <w:noProof/>
                    </w:rPr>
                    <w:t> </w:t>
                  </w:r>
                  <w:r w:rsidRPr="00C620E8">
                    <w:rPr>
                      <w:noProof/>
                    </w:rPr>
                    <w:t> </w:t>
                  </w:r>
                  <w:r w:rsidRPr="00C620E8">
                    <w:rPr>
                      <w:noProof/>
                    </w:rPr>
                    <w:t> </w:t>
                  </w:r>
                  <w:r w:rsidRPr="00C620E8">
                    <w:rPr>
                      <w:noProof/>
                    </w:rPr>
                    <w:t> </w:t>
                  </w:r>
                  <w:r w:rsidRPr="00C620E8">
                    <w:fldChar w:fldCharType="end"/>
                  </w:r>
                </w:p>
              </w:tc>
            </w:tr>
          </w:tbl>
          <w:p w14:paraId="0E029BC6" w14:textId="77777777" w:rsidR="003D79B0" w:rsidRDefault="003D79B0" w:rsidP="00B95A40">
            <w:pPr>
              <w:spacing w:line="360" w:lineRule="auto"/>
              <w:ind w:left="360"/>
            </w:pPr>
          </w:p>
          <w:p w14:paraId="151EAF28" w14:textId="77777777" w:rsidR="00A56475" w:rsidRDefault="00A56475" w:rsidP="00B95A40">
            <w:pPr>
              <w:spacing w:line="360" w:lineRule="auto"/>
              <w:ind w:left="360"/>
            </w:pPr>
          </w:p>
          <w:p w14:paraId="55325C29" w14:textId="77777777" w:rsidR="003D79B0" w:rsidRDefault="003D79B0" w:rsidP="00B95A40">
            <w:pPr>
              <w:spacing w:line="360" w:lineRule="auto"/>
              <w:ind w:left="360"/>
            </w:pPr>
          </w:p>
          <w:p w14:paraId="08066771" w14:textId="77777777" w:rsidR="00B95A40" w:rsidRDefault="00B95A40" w:rsidP="00B95A40">
            <w:pPr>
              <w:spacing w:line="360" w:lineRule="auto"/>
              <w:ind w:left="360"/>
            </w:pPr>
            <w:r>
              <w:t>Wird an Ihrer Schule Sportförderunterricht angeboten?</w:t>
            </w:r>
          </w:p>
          <w:p w14:paraId="78BB05A8" w14:textId="6806AA9E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1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29"/>
            <w:r>
              <w:t xml:space="preserve"> ja    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2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30"/>
            <w:r>
              <w:t xml:space="preserve"> nein                 Anzahl der Gruppen: </w:t>
            </w:r>
            <w:r w:rsidR="009615C4">
              <w:fldChar w:fldCharType="begin">
                <w:ffData>
                  <w:name w:val="Text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28"/>
            <w:r w:rsidR="009615C4">
              <w:instrText xml:space="preserve"> FORMTEXT </w:instrText>
            </w:r>
            <w:r w:rsidR="009615C4">
              <w:fldChar w:fldCharType="separate"/>
            </w:r>
            <w:r w:rsidR="002C4373">
              <w:t> </w:t>
            </w:r>
            <w:r w:rsidR="002C4373">
              <w:t> </w:t>
            </w:r>
            <w:r w:rsidR="002C4373">
              <w:t> </w:t>
            </w:r>
            <w:r w:rsidR="002C4373">
              <w:t> </w:t>
            </w:r>
            <w:r w:rsidR="002C4373">
              <w:t> </w:t>
            </w:r>
            <w:r w:rsidR="009615C4">
              <w:fldChar w:fldCharType="end"/>
            </w:r>
            <w:bookmarkEnd w:id="31"/>
          </w:p>
          <w:p w14:paraId="39D4F34B" w14:textId="77777777" w:rsidR="00B95A40" w:rsidRDefault="00B95A40" w:rsidP="00B95A40">
            <w:pPr>
              <w:spacing w:line="360" w:lineRule="auto"/>
              <w:ind w:left="360"/>
            </w:pPr>
          </w:p>
          <w:p w14:paraId="3986686D" w14:textId="77777777" w:rsidR="003D79B0" w:rsidRDefault="003D79B0" w:rsidP="00B95A40">
            <w:pPr>
              <w:spacing w:line="360" w:lineRule="auto"/>
              <w:ind w:left="360"/>
            </w:pPr>
          </w:p>
          <w:p w14:paraId="7460F1D0" w14:textId="77777777" w:rsidR="003D79B0" w:rsidRDefault="003D79B0" w:rsidP="00B95A40">
            <w:pPr>
              <w:spacing w:line="360" w:lineRule="auto"/>
              <w:ind w:left="360"/>
            </w:pPr>
          </w:p>
          <w:p w14:paraId="4629BF0F" w14:textId="77777777" w:rsidR="00B95A40" w:rsidRDefault="00B95A40" w:rsidP="00B95A40">
            <w:pPr>
              <w:spacing w:line="360" w:lineRule="auto"/>
              <w:ind w:left="360"/>
            </w:pPr>
            <w:r>
              <w:t>Gibt es an Ihrer Schule Talentaufbaugruppen?</w:t>
            </w:r>
          </w:p>
          <w:p w14:paraId="4A937E16" w14:textId="51D3703F" w:rsidR="00B95A40" w:rsidRDefault="00B95A40" w:rsidP="0038191F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3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32"/>
            <w:r>
              <w:t xml:space="preserve"> ja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4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33"/>
            <w:r>
              <w:t xml:space="preserve"> nein                  Anzahl der Gruppen: </w:t>
            </w:r>
            <w:r w:rsidR="009615C4"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29"/>
            <w:r w:rsidR="009615C4">
              <w:instrText xml:space="preserve"> FORMTEXT </w:instrText>
            </w:r>
            <w:r w:rsidR="009615C4">
              <w:fldChar w:fldCharType="separate"/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fldChar w:fldCharType="end"/>
            </w:r>
            <w:bookmarkEnd w:id="34"/>
          </w:p>
        </w:tc>
      </w:tr>
      <w:tr w:rsidR="002C4373" w14:paraId="03DC6BA2" w14:textId="77777777" w:rsidTr="00B54069">
        <w:trPr>
          <w:trHeight w:val="3969"/>
        </w:trPr>
        <w:tc>
          <w:tcPr>
            <w:tcW w:w="9634" w:type="dxa"/>
          </w:tcPr>
          <w:p w14:paraId="4A33B25A" w14:textId="77777777" w:rsidR="00B95A40" w:rsidRDefault="00B95A40" w:rsidP="00B95A40">
            <w:pPr>
              <w:spacing w:line="360" w:lineRule="auto"/>
            </w:pPr>
          </w:p>
          <w:p w14:paraId="3C4DFDEA" w14:textId="77777777"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>Sport-Arbeitsgemeinschaften</w:t>
            </w:r>
          </w:p>
          <w:p w14:paraId="1712BDF8" w14:textId="77777777" w:rsidR="00B95A40" w:rsidRDefault="00B95A40" w:rsidP="00B95A40">
            <w:pPr>
              <w:spacing w:line="360" w:lineRule="auto"/>
              <w:ind w:left="360"/>
            </w:pPr>
            <w:r>
              <w:t>Werden an Ihrer Schule Sport-Arbeitsgemeinschaften angeboten?</w:t>
            </w:r>
          </w:p>
          <w:p w14:paraId="450EA344" w14:textId="6B42A8F8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5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35"/>
            <w:r>
              <w:t xml:space="preserve"> ja     </w:t>
            </w: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6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36"/>
            <w:r>
              <w:t xml:space="preserve"> nein                 Anzahl der Sport-AGs: </w:t>
            </w:r>
            <w:r w:rsidR="009615C4"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7" w:name="Text30"/>
            <w:r w:rsidR="009615C4">
              <w:instrText xml:space="preserve"> FORMTEXT </w:instrText>
            </w:r>
            <w:r w:rsidR="009615C4">
              <w:fldChar w:fldCharType="separate"/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fldChar w:fldCharType="end"/>
            </w:r>
            <w:bookmarkEnd w:id="37"/>
          </w:p>
          <w:p w14:paraId="5D9A4F2D" w14:textId="6A1221C6" w:rsidR="00B95A40" w:rsidRDefault="00B95A40" w:rsidP="0038191F">
            <w:pPr>
              <w:ind w:firstLine="318"/>
            </w:pPr>
            <w:r>
              <w:t xml:space="preserve">Beschreibung (Inhalte, Personen, Organisation usw.): </w:t>
            </w:r>
            <w:r w:rsidR="009615C4">
              <w:fldChar w:fldCharType="begin">
                <w:ffData>
                  <w:name w:val="Text4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8" w:name="Text49"/>
            <w:r w:rsidR="009615C4">
              <w:instrText xml:space="preserve"> FORMTEXT </w:instrText>
            </w:r>
            <w:r w:rsidR="009615C4">
              <w:fldChar w:fldCharType="separate"/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fldChar w:fldCharType="end"/>
            </w:r>
            <w:bookmarkEnd w:id="38"/>
          </w:p>
        </w:tc>
      </w:tr>
      <w:tr w:rsidR="002C4373" w14:paraId="63B9A432" w14:textId="77777777" w:rsidTr="00B54069">
        <w:trPr>
          <w:trHeight w:val="5103"/>
        </w:trPr>
        <w:tc>
          <w:tcPr>
            <w:tcW w:w="9634" w:type="dxa"/>
          </w:tcPr>
          <w:p w14:paraId="3A19EA1D" w14:textId="77777777" w:rsidR="00B95A40" w:rsidRDefault="00B95A40" w:rsidP="00B95A40">
            <w:pPr>
              <w:spacing w:line="360" w:lineRule="auto"/>
            </w:pPr>
          </w:p>
          <w:p w14:paraId="0F372039" w14:textId="77777777"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>Kooperation Schule – Verein</w:t>
            </w:r>
          </w:p>
          <w:p w14:paraId="50DBDB56" w14:textId="77777777" w:rsidR="00B95A40" w:rsidRDefault="00B95A40" w:rsidP="0077775F">
            <w:pPr>
              <w:spacing w:line="360" w:lineRule="auto"/>
              <w:ind w:left="318"/>
            </w:pPr>
            <w:r>
              <w:t>Bestehen an Ihrer Schule Kooperationen zwischen Schule und Sportvereinen?</w:t>
            </w:r>
          </w:p>
          <w:p w14:paraId="1D7A47AA" w14:textId="2F88F5A6" w:rsidR="00B95A40" w:rsidRDefault="00B95A40" w:rsidP="0077775F">
            <w:pPr>
              <w:spacing w:line="360" w:lineRule="auto"/>
              <w:ind w:left="318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7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39"/>
            <w:r>
              <w:t xml:space="preserve">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8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40"/>
            <w:r>
              <w:t xml:space="preserve">nein                     Anzahl der Kooperationen: </w:t>
            </w:r>
            <w:r w:rsidR="009615C4"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1" w:name="Text31"/>
            <w:r w:rsidR="009615C4">
              <w:instrText xml:space="preserve"> FORMTEXT </w:instrText>
            </w:r>
            <w:r w:rsidR="009615C4">
              <w:fldChar w:fldCharType="separate"/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fldChar w:fldCharType="end"/>
            </w:r>
            <w:bookmarkEnd w:id="41"/>
          </w:p>
          <w:p w14:paraId="771BFAEE" w14:textId="77777777" w:rsidR="0038191F" w:rsidRDefault="0038191F" w:rsidP="0038191F">
            <w:pPr>
              <w:spacing w:line="360" w:lineRule="auto"/>
              <w:ind w:left="318"/>
            </w:pPr>
          </w:p>
          <w:p w14:paraId="077662D1" w14:textId="1310C41A" w:rsidR="00B95A40" w:rsidRDefault="00B95A40" w:rsidP="0038191F">
            <w:pPr>
              <w:spacing w:line="360" w:lineRule="auto"/>
              <w:ind w:left="318"/>
            </w:pPr>
            <w:r>
              <w:t xml:space="preserve">Kurze Beschreibung (Inhalte, Personen, Organisation usw.): </w:t>
            </w:r>
            <w:r w:rsidR="009615C4">
              <w:fldChar w:fldCharType="begin">
                <w:ffData>
                  <w:name w:val="Text3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2" w:name="Text32"/>
            <w:r w:rsidR="009615C4">
              <w:instrText xml:space="preserve"> FORMTEXT </w:instrText>
            </w:r>
            <w:r w:rsidR="009615C4">
              <w:fldChar w:fldCharType="separate"/>
            </w:r>
            <w:r w:rsidR="002C4373">
              <w:t> </w:t>
            </w:r>
            <w:r w:rsidR="002C4373">
              <w:t> </w:t>
            </w:r>
            <w:r w:rsidR="002C4373">
              <w:t> </w:t>
            </w:r>
            <w:r w:rsidR="002C4373">
              <w:t> </w:t>
            </w:r>
            <w:r w:rsidR="002C4373">
              <w:t> </w:t>
            </w:r>
            <w:r w:rsidR="009615C4">
              <w:fldChar w:fldCharType="end"/>
            </w:r>
            <w:bookmarkEnd w:id="42"/>
          </w:p>
        </w:tc>
      </w:tr>
      <w:tr w:rsidR="002C4373" w14:paraId="46C644EF" w14:textId="77777777" w:rsidTr="00B54069">
        <w:trPr>
          <w:trHeight w:val="4536"/>
        </w:trPr>
        <w:tc>
          <w:tcPr>
            <w:tcW w:w="9634" w:type="dxa"/>
          </w:tcPr>
          <w:p w14:paraId="63DCFBD0" w14:textId="77777777" w:rsidR="00B95A40" w:rsidRDefault="00B95A40" w:rsidP="00B95A40">
            <w:pPr>
              <w:spacing w:line="360" w:lineRule="auto"/>
            </w:pPr>
          </w:p>
          <w:p w14:paraId="2FB538C0" w14:textId="77777777"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>Kooperation Schule – Kindergarten</w:t>
            </w:r>
          </w:p>
          <w:p w14:paraId="564EDD96" w14:textId="77777777" w:rsidR="00B95A40" w:rsidRDefault="00B95A40" w:rsidP="00B95A40">
            <w:pPr>
              <w:spacing w:line="360" w:lineRule="auto"/>
              <w:ind w:left="360"/>
            </w:pPr>
            <w:r>
              <w:t>Besteht an Ihrer Schule eine Kooperation mit einem Kindergarten?</w:t>
            </w:r>
          </w:p>
          <w:p w14:paraId="2A97BA68" w14:textId="77777777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9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43"/>
            <w:r>
              <w:t xml:space="preserve"> ja    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0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44"/>
            <w:r>
              <w:t xml:space="preserve"> nein</w:t>
            </w:r>
          </w:p>
          <w:p w14:paraId="19D6E560" w14:textId="77777777" w:rsidR="0038191F" w:rsidRDefault="0038191F" w:rsidP="0038191F">
            <w:pPr>
              <w:spacing w:line="360" w:lineRule="auto"/>
              <w:ind w:left="360"/>
            </w:pPr>
          </w:p>
          <w:p w14:paraId="642A5330" w14:textId="04BD6B83" w:rsidR="00B95A40" w:rsidRDefault="00B95A40" w:rsidP="0038191F">
            <w:pPr>
              <w:spacing w:line="360" w:lineRule="auto"/>
              <w:ind w:left="360"/>
            </w:pPr>
            <w:r>
              <w:t xml:space="preserve">Beschreibung (Inhalte, Personen, Organisation usw.): </w:t>
            </w:r>
            <w:r w:rsidR="009615C4">
              <w:fldChar w:fldCharType="begin">
                <w:ffData>
                  <w:name w:val="Text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5" w:name="Text33"/>
            <w:r w:rsidR="009615C4">
              <w:instrText xml:space="preserve"> FORMTEXT </w:instrText>
            </w:r>
            <w:r w:rsidR="009615C4">
              <w:fldChar w:fldCharType="separate"/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fldChar w:fldCharType="end"/>
            </w:r>
            <w:bookmarkEnd w:id="45"/>
          </w:p>
        </w:tc>
      </w:tr>
      <w:tr w:rsidR="002C4373" w14:paraId="7126CEBC" w14:textId="77777777" w:rsidTr="00B54069">
        <w:trPr>
          <w:trHeight w:val="5103"/>
        </w:trPr>
        <w:tc>
          <w:tcPr>
            <w:tcW w:w="9634" w:type="dxa"/>
          </w:tcPr>
          <w:p w14:paraId="3F4F5F43" w14:textId="77777777" w:rsidR="00B95A40" w:rsidRDefault="00B95A40" w:rsidP="00B95A40">
            <w:pPr>
              <w:spacing w:line="360" w:lineRule="auto"/>
            </w:pPr>
          </w:p>
          <w:p w14:paraId="63067065" w14:textId="77777777"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>Kooperation mit weiteren Partnern</w:t>
            </w:r>
          </w:p>
          <w:p w14:paraId="0912B17B" w14:textId="77777777" w:rsidR="00B95A40" w:rsidRDefault="00B95A40" w:rsidP="00B95A40">
            <w:pPr>
              <w:spacing w:line="360" w:lineRule="auto"/>
              <w:ind w:left="360"/>
            </w:pPr>
            <w:r>
              <w:t>Bestehen an Ihrer Schule im Bereich Bewegung und Sport Kooperationen mit anderen Partnern (</w:t>
            </w:r>
            <w:r>
              <w:rPr>
                <w:u w:val="single"/>
              </w:rPr>
              <w:t>keine Vereine,</w:t>
            </w:r>
            <w:r>
              <w:t xml:space="preserve"> sondern z. B. Fitness-Studios)?</w:t>
            </w:r>
          </w:p>
          <w:bookmarkStart w:id="46" w:name="_Hlk511149647"/>
          <w:p w14:paraId="2D2F668B" w14:textId="7D8B9308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1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47"/>
            <w:r>
              <w:t xml:space="preserve"> ja     </w:t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2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48"/>
            <w:r>
              <w:t xml:space="preserve"> nein</w:t>
            </w:r>
            <w:bookmarkEnd w:id="46"/>
            <w:r>
              <w:t xml:space="preserve">                 Anzahl der Kooperationspartner: </w:t>
            </w:r>
            <w:r w:rsidR="009615C4"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9" w:name="Text34"/>
            <w:r w:rsidR="009615C4">
              <w:instrText xml:space="preserve"> FORMTEXT </w:instrText>
            </w:r>
            <w:r w:rsidR="009615C4">
              <w:fldChar w:fldCharType="separate"/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fldChar w:fldCharType="end"/>
            </w:r>
            <w:bookmarkEnd w:id="49"/>
          </w:p>
          <w:p w14:paraId="0E7DB871" w14:textId="20A864A9" w:rsidR="00B95A40" w:rsidRDefault="00B95A40" w:rsidP="0038191F">
            <w:pPr>
              <w:spacing w:line="360" w:lineRule="auto"/>
              <w:ind w:firstLine="318"/>
            </w:pPr>
            <w:r>
              <w:t xml:space="preserve">Name(n) des/der Partner(s): </w:t>
            </w:r>
            <w:r w:rsidR="009615C4"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0" w:name="Text35"/>
            <w:r w:rsidR="009615C4">
              <w:instrText xml:space="preserve"> FORMTEXT </w:instrText>
            </w:r>
            <w:r w:rsidR="009615C4">
              <w:fldChar w:fldCharType="separate"/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fldChar w:fldCharType="end"/>
            </w:r>
            <w:bookmarkEnd w:id="50"/>
          </w:p>
          <w:p w14:paraId="081987A5" w14:textId="77777777" w:rsidR="0038191F" w:rsidRDefault="0038191F" w:rsidP="0038191F">
            <w:pPr>
              <w:ind w:firstLine="318"/>
            </w:pPr>
          </w:p>
          <w:p w14:paraId="56756815" w14:textId="0E96CA17" w:rsidR="00FB2E3B" w:rsidRDefault="00B95A40" w:rsidP="0038191F">
            <w:pPr>
              <w:ind w:firstLine="318"/>
            </w:pPr>
            <w:r>
              <w:t xml:space="preserve">Beschreibung (Inhalte, Personen, Organisation usw.): </w:t>
            </w:r>
            <w:r w:rsidR="009615C4">
              <w:fldChar w:fldCharType="begin">
                <w:ffData>
                  <w:name w:val="Text3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1" w:name="Text36"/>
            <w:r w:rsidR="009615C4">
              <w:instrText xml:space="preserve"> FORMTEXT </w:instrText>
            </w:r>
            <w:r w:rsidR="009615C4">
              <w:fldChar w:fldCharType="separate"/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fldChar w:fldCharType="end"/>
            </w:r>
            <w:bookmarkEnd w:id="51"/>
          </w:p>
        </w:tc>
      </w:tr>
      <w:tr w:rsidR="002C4373" w14:paraId="046F14A7" w14:textId="77777777" w:rsidTr="00B54069">
        <w:trPr>
          <w:trHeight w:val="6804"/>
        </w:trPr>
        <w:tc>
          <w:tcPr>
            <w:tcW w:w="9634" w:type="dxa"/>
          </w:tcPr>
          <w:p w14:paraId="78D5EBB8" w14:textId="77777777" w:rsidR="00B95A40" w:rsidRDefault="00B95A40" w:rsidP="00B95A40">
            <w:pPr>
              <w:spacing w:line="360" w:lineRule="auto"/>
            </w:pPr>
          </w:p>
          <w:p w14:paraId="41C0E190" w14:textId="77777777"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>Sportliche Veranstaltungen/Wettbewerbe</w:t>
            </w:r>
          </w:p>
          <w:p w14:paraId="1F9A248F" w14:textId="77777777" w:rsidR="00B95A40" w:rsidRDefault="00B95A40" w:rsidP="00B95A40">
            <w:pPr>
              <w:spacing w:line="360" w:lineRule="auto"/>
              <w:ind w:left="360"/>
            </w:pPr>
            <w:r>
              <w:t>Finden an Ihrer Schule regelmäßig Schulsportwettbewerbe (z. B. Bundesjugendspiele, Sportabzeichen) statt?</w:t>
            </w:r>
          </w:p>
          <w:p w14:paraId="77795438" w14:textId="0428FCEF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Kontrollkästchen23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52"/>
            <w:r>
              <w:t xml:space="preserve"> ja     </w:t>
            </w: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24"/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bookmarkEnd w:id="53"/>
            <w:r>
              <w:t xml:space="preserve"> nein</w:t>
            </w:r>
          </w:p>
          <w:p w14:paraId="04A0D31F" w14:textId="38BCDA82" w:rsidR="00B95A40" w:rsidRDefault="00B95A40" w:rsidP="00B95A40">
            <w:pPr>
              <w:spacing w:line="360" w:lineRule="auto"/>
              <w:ind w:left="360"/>
            </w:pPr>
            <w:r>
              <w:t xml:space="preserve">Beschreibung: </w:t>
            </w:r>
            <w:r w:rsidR="009615C4">
              <w:fldChar w:fldCharType="begin">
                <w:ffData>
                  <w:name w:val="Text3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615C4">
              <w:instrText xml:space="preserve"> FORMTEXT </w:instrText>
            </w:r>
            <w:r w:rsidR="009615C4">
              <w:fldChar w:fldCharType="separate"/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rPr>
                <w:noProof/>
              </w:rPr>
              <w:t> </w:t>
            </w:r>
            <w:r w:rsidR="009615C4">
              <w:fldChar w:fldCharType="end"/>
            </w:r>
          </w:p>
          <w:p w14:paraId="28CFF998" w14:textId="77777777" w:rsidR="00B95A40" w:rsidRDefault="00B95A40" w:rsidP="00B95A40">
            <w:pPr>
              <w:spacing w:line="360" w:lineRule="auto"/>
              <w:ind w:left="360"/>
            </w:pPr>
          </w:p>
          <w:p w14:paraId="4DA711F0" w14:textId="77777777" w:rsidR="0038191F" w:rsidRDefault="0038191F" w:rsidP="00B95A40">
            <w:pPr>
              <w:spacing w:line="360" w:lineRule="auto"/>
              <w:ind w:left="360"/>
            </w:pPr>
          </w:p>
          <w:p w14:paraId="1D67F63D" w14:textId="77777777" w:rsidR="00B95A40" w:rsidRDefault="00B95A40" w:rsidP="00B95A40">
            <w:pPr>
              <w:pStyle w:val="Textkrper-Einzug2"/>
              <w:rPr>
                <w:color w:val="auto"/>
              </w:rPr>
            </w:pPr>
            <w:r>
              <w:rPr>
                <w:color w:val="auto"/>
              </w:rPr>
              <w:t>Gibt es an Ihrer Schule Wandertage, eintägige Veranstaltungen oder auch mehrtägige mit sportlichem bzw. bewegungsorientiertem Schwerpunkt?</w:t>
            </w:r>
          </w:p>
          <w:bookmarkStart w:id="54" w:name="_Hlk512544604"/>
          <w:p w14:paraId="385E31AA" w14:textId="2159C6B2" w:rsidR="00B95A40" w:rsidRPr="00FB2E3B" w:rsidRDefault="00B95A40" w:rsidP="00B95A40">
            <w:pPr>
              <w:pStyle w:val="Textkrper-Einzug2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Kontrollkästchen25"/>
            <w:r>
              <w:rPr>
                <w:color w:val="auto"/>
              </w:rPr>
              <w:instrText xml:space="preserve"> FORMCHECKBOX </w:instrText>
            </w:r>
            <w:r w:rsidR="007340F5">
              <w:rPr>
                <w:color w:val="auto"/>
              </w:rPr>
            </w:r>
            <w:r w:rsidR="00F2686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55"/>
            <w:r w:rsidRPr="00F564CC">
              <w:rPr>
                <w:color w:val="auto"/>
              </w:rPr>
              <w:t xml:space="preserve"> ja     </w:t>
            </w:r>
            <w:r>
              <w:rPr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Kontrollkästchen26"/>
            <w:r>
              <w:rPr>
                <w:color w:val="auto"/>
              </w:rPr>
              <w:instrText xml:space="preserve"> FORMCHECKBOX </w:instrText>
            </w:r>
            <w:r w:rsidR="007340F5">
              <w:rPr>
                <w:color w:val="auto"/>
              </w:rPr>
            </w:r>
            <w:r w:rsidR="00F2686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56"/>
            <w:r w:rsidRPr="00F564CC">
              <w:rPr>
                <w:color w:val="auto"/>
              </w:rPr>
              <w:t xml:space="preserve"> nein</w:t>
            </w:r>
            <w:bookmarkEnd w:id="54"/>
          </w:p>
          <w:p w14:paraId="10A426BF" w14:textId="67931B9D" w:rsidR="00755CBF" w:rsidRDefault="00B95A40" w:rsidP="0038191F">
            <w:pPr>
              <w:pStyle w:val="Textkrper-Einzug2"/>
            </w:pPr>
            <w:r w:rsidRPr="00FB2E3B">
              <w:rPr>
                <w:color w:val="auto"/>
              </w:rPr>
              <w:t xml:space="preserve">Wenn „ja“, welche? </w:t>
            </w:r>
            <w:r w:rsidR="009615C4" w:rsidRPr="007340F5">
              <w:rPr>
                <w:color w:val="auto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615C4" w:rsidRPr="007340F5">
              <w:rPr>
                <w:color w:val="auto"/>
              </w:rPr>
              <w:instrText xml:space="preserve"> FORMTEXT </w:instrText>
            </w:r>
            <w:r w:rsidR="009615C4" w:rsidRPr="007340F5">
              <w:rPr>
                <w:color w:val="auto"/>
              </w:rPr>
            </w:r>
            <w:r w:rsidR="009615C4" w:rsidRPr="007340F5">
              <w:rPr>
                <w:color w:val="auto"/>
              </w:rPr>
              <w:fldChar w:fldCharType="separate"/>
            </w:r>
            <w:r w:rsidR="009615C4" w:rsidRPr="007340F5">
              <w:rPr>
                <w:noProof/>
                <w:color w:val="auto"/>
              </w:rPr>
              <w:t> </w:t>
            </w:r>
            <w:r w:rsidR="009615C4" w:rsidRPr="007340F5">
              <w:rPr>
                <w:noProof/>
                <w:color w:val="auto"/>
              </w:rPr>
              <w:t> </w:t>
            </w:r>
            <w:r w:rsidR="009615C4" w:rsidRPr="007340F5">
              <w:rPr>
                <w:noProof/>
                <w:color w:val="auto"/>
              </w:rPr>
              <w:t> </w:t>
            </w:r>
            <w:r w:rsidR="009615C4" w:rsidRPr="007340F5">
              <w:rPr>
                <w:noProof/>
                <w:color w:val="auto"/>
              </w:rPr>
              <w:t> </w:t>
            </w:r>
            <w:r w:rsidR="009615C4" w:rsidRPr="007340F5">
              <w:rPr>
                <w:noProof/>
                <w:color w:val="auto"/>
              </w:rPr>
              <w:t> </w:t>
            </w:r>
            <w:r w:rsidR="009615C4" w:rsidRPr="007340F5">
              <w:rPr>
                <w:color w:val="auto"/>
              </w:rPr>
              <w:fldChar w:fldCharType="end"/>
            </w:r>
          </w:p>
        </w:tc>
      </w:tr>
    </w:tbl>
    <w:p w14:paraId="3478050A" w14:textId="77777777" w:rsidR="00FB2E3B" w:rsidRDefault="00FB2E3B" w:rsidP="00FB2E3B">
      <w:r>
        <w:br w:type="page"/>
      </w:r>
    </w:p>
    <w:p w14:paraId="7B661736" w14:textId="77777777" w:rsidR="00845FA8" w:rsidRDefault="00845FA8">
      <w:pPr>
        <w:pStyle w:val="berschrift1"/>
        <w:rPr>
          <w:sz w:val="36"/>
          <w:u w:val="single"/>
        </w:rPr>
      </w:pPr>
      <w:r>
        <w:rPr>
          <w:sz w:val="36"/>
          <w:u w:val="single"/>
        </w:rPr>
        <w:lastRenderedPageBreak/>
        <w:t>Fortbildung der Lehrkräfte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2E3B" w14:paraId="7A37BAF4" w14:textId="77777777" w:rsidTr="00B54069">
        <w:trPr>
          <w:trHeight w:val="9072"/>
        </w:trPr>
        <w:tc>
          <w:tcPr>
            <w:tcW w:w="9634" w:type="dxa"/>
          </w:tcPr>
          <w:p w14:paraId="169576DE" w14:textId="77777777" w:rsidR="00FB2E3B" w:rsidRDefault="00FB2E3B" w:rsidP="00FB2E3B"/>
          <w:p w14:paraId="7EFDED0C" w14:textId="77777777" w:rsidR="00FB2E3B" w:rsidRDefault="00FB2E3B" w:rsidP="00FB2E3B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bookmarkStart w:id="57" w:name="_Hlk511150463"/>
            <w:r>
              <w:rPr>
                <w:b/>
              </w:rPr>
              <w:t>Fortbildungen</w:t>
            </w:r>
          </w:p>
          <w:bookmarkEnd w:id="57"/>
          <w:p w14:paraId="6E7BF3B8" w14:textId="77777777" w:rsidR="00FB2E3B" w:rsidRDefault="00FB2E3B" w:rsidP="00FB2E3B">
            <w:pPr>
              <w:spacing w:line="360" w:lineRule="auto"/>
              <w:ind w:left="360"/>
            </w:pPr>
            <w:r>
              <w:t>Haben Kolleginnen und Kollegen – auch fachfremd – Fortbildungen zum Thema „Bewegung und Sport“ besucht?</w:t>
            </w:r>
          </w:p>
          <w:bookmarkStart w:id="58" w:name="_Hlk511149909"/>
          <w:p w14:paraId="2441DE8B" w14:textId="77777777" w:rsidR="00FB2E3B" w:rsidRPr="00F564CC" w:rsidRDefault="00FB2E3B" w:rsidP="00FB2E3B">
            <w:pPr>
              <w:pStyle w:val="Textkrper-Einzug2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2686D">
              <w:rPr>
                <w:color w:val="auto"/>
              </w:rPr>
            </w:r>
            <w:r w:rsidR="00F2686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ja     </w:t>
            </w:r>
            <w:r>
              <w:rPr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2686D">
              <w:rPr>
                <w:color w:val="auto"/>
              </w:rPr>
            </w:r>
            <w:r w:rsidR="00F2686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nein</w:t>
            </w:r>
          </w:p>
          <w:bookmarkEnd w:id="58"/>
          <w:p w14:paraId="0E03485A" w14:textId="77777777" w:rsidR="00FB2E3B" w:rsidRDefault="00FB2E3B" w:rsidP="00FB2E3B">
            <w:pPr>
              <w:spacing w:line="360" w:lineRule="auto"/>
            </w:pPr>
          </w:p>
          <w:p w14:paraId="2EFB4D9C" w14:textId="77777777" w:rsidR="00FB2E3B" w:rsidRDefault="00FB2E3B" w:rsidP="00FB2E3B">
            <w:pPr>
              <w:spacing w:line="360" w:lineRule="auto"/>
              <w:ind w:left="360"/>
            </w:pPr>
            <w:r>
              <w:t>Wenn „ja“, wie viele „sport- und bewegungsbezogene Fortbildungen“ haben Lehrkräfte Ihres Hauses besucht?</w:t>
            </w:r>
          </w:p>
          <w:tbl>
            <w:tblPr>
              <w:tblStyle w:val="Tabellenraster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620"/>
              <w:gridCol w:w="3118"/>
            </w:tblGrid>
            <w:tr w:rsidR="00FB2E3B" w14:paraId="093427E0" w14:textId="77777777" w:rsidTr="008937D5">
              <w:tc>
                <w:tcPr>
                  <w:tcW w:w="1620" w:type="dxa"/>
                </w:tcPr>
                <w:p w14:paraId="79DD13E3" w14:textId="77777777" w:rsidR="00FB2E3B" w:rsidRDefault="00FB2E3B" w:rsidP="00FB2E3B">
                  <w:pPr>
                    <w:spacing w:line="360" w:lineRule="auto"/>
                  </w:pPr>
                  <w:r>
                    <w:t>Schuljahr</w:t>
                  </w:r>
                </w:p>
              </w:tc>
              <w:tc>
                <w:tcPr>
                  <w:tcW w:w="3118" w:type="dxa"/>
                </w:tcPr>
                <w:p w14:paraId="3150F0D7" w14:textId="77777777" w:rsidR="00FB2E3B" w:rsidRDefault="00FB2E3B" w:rsidP="00FB2E3B">
                  <w:pPr>
                    <w:spacing w:line="360" w:lineRule="auto"/>
                  </w:pPr>
                  <w:r>
                    <w:t>Anzahl der Fortbildungen</w:t>
                  </w:r>
                </w:p>
              </w:tc>
            </w:tr>
            <w:tr w:rsidR="00FB2E3B" w14:paraId="5206E320" w14:textId="77777777" w:rsidTr="008937D5">
              <w:tc>
                <w:tcPr>
                  <w:tcW w:w="1620" w:type="dxa"/>
                </w:tcPr>
                <w:p w14:paraId="0F21BEDC" w14:textId="77777777" w:rsidR="00FB2E3B" w:rsidRDefault="00FB2E3B" w:rsidP="00FB2E3B">
                  <w:pPr>
                    <w:spacing w:line="360" w:lineRule="auto"/>
                  </w:pPr>
                  <w:r>
                    <w:t>201</w:t>
                  </w:r>
                  <w:r w:rsidR="00413084">
                    <w:t>7</w:t>
                  </w:r>
                  <w:r>
                    <w:t>/201</w:t>
                  </w:r>
                  <w:r w:rsidR="00413084">
                    <w:t>8</w:t>
                  </w:r>
                  <w:r>
                    <w:t>:</w:t>
                  </w:r>
                </w:p>
              </w:tc>
              <w:tc>
                <w:tcPr>
                  <w:tcW w:w="3118" w:type="dxa"/>
                </w:tcPr>
                <w:p w14:paraId="1CA3C69B" w14:textId="77777777" w:rsidR="00FB2E3B" w:rsidRDefault="00FB2E3B" w:rsidP="00FB2E3B">
                  <w:pPr>
                    <w:spacing w:line="360" w:lineRule="auto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B2E3B" w14:paraId="21E64279" w14:textId="77777777" w:rsidTr="008937D5">
              <w:tc>
                <w:tcPr>
                  <w:tcW w:w="1620" w:type="dxa"/>
                </w:tcPr>
                <w:p w14:paraId="6D443304" w14:textId="2CC2647F" w:rsidR="00FB2E3B" w:rsidRDefault="00FB2E3B" w:rsidP="00FB2E3B">
                  <w:pPr>
                    <w:spacing w:line="360" w:lineRule="auto"/>
                  </w:pPr>
                  <w:bookmarkStart w:id="59" w:name="_Hlk31298718"/>
                  <w:r>
                    <w:t>201</w:t>
                  </w:r>
                  <w:r w:rsidR="00413084">
                    <w:t>8</w:t>
                  </w:r>
                  <w:r>
                    <w:t>/201</w:t>
                  </w:r>
                  <w:r w:rsidR="000151B2">
                    <w:t>9</w:t>
                  </w:r>
                  <w:r>
                    <w:t>:</w:t>
                  </w:r>
                </w:p>
              </w:tc>
              <w:tc>
                <w:tcPr>
                  <w:tcW w:w="3118" w:type="dxa"/>
                </w:tcPr>
                <w:p w14:paraId="6C660BF9" w14:textId="77777777" w:rsidR="00FB2E3B" w:rsidRDefault="00FB2E3B" w:rsidP="00FB2E3B">
                  <w:pPr>
                    <w:spacing w:line="360" w:lineRule="auto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bookmarkEnd w:id="59"/>
            <w:tr w:rsidR="008937D5" w14:paraId="10D2390F" w14:textId="77777777" w:rsidTr="008937D5">
              <w:tc>
                <w:tcPr>
                  <w:tcW w:w="1620" w:type="dxa"/>
                </w:tcPr>
                <w:p w14:paraId="5D856A62" w14:textId="4A459849" w:rsidR="008937D5" w:rsidRDefault="008937D5" w:rsidP="007B7C03">
                  <w:pPr>
                    <w:spacing w:line="360" w:lineRule="auto"/>
                  </w:pPr>
                  <w:r>
                    <w:t>201</w:t>
                  </w:r>
                  <w:r w:rsidR="005B4594">
                    <w:t>9</w:t>
                  </w:r>
                  <w:r>
                    <w:t>/20</w:t>
                  </w:r>
                  <w:r w:rsidR="005B4594">
                    <w:t>20</w:t>
                  </w:r>
                  <w:r>
                    <w:t>:</w:t>
                  </w:r>
                </w:p>
              </w:tc>
              <w:tc>
                <w:tcPr>
                  <w:tcW w:w="3118" w:type="dxa"/>
                </w:tcPr>
                <w:p w14:paraId="624F21D8" w14:textId="641F8825" w:rsidR="008937D5" w:rsidRDefault="008937D5" w:rsidP="007B7C03">
                  <w:pPr>
                    <w:spacing w:line="360" w:lineRule="auto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1825DA">
                    <w:t> </w:t>
                  </w:r>
                  <w:r w:rsidR="001825DA">
                    <w:t> </w:t>
                  </w:r>
                  <w:r w:rsidR="001825DA">
                    <w:t> </w:t>
                  </w:r>
                  <w:r w:rsidR="001825DA">
                    <w:t> </w:t>
                  </w:r>
                  <w:r w:rsidR="001825DA">
                    <w:t> </w:t>
                  </w:r>
                  <w:r>
                    <w:fldChar w:fldCharType="end"/>
                  </w:r>
                </w:p>
              </w:tc>
            </w:tr>
            <w:tr w:rsidR="00E60562" w14:paraId="373B31DE" w14:textId="77777777" w:rsidTr="008937D5">
              <w:tc>
                <w:tcPr>
                  <w:tcW w:w="1620" w:type="dxa"/>
                </w:tcPr>
                <w:p w14:paraId="28940CD5" w14:textId="151BEA4B" w:rsidR="00E60562" w:rsidRDefault="00DA5B76" w:rsidP="007B7C03">
                  <w:pPr>
                    <w:spacing w:line="360" w:lineRule="auto"/>
                  </w:pPr>
                  <w:r>
                    <w:t>2020/2021:</w:t>
                  </w:r>
                </w:p>
              </w:tc>
              <w:tc>
                <w:tcPr>
                  <w:tcW w:w="3118" w:type="dxa"/>
                </w:tcPr>
                <w:p w14:paraId="52BCFCCD" w14:textId="45CE3B09" w:rsidR="00E60562" w:rsidRDefault="00DA5B76" w:rsidP="007B7C03">
                  <w:pPr>
                    <w:spacing w:line="360" w:lineRule="auto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</w:tbl>
          <w:p w14:paraId="1990EEE8" w14:textId="77777777" w:rsidR="00FB2E3B" w:rsidRDefault="00FB2E3B" w:rsidP="00FB2E3B">
            <w:pPr>
              <w:spacing w:line="360" w:lineRule="auto"/>
              <w:ind w:left="360"/>
            </w:pPr>
          </w:p>
          <w:p w14:paraId="6829F0AD" w14:textId="0F9B772F" w:rsidR="00FB2E3B" w:rsidRDefault="00FB2E3B" w:rsidP="00755CBF">
            <w:pPr>
              <w:spacing w:line="360" w:lineRule="auto"/>
              <w:ind w:left="360"/>
            </w:pPr>
            <w:r>
              <w:t xml:space="preserve">Anmerkungen: </w:t>
            </w:r>
            <w:r w:rsidR="00E60562">
              <w:fldChar w:fldCharType="begin">
                <w:ffData>
                  <w:name w:val="Text3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60562">
              <w:instrText xml:space="preserve"> FORMTEXT </w:instrText>
            </w:r>
            <w:r w:rsidR="00E60562">
              <w:fldChar w:fldCharType="separate"/>
            </w:r>
            <w:r w:rsidR="00E60562">
              <w:rPr>
                <w:noProof/>
              </w:rPr>
              <w:t> </w:t>
            </w:r>
            <w:r w:rsidR="00E60562">
              <w:rPr>
                <w:noProof/>
              </w:rPr>
              <w:t> </w:t>
            </w:r>
            <w:r w:rsidR="00E60562">
              <w:rPr>
                <w:noProof/>
              </w:rPr>
              <w:t> </w:t>
            </w:r>
            <w:r w:rsidR="00E60562">
              <w:rPr>
                <w:noProof/>
              </w:rPr>
              <w:t> </w:t>
            </w:r>
            <w:r w:rsidR="00E60562">
              <w:rPr>
                <w:noProof/>
              </w:rPr>
              <w:t> </w:t>
            </w:r>
            <w:r w:rsidR="00E60562">
              <w:fldChar w:fldCharType="end"/>
            </w:r>
          </w:p>
          <w:p w14:paraId="2C03181B" w14:textId="77777777" w:rsidR="00FB2E3B" w:rsidRDefault="00FB2E3B" w:rsidP="00FB2E3B">
            <w:pPr>
              <w:spacing w:line="360" w:lineRule="auto"/>
            </w:pPr>
          </w:p>
          <w:p w14:paraId="0DC095EF" w14:textId="77777777" w:rsidR="00FB2E3B" w:rsidRDefault="00FB2E3B" w:rsidP="00FB2E3B">
            <w:pPr>
              <w:spacing w:line="360" w:lineRule="auto"/>
              <w:ind w:left="360"/>
            </w:pPr>
            <w:r>
              <w:t>Gab es an Ihrer Schule schulinterne Lehrerfortbildungen zum Thema „Sport und Bewegung“?</w:t>
            </w:r>
          </w:p>
          <w:p w14:paraId="3044A84C" w14:textId="77777777" w:rsidR="00FB2E3B" w:rsidRPr="00F564CC" w:rsidRDefault="00FB2E3B" w:rsidP="00FB2E3B">
            <w:pPr>
              <w:pStyle w:val="Textkrper-Einzug2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2686D">
              <w:rPr>
                <w:color w:val="auto"/>
              </w:rPr>
            </w:r>
            <w:r w:rsidR="00F2686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ja     </w:t>
            </w:r>
            <w:r>
              <w:rPr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2686D">
              <w:rPr>
                <w:color w:val="auto"/>
              </w:rPr>
            </w:r>
            <w:r w:rsidR="00F2686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nein</w:t>
            </w:r>
          </w:p>
          <w:p w14:paraId="54F94778" w14:textId="368C87AD" w:rsidR="00FB2E3B" w:rsidRDefault="00FB2E3B" w:rsidP="005A239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firstLine="360"/>
            </w:pPr>
            <w:r>
              <w:t xml:space="preserve">Wenn „ja“, welche? </w:t>
            </w:r>
            <w:r w:rsidR="00DA5B76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A5B76">
              <w:instrText xml:space="preserve"> FORMTEXT </w:instrText>
            </w:r>
            <w:r w:rsidR="00DA5B76">
              <w:fldChar w:fldCharType="separate"/>
            </w:r>
            <w:r w:rsidR="00DA5B76">
              <w:rPr>
                <w:noProof/>
              </w:rPr>
              <w:t> </w:t>
            </w:r>
            <w:r w:rsidR="00DA5B76">
              <w:rPr>
                <w:noProof/>
              </w:rPr>
              <w:t> </w:t>
            </w:r>
            <w:r w:rsidR="00DA5B76">
              <w:rPr>
                <w:noProof/>
              </w:rPr>
              <w:t> </w:t>
            </w:r>
            <w:r w:rsidR="00DA5B76">
              <w:rPr>
                <w:noProof/>
              </w:rPr>
              <w:t> </w:t>
            </w:r>
            <w:r w:rsidR="00DA5B76">
              <w:rPr>
                <w:noProof/>
              </w:rPr>
              <w:t> </w:t>
            </w:r>
            <w:r w:rsidR="00DA5B76">
              <w:fldChar w:fldCharType="end"/>
            </w:r>
          </w:p>
        </w:tc>
      </w:tr>
    </w:tbl>
    <w:p w14:paraId="470C2637" w14:textId="77777777" w:rsidR="00FB2E3B" w:rsidRPr="00FB2E3B" w:rsidRDefault="00FB2E3B" w:rsidP="00FB2E3B"/>
    <w:p w14:paraId="3822E452" w14:textId="77777777" w:rsidR="00BE66E2" w:rsidRDefault="00BE66E2" w:rsidP="00BE66E2">
      <w:pPr>
        <w:pStyle w:val="berschrift1"/>
        <w:rPr>
          <w:sz w:val="36"/>
          <w:u w:val="single"/>
        </w:rPr>
      </w:pPr>
      <w:r>
        <w:rPr>
          <w:sz w:val="36"/>
          <w:u w:val="single"/>
        </w:rPr>
        <w:t>Elterneinbindung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2E3B" w14:paraId="552FB64A" w14:textId="77777777" w:rsidTr="00B54069">
        <w:trPr>
          <w:trHeight w:val="3402"/>
        </w:trPr>
        <w:tc>
          <w:tcPr>
            <w:tcW w:w="9634" w:type="dxa"/>
          </w:tcPr>
          <w:p w14:paraId="2D9DFD8D" w14:textId="77777777" w:rsidR="00FB2E3B" w:rsidRDefault="00FB2E3B" w:rsidP="00FB2E3B"/>
          <w:p w14:paraId="2114C2F2" w14:textId="77777777" w:rsidR="00FB2E3B" w:rsidRDefault="00FB2E3B" w:rsidP="00FB2E3B">
            <w:pPr>
              <w:pStyle w:val="Listenabsatz"/>
              <w:numPr>
                <w:ilvl w:val="0"/>
                <w:numId w:val="13"/>
              </w:numPr>
              <w:spacing w:line="360" w:lineRule="auto"/>
            </w:pPr>
            <w:r>
              <w:t>Gibt es an ihrer Schule spezifische Formen der Elterneinbindung bei der Gestaltung einer Schule mit sport- und bewegungsfreundlichem Schwerpunkt?</w:t>
            </w:r>
          </w:p>
          <w:p w14:paraId="348784A6" w14:textId="77777777" w:rsidR="00FB2E3B" w:rsidRPr="00F564CC" w:rsidRDefault="00FB2E3B" w:rsidP="00FB2E3B">
            <w:pPr>
              <w:pStyle w:val="Textkrper-Einzug2"/>
              <w:ind w:left="426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2686D">
              <w:rPr>
                <w:color w:val="auto"/>
              </w:rPr>
            </w:r>
            <w:r w:rsidR="00F2686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ja     </w:t>
            </w:r>
            <w:r>
              <w:rPr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2686D">
              <w:rPr>
                <w:color w:val="auto"/>
              </w:rPr>
            </w:r>
            <w:r w:rsidR="00F2686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nein</w:t>
            </w:r>
          </w:p>
          <w:p w14:paraId="4DF899C3" w14:textId="4530F637" w:rsidR="00FB2E3B" w:rsidRDefault="00FB2E3B" w:rsidP="005A239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426"/>
            </w:pPr>
            <w:r>
              <w:t xml:space="preserve">Wenn „ja“, Beschreibung: </w:t>
            </w:r>
            <w:r w:rsidR="00DA5B76">
              <w:fldChar w:fldCharType="begin">
                <w:ffData>
                  <w:name w:val="Text3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0" w:name="Text38"/>
            <w:r w:rsidR="00DA5B76">
              <w:instrText xml:space="preserve"> FORMTEXT </w:instrText>
            </w:r>
            <w:r w:rsidR="00DA5B76">
              <w:fldChar w:fldCharType="separate"/>
            </w:r>
            <w:r w:rsidR="00DA5B76">
              <w:rPr>
                <w:noProof/>
              </w:rPr>
              <w:t> </w:t>
            </w:r>
            <w:r w:rsidR="00DA5B76">
              <w:rPr>
                <w:noProof/>
              </w:rPr>
              <w:t> </w:t>
            </w:r>
            <w:r w:rsidR="00DA5B76">
              <w:rPr>
                <w:noProof/>
              </w:rPr>
              <w:t> </w:t>
            </w:r>
            <w:r w:rsidR="00DA5B76">
              <w:rPr>
                <w:noProof/>
              </w:rPr>
              <w:t> </w:t>
            </w:r>
            <w:r w:rsidR="00DA5B76">
              <w:rPr>
                <w:noProof/>
              </w:rPr>
              <w:t> </w:t>
            </w:r>
            <w:r w:rsidR="00DA5B76">
              <w:fldChar w:fldCharType="end"/>
            </w:r>
            <w:bookmarkEnd w:id="60"/>
          </w:p>
        </w:tc>
      </w:tr>
    </w:tbl>
    <w:p w14:paraId="227116AB" w14:textId="77777777" w:rsidR="00FB2E3B" w:rsidRDefault="00FB2E3B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677F532B" w14:textId="77777777" w:rsidR="00845FA8" w:rsidRDefault="00845FA8" w:rsidP="00FB2E3B">
      <w:pPr>
        <w:rPr>
          <w:b/>
          <w:sz w:val="36"/>
          <w:u w:val="single"/>
        </w:rPr>
      </w:pPr>
      <w:r w:rsidRPr="00FB2E3B">
        <w:rPr>
          <w:b/>
          <w:sz w:val="36"/>
          <w:u w:val="single"/>
        </w:rPr>
        <w:lastRenderedPageBreak/>
        <w:t>Schulprogramm</w:t>
      </w:r>
    </w:p>
    <w:p w14:paraId="1AA6898A" w14:textId="77777777" w:rsidR="005A2391" w:rsidRPr="005A2391" w:rsidRDefault="005A2391" w:rsidP="00FB2E3B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2E3B" w14:paraId="152EC18B" w14:textId="77777777" w:rsidTr="00B54069">
        <w:trPr>
          <w:trHeight w:val="4536"/>
        </w:trPr>
        <w:tc>
          <w:tcPr>
            <w:tcW w:w="9634" w:type="dxa"/>
          </w:tcPr>
          <w:p w14:paraId="01F742B6" w14:textId="77777777" w:rsidR="00FB2E3B" w:rsidRPr="00BE66E2" w:rsidRDefault="00FB2E3B" w:rsidP="00FB2E3B"/>
          <w:p w14:paraId="05C6EFDA" w14:textId="77777777" w:rsidR="00FB2E3B" w:rsidRPr="00BE66E2" w:rsidRDefault="00FB2E3B" w:rsidP="00FB2E3B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567"/>
              <w:rPr>
                <w:b/>
              </w:rPr>
            </w:pPr>
            <w:r w:rsidRPr="00BE66E2">
              <w:rPr>
                <w:b/>
              </w:rPr>
              <w:t>Leitbild</w:t>
            </w:r>
          </w:p>
          <w:p w14:paraId="3BEC265C" w14:textId="77777777" w:rsidR="00FB2E3B" w:rsidRDefault="00FB2E3B" w:rsidP="00FB2E3B">
            <w:pPr>
              <w:spacing w:line="360" w:lineRule="auto"/>
              <w:ind w:left="567"/>
            </w:pPr>
            <w:r>
              <w:t>Steht das Thema „Sport und Bewegung“ in Ihrem Schulprogramm/Leitbild?</w:t>
            </w:r>
          </w:p>
          <w:p w14:paraId="6D886FAD" w14:textId="77777777" w:rsidR="00FB2E3B" w:rsidRDefault="00FB2E3B" w:rsidP="00FB2E3B">
            <w:pPr>
              <w:spacing w:line="360" w:lineRule="auto"/>
              <w:ind w:left="567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r w:rsidRPr="00F564CC">
              <w:t xml:space="preserve"> ja     </w:t>
            </w: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2686D">
              <w:fldChar w:fldCharType="separate"/>
            </w:r>
            <w:r>
              <w:fldChar w:fldCharType="end"/>
            </w:r>
            <w:r w:rsidRPr="00F564CC">
              <w:t xml:space="preserve"> nein</w:t>
            </w:r>
          </w:p>
          <w:p w14:paraId="26312FB8" w14:textId="77777777" w:rsidR="00FB2E3B" w:rsidRDefault="00FB2E3B" w:rsidP="00FB2E3B">
            <w:pPr>
              <w:spacing w:line="360" w:lineRule="auto"/>
              <w:ind w:left="567"/>
            </w:pPr>
          </w:p>
          <w:p w14:paraId="480060AA" w14:textId="320B5541" w:rsidR="00FB2E3B" w:rsidRDefault="00FB2E3B" w:rsidP="00FB2E3B">
            <w:pPr>
              <w:spacing w:line="360" w:lineRule="auto"/>
              <w:ind w:left="567"/>
            </w:pPr>
            <w:r>
              <w:t xml:space="preserve">Wenn „ja“, seit wann? </w:t>
            </w:r>
            <w:r>
              <w:tab/>
              <w:t xml:space="preserve">Schuljahr </w:t>
            </w:r>
            <w:r w:rsidR="00DA5B76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5B76">
              <w:instrText xml:space="preserve"> FORMTEXT </w:instrText>
            </w:r>
            <w:r w:rsidR="00DA5B76">
              <w:fldChar w:fldCharType="separate"/>
            </w:r>
            <w:r w:rsidR="00DA5B76">
              <w:rPr>
                <w:noProof/>
              </w:rPr>
              <w:t> </w:t>
            </w:r>
            <w:r w:rsidR="00DA5B76">
              <w:rPr>
                <w:noProof/>
              </w:rPr>
              <w:t> </w:t>
            </w:r>
            <w:r w:rsidR="00DA5B76">
              <w:rPr>
                <w:noProof/>
              </w:rPr>
              <w:t> </w:t>
            </w:r>
            <w:r w:rsidR="00DA5B76">
              <w:rPr>
                <w:noProof/>
              </w:rPr>
              <w:t> </w:t>
            </w:r>
            <w:r w:rsidR="00DA5B76">
              <w:rPr>
                <w:noProof/>
              </w:rPr>
              <w:t> </w:t>
            </w:r>
            <w:r w:rsidR="00DA5B76">
              <w:fldChar w:fldCharType="end"/>
            </w:r>
          </w:p>
          <w:p w14:paraId="518923C9" w14:textId="06E75F4C" w:rsidR="00FB2E3B" w:rsidRDefault="00FB2E3B" w:rsidP="005A2391">
            <w:pPr>
              <w:spacing w:line="360" w:lineRule="auto"/>
              <w:ind w:left="567"/>
            </w:pPr>
            <w:r>
              <w:t xml:space="preserve">Kurzbeschreibung Schulprogramm/Leitbild/Leitsätze: </w:t>
            </w:r>
            <w:r w:rsidR="00DA5B76"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DA5B76">
              <w:instrText xml:space="preserve"> FORMTEXT </w:instrText>
            </w:r>
            <w:r w:rsidR="00DA5B76">
              <w:fldChar w:fldCharType="separate"/>
            </w:r>
            <w:r w:rsidR="00DA5B76">
              <w:rPr>
                <w:noProof/>
              </w:rPr>
              <w:t> </w:t>
            </w:r>
            <w:r w:rsidR="00DA5B76">
              <w:rPr>
                <w:noProof/>
              </w:rPr>
              <w:t> </w:t>
            </w:r>
            <w:r w:rsidR="00DA5B76">
              <w:rPr>
                <w:noProof/>
              </w:rPr>
              <w:t> </w:t>
            </w:r>
            <w:r w:rsidR="00DA5B76">
              <w:rPr>
                <w:noProof/>
              </w:rPr>
              <w:t> </w:t>
            </w:r>
            <w:r w:rsidR="00DA5B76">
              <w:rPr>
                <w:noProof/>
              </w:rPr>
              <w:t> </w:t>
            </w:r>
            <w:r w:rsidR="00DA5B76">
              <w:fldChar w:fldCharType="end"/>
            </w:r>
          </w:p>
        </w:tc>
      </w:tr>
      <w:tr w:rsidR="00FB2E3B" w14:paraId="530D29CA" w14:textId="77777777" w:rsidTr="00B54069">
        <w:tc>
          <w:tcPr>
            <w:tcW w:w="9634" w:type="dxa"/>
          </w:tcPr>
          <w:p w14:paraId="3DC3BE13" w14:textId="77777777" w:rsidR="00FB2E3B" w:rsidRDefault="00FB2E3B" w:rsidP="00FB2E3B">
            <w:pPr>
              <w:spacing w:line="360" w:lineRule="auto"/>
              <w:ind w:left="567"/>
            </w:pPr>
          </w:p>
          <w:p w14:paraId="195FAACF" w14:textId="77777777" w:rsidR="00FB2E3B" w:rsidRPr="00BE66E2" w:rsidRDefault="00FB2E3B" w:rsidP="00FB2E3B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567"/>
              <w:rPr>
                <w:b/>
              </w:rPr>
            </w:pPr>
            <w:r w:rsidRPr="00BE66E2">
              <w:rPr>
                <w:b/>
              </w:rPr>
              <w:t>Einflussgruppen</w:t>
            </w:r>
          </w:p>
          <w:p w14:paraId="06287AC1" w14:textId="77777777" w:rsidR="00FB2E3B" w:rsidRDefault="00FB2E3B" w:rsidP="00FB2E3B">
            <w:pPr>
              <w:pStyle w:val="Textkrper-Zeileneinzug"/>
              <w:ind w:left="567"/>
            </w:pPr>
            <w:r>
              <w:t>Wie beurteilen sie die Bereitschaft der einzelnen schulischen Einflussgruppen, sich daran zu beteiligen, wenn es darum geht, die Schule sport- und bewegungsfreundlich zu gestalten?</w:t>
            </w:r>
          </w:p>
          <w:p w14:paraId="59F9F064" w14:textId="77777777" w:rsidR="00FB2E3B" w:rsidRDefault="00FB2E3B" w:rsidP="00FB2E3B">
            <w:pPr>
              <w:pStyle w:val="Textkrper-Zeileneinzug"/>
              <w:ind w:left="567"/>
            </w:pPr>
          </w:p>
          <w:tbl>
            <w:tblPr>
              <w:tblStyle w:val="Tabellenraster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8"/>
              <w:gridCol w:w="1392"/>
              <w:gridCol w:w="1179"/>
              <w:gridCol w:w="1395"/>
              <w:gridCol w:w="1174"/>
              <w:gridCol w:w="1213"/>
            </w:tblGrid>
            <w:tr w:rsidR="00FB2E3B" w14:paraId="28C3BFA0" w14:textId="77777777" w:rsidTr="009A7526">
              <w:tc>
                <w:tcPr>
                  <w:tcW w:w="1684" w:type="dxa"/>
                </w:tcPr>
                <w:p w14:paraId="64880198" w14:textId="77777777" w:rsidR="00FB2E3B" w:rsidRDefault="00FB2E3B" w:rsidP="00FB2E3B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1529" w:type="dxa"/>
                </w:tcPr>
                <w:p w14:paraId="50B2192E" w14:textId="77777777" w:rsidR="00FB2E3B" w:rsidRPr="00C95C41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C95C41">
                    <w:rPr>
                      <w:sz w:val="18"/>
                      <w:szCs w:val="18"/>
                    </w:rPr>
                    <w:t>trifft überhaupt</w:t>
                  </w:r>
                  <w:proofErr w:type="gramEnd"/>
                  <w:r w:rsidRPr="00C95C41">
                    <w:rPr>
                      <w:sz w:val="18"/>
                      <w:szCs w:val="18"/>
                    </w:rPr>
                    <w:t xml:space="preserve"> nicht zu</w:t>
                  </w:r>
                </w:p>
              </w:tc>
              <w:tc>
                <w:tcPr>
                  <w:tcW w:w="1398" w:type="dxa"/>
                </w:tcPr>
                <w:p w14:paraId="5B7CE84E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C95C41">
                    <w:rPr>
                      <w:sz w:val="18"/>
                      <w:szCs w:val="18"/>
                    </w:rPr>
                    <w:t>trifft eher nicht zu</w:t>
                  </w:r>
                </w:p>
                <w:p w14:paraId="61E8D612" w14:textId="77777777" w:rsidR="00FB2E3B" w:rsidRPr="00C95C41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8" w:type="dxa"/>
                </w:tcPr>
                <w:p w14:paraId="3C69534C" w14:textId="77777777" w:rsidR="00FB2E3B" w:rsidRPr="00C95C41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C95C41">
                    <w:rPr>
                      <w:sz w:val="18"/>
                      <w:szCs w:val="18"/>
                    </w:rPr>
                    <w:t>unentschieden</w:t>
                  </w:r>
                </w:p>
              </w:tc>
              <w:tc>
                <w:tcPr>
                  <w:tcW w:w="1398" w:type="dxa"/>
                </w:tcPr>
                <w:p w14:paraId="2FAD4D86" w14:textId="77777777" w:rsidR="00FB2E3B" w:rsidRPr="00C95C41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C95C41">
                    <w:rPr>
                      <w:sz w:val="18"/>
                      <w:szCs w:val="18"/>
                    </w:rPr>
                    <w:t>trifft eher zu</w:t>
                  </w:r>
                </w:p>
              </w:tc>
              <w:tc>
                <w:tcPr>
                  <w:tcW w:w="1399" w:type="dxa"/>
                </w:tcPr>
                <w:p w14:paraId="2683C906" w14:textId="77777777" w:rsidR="00FB2E3B" w:rsidRPr="00C95C41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C95C41">
                    <w:rPr>
                      <w:sz w:val="18"/>
                      <w:szCs w:val="18"/>
                    </w:rPr>
                    <w:t>trifft genau zu</w:t>
                  </w:r>
                </w:p>
              </w:tc>
            </w:tr>
            <w:tr w:rsidR="00FB2E3B" w14:paraId="4E095D66" w14:textId="77777777" w:rsidTr="009A7526">
              <w:tc>
                <w:tcPr>
                  <w:tcW w:w="1684" w:type="dxa"/>
                </w:tcPr>
                <w:p w14:paraId="789B2BCC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Eltern</w:t>
                  </w:r>
                </w:p>
                <w:p w14:paraId="73EC26AB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</w:p>
              </w:tc>
              <w:tc>
                <w:tcPr>
                  <w:tcW w:w="1529" w:type="dxa"/>
                </w:tcPr>
                <w:p w14:paraId="45946E2C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1" w:name="Kontrollkästchen27"/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  <w:bookmarkEnd w:id="61"/>
                </w:p>
              </w:tc>
              <w:tc>
                <w:tcPr>
                  <w:tcW w:w="1398" w:type="dxa"/>
                </w:tcPr>
                <w:p w14:paraId="6A537828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1F357F22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625B04B4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14:paraId="58D066EC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</w:tr>
            <w:tr w:rsidR="00FB2E3B" w14:paraId="186051CA" w14:textId="77777777" w:rsidTr="009A7526">
              <w:tc>
                <w:tcPr>
                  <w:tcW w:w="1684" w:type="dxa"/>
                </w:tcPr>
                <w:p w14:paraId="585100F3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Schülerinnen/Schüler</w:t>
                  </w:r>
                </w:p>
                <w:p w14:paraId="369E3D86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</w:p>
              </w:tc>
              <w:tc>
                <w:tcPr>
                  <w:tcW w:w="1529" w:type="dxa"/>
                </w:tcPr>
                <w:p w14:paraId="6FAB0FF3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108FC80E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76FA6E6A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006AD498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14:paraId="1D6A76E8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</w:tr>
            <w:tr w:rsidR="00FB2E3B" w14:paraId="4875920B" w14:textId="77777777" w:rsidTr="009A7526">
              <w:tc>
                <w:tcPr>
                  <w:tcW w:w="1684" w:type="dxa"/>
                </w:tcPr>
                <w:p w14:paraId="422E7781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Lehrkräfte</w:t>
                  </w:r>
                </w:p>
                <w:p w14:paraId="0BAB6C24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</w:p>
              </w:tc>
              <w:tc>
                <w:tcPr>
                  <w:tcW w:w="1529" w:type="dxa"/>
                </w:tcPr>
                <w:p w14:paraId="4A605BD2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6DAF70B6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7E83E5C2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25123632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14:paraId="46B5D33C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</w:tr>
            <w:tr w:rsidR="00FB2E3B" w14:paraId="0C706EA7" w14:textId="77777777" w:rsidTr="009A7526">
              <w:tc>
                <w:tcPr>
                  <w:tcW w:w="1684" w:type="dxa"/>
                </w:tcPr>
                <w:p w14:paraId="61708364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Schulleitung</w:t>
                  </w:r>
                </w:p>
                <w:p w14:paraId="346D7389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</w:p>
              </w:tc>
              <w:tc>
                <w:tcPr>
                  <w:tcW w:w="1529" w:type="dxa"/>
                </w:tcPr>
                <w:p w14:paraId="65F6314C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30CE2B58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706196AC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6ADE3E2A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14:paraId="6B03D0DC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</w:tr>
            <w:tr w:rsidR="00FB2E3B" w14:paraId="5679DA36" w14:textId="77777777" w:rsidTr="009A7526">
              <w:tc>
                <w:tcPr>
                  <w:tcW w:w="1684" w:type="dxa"/>
                </w:tcPr>
                <w:p w14:paraId="5051B158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Schulträger</w:t>
                  </w:r>
                </w:p>
                <w:p w14:paraId="690D4B0B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</w:p>
              </w:tc>
              <w:tc>
                <w:tcPr>
                  <w:tcW w:w="1529" w:type="dxa"/>
                </w:tcPr>
                <w:p w14:paraId="3E04C92D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58A69791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0A1175D0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5AE161C3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14:paraId="13704E55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</w:tr>
            <w:tr w:rsidR="00FB2E3B" w14:paraId="42CA2C14" w14:textId="77777777" w:rsidTr="009A7526">
              <w:tc>
                <w:tcPr>
                  <w:tcW w:w="1684" w:type="dxa"/>
                </w:tcPr>
                <w:p w14:paraId="1BB52076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Schulverwaltung</w:t>
                  </w:r>
                </w:p>
              </w:tc>
              <w:tc>
                <w:tcPr>
                  <w:tcW w:w="1529" w:type="dxa"/>
                </w:tcPr>
                <w:p w14:paraId="0EAB165A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5485391C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15ECCCC7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3878AD75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14:paraId="08A34011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2686D">
                    <w:fldChar w:fldCharType="separate"/>
                  </w:r>
                  <w:r w:rsidRPr="00CA1EF3">
                    <w:fldChar w:fldCharType="end"/>
                  </w:r>
                  <w:r>
                    <w:t xml:space="preserve"> </w:t>
                  </w:r>
                </w:p>
                <w:p w14:paraId="79DD887D" w14:textId="77777777" w:rsidR="00FB2E3B" w:rsidRDefault="00FB2E3B" w:rsidP="00FB2E3B">
                  <w:pPr>
                    <w:jc w:val="center"/>
                  </w:pPr>
                </w:p>
              </w:tc>
            </w:tr>
          </w:tbl>
          <w:p w14:paraId="6109E117" w14:textId="77777777" w:rsidR="00FB2E3B" w:rsidRDefault="00FB2E3B" w:rsidP="00BE66E2"/>
        </w:tc>
      </w:tr>
    </w:tbl>
    <w:p w14:paraId="3B08FC94" w14:textId="77777777" w:rsidR="00FB2E3B" w:rsidRDefault="00FB2E3B">
      <w:r>
        <w:br w:type="page"/>
      </w:r>
    </w:p>
    <w:p w14:paraId="62CE9D91" w14:textId="77777777" w:rsidR="00845FA8" w:rsidRPr="00FB2E3B" w:rsidRDefault="00845FA8" w:rsidP="000F62ED">
      <w:pPr>
        <w:rPr>
          <w:b/>
          <w:sz w:val="36"/>
          <w:u w:val="single"/>
        </w:rPr>
      </w:pPr>
      <w:r w:rsidRPr="00FB2E3B">
        <w:rPr>
          <w:b/>
          <w:sz w:val="36"/>
          <w:u w:val="single"/>
        </w:rPr>
        <w:lastRenderedPageBreak/>
        <w:t>Rücksendung</w:t>
      </w:r>
    </w:p>
    <w:p w14:paraId="2B7FC1C8" w14:textId="77777777" w:rsidR="00845FA8" w:rsidRDefault="00845FA8"/>
    <w:p w14:paraId="5F39E408" w14:textId="312FE842" w:rsidR="00845FA8" w:rsidRPr="00C95C41" w:rsidRDefault="00845FA8">
      <w:pPr>
        <w:spacing w:line="360" w:lineRule="auto"/>
      </w:pPr>
      <w:r w:rsidRPr="00C95C41">
        <w:t xml:space="preserve">Den Fragebogen </w:t>
      </w:r>
      <w:r w:rsidR="00AE72B6">
        <w:t xml:space="preserve">leiten Sie </w:t>
      </w:r>
      <w:r w:rsidRPr="00C95C41">
        <w:t xml:space="preserve">bitte an </w:t>
      </w:r>
      <w:r w:rsidR="00C91D9B">
        <w:t xml:space="preserve">das </w:t>
      </w:r>
      <w:r w:rsidR="00CF2190">
        <w:t>regionale Experten- und Beraterteam Sport</w:t>
      </w:r>
      <w:r w:rsidR="00FB2E3B" w:rsidRPr="00FB2E3B">
        <w:t xml:space="preserve"> </w:t>
      </w:r>
      <w:r w:rsidR="00C91D9B" w:rsidRPr="00C95C41">
        <w:t>Ihr</w:t>
      </w:r>
      <w:r w:rsidR="00C91D9B">
        <w:t xml:space="preserve">er zuständigen ZSL-Regionalstelle </w:t>
      </w:r>
      <w:r w:rsidR="00FB2E3B" w:rsidRPr="00C95C41">
        <w:t>weiter</w:t>
      </w:r>
      <w:r w:rsidR="000F62ED">
        <w:t>!</w:t>
      </w:r>
    </w:p>
    <w:p w14:paraId="4AEDE098" w14:textId="77777777" w:rsidR="00845FA8" w:rsidRPr="00C95C41" w:rsidRDefault="00845FA8">
      <w:pPr>
        <w:spacing w:line="360" w:lineRule="auto"/>
      </w:pPr>
    </w:p>
    <w:p w14:paraId="22CE1152" w14:textId="77777777" w:rsidR="00845FA8" w:rsidRPr="00C95C41" w:rsidRDefault="00845FA8">
      <w:pPr>
        <w:spacing w:line="360" w:lineRule="auto"/>
      </w:pPr>
      <w:r w:rsidRPr="00C95C41">
        <w:t xml:space="preserve">Herzlichen Dank für Ihre Mitarbeit! </w:t>
      </w:r>
    </w:p>
    <w:p w14:paraId="567B320E" w14:textId="77777777" w:rsidR="00845FA8" w:rsidRPr="00C95C41" w:rsidRDefault="00845FA8">
      <w:pPr>
        <w:spacing w:line="360" w:lineRule="auto"/>
      </w:pPr>
    </w:p>
    <w:p w14:paraId="4F3C36ED" w14:textId="77777777" w:rsidR="00845FA8" w:rsidRPr="00C95C41" w:rsidRDefault="00845FA8">
      <w:pPr>
        <w:spacing w:line="360" w:lineRule="auto"/>
      </w:pPr>
      <w:r w:rsidRPr="00C95C41">
        <w:t>Hier haben Sie die Möglichkeit, weitere Anmerkungen, Anregungen, Kritik</w:t>
      </w:r>
      <w:r w:rsidR="00C95C41" w:rsidRPr="00C95C41">
        <w:t>, Fragen</w:t>
      </w:r>
      <w:r w:rsidRPr="00C95C41">
        <w:t xml:space="preserve"> </w:t>
      </w:r>
      <w:r w:rsidR="00C95C41" w:rsidRPr="00C95C41">
        <w:t>usw.</w:t>
      </w:r>
      <w:r w:rsidRPr="00C95C41">
        <w:t xml:space="preserve"> zu äußern</w:t>
      </w:r>
      <w:r w:rsidR="00C95C41" w:rsidRPr="00C95C41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73"/>
      </w:tblGrid>
      <w:tr w:rsidR="00C95C41" w14:paraId="44BAAA97" w14:textId="77777777" w:rsidTr="005A2391">
        <w:trPr>
          <w:trHeight w:val="9072"/>
        </w:trPr>
        <w:tc>
          <w:tcPr>
            <w:tcW w:w="9373" w:type="dxa"/>
          </w:tcPr>
          <w:p w14:paraId="5413F4E4" w14:textId="31704E1E" w:rsidR="00DF0E02" w:rsidRDefault="0048078C" w:rsidP="00755CBF">
            <w:pPr>
              <w:tabs>
                <w:tab w:val="left" w:pos="6300"/>
              </w:tabs>
              <w:spacing w:before="240"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2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2"/>
          </w:p>
          <w:p w14:paraId="1CA6C405" w14:textId="77777777" w:rsidR="00DF0E02" w:rsidRDefault="00DF0E02" w:rsidP="005A2391">
            <w:pPr>
              <w:tabs>
                <w:tab w:val="left" w:pos="6300"/>
              </w:tabs>
              <w:spacing w:line="360" w:lineRule="auto"/>
              <w:rPr>
                <w:b/>
              </w:rPr>
            </w:pPr>
          </w:p>
        </w:tc>
      </w:tr>
    </w:tbl>
    <w:p w14:paraId="482F343A" w14:textId="77777777" w:rsidR="00845FA8" w:rsidRDefault="00845FA8">
      <w:pPr>
        <w:tabs>
          <w:tab w:val="left" w:pos="6300"/>
        </w:tabs>
        <w:spacing w:line="360" w:lineRule="auto"/>
        <w:rPr>
          <w:b/>
        </w:rPr>
      </w:pPr>
    </w:p>
    <w:p w14:paraId="55F378F3" w14:textId="77777777" w:rsidR="00410925" w:rsidRDefault="00410925">
      <w:pPr>
        <w:tabs>
          <w:tab w:val="left" w:pos="6300"/>
        </w:tabs>
        <w:spacing w:line="360" w:lineRule="auto"/>
        <w:rPr>
          <w:b/>
        </w:rPr>
      </w:pPr>
    </w:p>
    <w:p w14:paraId="7873E0FC" w14:textId="77777777" w:rsidR="00845FA8" w:rsidRDefault="00845FA8">
      <w:pPr>
        <w:tabs>
          <w:tab w:val="left" w:pos="6300"/>
        </w:tabs>
        <w:spacing w:line="360" w:lineRule="auto"/>
      </w:pPr>
      <w:r>
        <w:t>........................................</w:t>
      </w:r>
      <w:r>
        <w:tab/>
      </w:r>
      <w:r w:rsidR="000F62ED">
        <w:fldChar w:fldCharType="begin">
          <w:ffData>
            <w:name w:val="Text50"/>
            <w:enabled/>
            <w:calcOnExit w:val="0"/>
            <w:textInput/>
          </w:ffData>
        </w:fldChar>
      </w:r>
      <w:bookmarkStart w:id="63" w:name="Text50"/>
      <w:r w:rsidR="000F62ED">
        <w:instrText xml:space="preserve"> FORMTEXT </w:instrText>
      </w:r>
      <w:r w:rsidR="000F62ED">
        <w:fldChar w:fldCharType="separate"/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fldChar w:fldCharType="end"/>
      </w:r>
      <w:bookmarkEnd w:id="63"/>
    </w:p>
    <w:p w14:paraId="108B142B" w14:textId="25DF72A0" w:rsidR="00845FA8" w:rsidRDefault="00845FA8">
      <w:pPr>
        <w:tabs>
          <w:tab w:val="left" w:pos="6300"/>
        </w:tabs>
        <w:spacing w:line="360" w:lineRule="auto"/>
      </w:pPr>
      <w:r>
        <w:t>Unterschrift</w:t>
      </w:r>
      <w:r w:rsidR="0061745B">
        <w:t xml:space="preserve"> Schulleiter/in</w:t>
      </w:r>
      <w:r>
        <w:tab/>
        <w:t>Datum</w:t>
      </w:r>
    </w:p>
    <w:p w14:paraId="639AAD87" w14:textId="68A67B87" w:rsidR="00357CEC" w:rsidRDefault="00845FA8" w:rsidP="00357CEC">
      <w:pPr>
        <w:pStyle w:val="Kopfzeile"/>
        <w:tabs>
          <w:tab w:val="clear" w:pos="4536"/>
          <w:tab w:val="clear" w:pos="9072"/>
        </w:tabs>
        <w:spacing w:line="360" w:lineRule="auto"/>
        <w:jc w:val="center"/>
      </w:pPr>
      <w:r>
        <w:br w:type="page"/>
      </w:r>
      <w:r>
        <w:rPr>
          <w:b/>
        </w:rPr>
        <w:lastRenderedPageBreak/>
        <w:t xml:space="preserve">Votum des </w:t>
      </w:r>
      <w:r w:rsidR="00D44FC1" w:rsidRPr="00D44FC1">
        <w:rPr>
          <w:b/>
          <w:bCs/>
        </w:rPr>
        <w:t>regionalen Experten- und Beraterteam</w:t>
      </w:r>
      <w:r w:rsidR="00265C7F">
        <w:rPr>
          <w:b/>
          <w:bCs/>
        </w:rPr>
        <w:t>s</w:t>
      </w:r>
      <w:r w:rsidR="00D44FC1" w:rsidRPr="00D44FC1">
        <w:rPr>
          <w:b/>
          <w:bCs/>
        </w:rPr>
        <w:t xml:space="preserve"> Sport</w:t>
      </w:r>
    </w:p>
    <w:p w14:paraId="42916966" w14:textId="4319D167" w:rsidR="00845FA8" w:rsidRDefault="00A2660F" w:rsidP="00357CEC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b/>
        </w:rPr>
      </w:pPr>
      <w:r>
        <w:rPr>
          <w:b/>
        </w:rPr>
        <w:t>an der ZSL-</w:t>
      </w:r>
      <w:r w:rsidR="00E60C94">
        <w:rPr>
          <w:b/>
        </w:rPr>
        <w:t xml:space="preserve">Regionalstelle </w:t>
      </w:r>
      <w:r w:rsidR="007340F5">
        <w:rPr>
          <w:b/>
        </w:rPr>
        <w:fldChar w:fldCharType="begin">
          <w:ffData>
            <w:name w:val="Text48"/>
            <w:enabled/>
            <w:calcOnExit w:val="0"/>
            <w:textInput>
              <w:maxLength w:val="15"/>
            </w:textInput>
          </w:ffData>
        </w:fldChar>
      </w:r>
      <w:bookmarkStart w:id="64" w:name="Text48"/>
      <w:r w:rsidR="007340F5">
        <w:rPr>
          <w:b/>
        </w:rPr>
        <w:instrText xml:space="preserve"> FORMTEXT </w:instrText>
      </w:r>
      <w:r w:rsidR="007340F5">
        <w:rPr>
          <w:b/>
        </w:rPr>
      </w:r>
      <w:r w:rsidR="007340F5">
        <w:rPr>
          <w:b/>
        </w:rPr>
        <w:fldChar w:fldCharType="separate"/>
      </w:r>
      <w:r w:rsidR="007340F5">
        <w:rPr>
          <w:b/>
          <w:noProof/>
        </w:rPr>
        <w:t> </w:t>
      </w:r>
      <w:r w:rsidR="007340F5">
        <w:rPr>
          <w:b/>
          <w:noProof/>
        </w:rPr>
        <w:t> </w:t>
      </w:r>
      <w:r w:rsidR="007340F5">
        <w:rPr>
          <w:b/>
          <w:noProof/>
        </w:rPr>
        <w:t> </w:t>
      </w:r>
      <w:r w:rsidR="007340F5">
        <w:rPr>
          <w:b/>
          <w:noProof/>
        </w:rPr>
        <w:t> </w:t>
      </w:r>
      <w:r w:rsidR="007340F5">
        <w:rPr>
          <w:b/>
          <w:noProof/>
        </w:rPr>
        <w:t> </w:t>
      </w:r>
      <w:r w:rsidR="007340F5">
        <w:rPr>
          <w:b/>
        </w:rPr>
        <w:fldChar w:fldCharType="end"/>
      </w:r>
      <w:bookmarkEnd w:id="6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73"/>
      </w:tblGrid>
      <w:tr w:rsidR="00C95C41" w14:paraId="15EC11E7" w14:textId="77777777" w:rsidTr="005A2391">
        <w:trPr>
          <w:trHeight w:val="9072"/>
        </w:trPr>
        <w:tc>
          <w:tcPr>
            <w:tcW w:w="9373" w:type="dxa"/>
          </w:tcPr>
          <w:p w14:paraId="5F85353C" w14:textId="6EF80DFE" w:rsidR="00C95C41" w:rsidRDefault="0048078C" w:rsidP="005A2391">
            <w:pPr>
              <w:spacing w:before="240" w:line="360" w:lineRule="auto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  <w:p w14:paraId="14582E12" w14:textId="77777777" w:rsidR="00C95C41" w:rsidRDefault="00C95C41">
            <w:pPr>
              <w:spacing w:line="360" w:lineRule="auto"/>
            </w:pPr>
          </w:p>
        </w:tc>
      </w:tr>
    </w:tbl>
    <w:p w14:paraId="1C778896" w14:textId="77777777" w:rsidR="00845FA8" w:rsidRDefault="00845FA8">
      <w:pPr>
        <w:spacing w:line="360" w:lineRule="auto"/>
      </w:pPr>
    </w:p>
    <w:p w14:paraId="753E309E" w14:textId="77777777" w:rsidR="005B691F" w:rsidRDefault="005B691F" w:rsidP="005B691F">
      <w:pPr>
        <w:pStyle w:val="Kopfzeile"/>
        <w:tabs>
          <w:tab w:val="clear" w:pos="4536"/>
          <w:tab w:val="clear" w:pos="9072"/>
        </w:tabs>
        <w:spacing w:line="360" w:lineRule="auto"/>
      </w:pPr>
    </w:p>
    <w:p w14:paraId="74FAC1F3" w14:textId="610AC541" w:rsidR="005B691F" w:rsidRDefault="005B691F" w:rsidP="005B691F">
      <w:pPr>
        <w:pStyle w:val="Kopfzeile"/>
        <w:tabs>
          <w:tab w:val="clear" w:pos="4536"/>
          <w:tab w:val="clear" w:pos="9072"/>
        </w:tabs>
        <w:spacing w:line="360" w:lineRule="auto"/>
      </w:pPr>
      <w:r>
        <w:t xml:space="preserve">REBS an der ZSL-Regionalstelle </w:t>
      </w:r>
      <w:r w:rsidRPr="005B691F"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6" w:name="Text43"/>
      <w:r w:rsidRPr="005B691F">
        <w:rPr>
          <w:u w:val="single"/>
        </w:rPr>
        <w:instrText xml:space="preserve"> FORMTEXT </w:instrText>
      </w:r>
      <w:r w:rsidRPr="005B691F">
        <w:rPr>
          <w:u w:val="single"/>
        </w:rPr>
      </w:r>
      <w:r w:rsidRPr="005B691F">
        <w:rPr>
          <w:u w:val="single"/>
        </w:rPr>
        <w:fldChar w:fldCharType="separate"/>
      </w:r>
      <w:r w:rsidRPr="005B691F">
        <w:rPr>
          <w:noProof/>
          <w:u w:val="single"/>
        </w:rPr>
        <w:t> </w:t>
      </w:r>
      <w:r w:rsidRPr="005B691F">
        <w:rPr>
          <w:noProof/>
          <w:u w:val="single"/>
        </w:rPr>
        <w:t> </w:t>
      </w:r>
      <w:r w:rsidRPr="005B691F">
        <w:rPr>
          <w:noProof/>
          <w:u w:val="single"/>
        </w:rPr>
        <w:t> </w:t>
      </w:r>
      <w:r w:rsidRPr="005B691F">
        <w:rPr>
          <w:noProof/>
          <w:u w:val="single"/>
        </w:rPr>
        <w:t> </w:t>
      </w:r>
      <w:r w:rsidRPr="005B691F">
        <w:rPr>
          <w:noProof/>
          <w:u w:val="single"/>
        </w:rPr>
        <w:t> </w:t>
      </w:r>
      <w:r w:rsidRPr="005B691F">
        <w:rPr>
          <w:u w:val="single"/>
        </w:rPr>
        <w:fldChar w:fldCharType="end"/>
      </w:r>
      <w:bookmarkEnd w:id="66"/>
    </w:p>
    <w:p w14:paraId="43BA9C4E" w14:textId="77777777" w:rsidR="005A2391" w:rsidRDefault="005A2391">
      <w:pPr>
        <w:spacing w:line="360" w:lineRule="auto"/>
        <w:rPr>
          <w:u w:val="single"/>
        </w:rPr>
      </w:pPr>
    </w:p>
    <w:p w14:paraId="690B3726" w14:textId="6DDC0DB7" w:rsidR="00845FA8" w:rsidRDefault="00191579">
      <w:pPr>
        <w:tabs>
          <w:tab w:val="left" w:pos="630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B9FBF" wp14:editId="7DE11192">
                <wp:simplePos x="0" y="0"/>
                <wp:positionH relativeFrom="column">
                  <wp:posOffset>1492885</wp:posOffset>
                </wp:positionH>
                <wp:positionV relativeFrom="paragraph">
                  <wp:posOffset>182245</wp:posOffset>
                </wp:positionV>
                <wp:extent cx="25146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D7665" id="Gerader Verbinde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14.35pt" to="315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5B691F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B691F">
        <w:rPr>
          <w:u w:val="single"/>
        </w:rPr>
        <w:instrText xml:space="preserve"> FORMTEXT </w:instrText>
      </w:r>
      <w:r w:rsidRPr="005B691F">
        <w:rPr>
          <w:u w:val="single"/>
        </w:rPr>
      </w:r>
      <w:r w:rsidRPr="005B691F">
        <w:rPr>
          <w:u w:val="single"/>
        </w:rPr>
        <w:fldChar w:fldCharType="separate"/>
      </w:r>
      <w:r w:rsidR="006979B6" w:rsidRPr="005B691F">
        <w:rPr>
          <w:u w:val="single"/>
        </w:rPr>
        <w:t> </w:t>
      </w:r>
      <w:r w:rsidR="006979B6" w:rsidRPr="005B691F">
        <w:rPr>
          <w:u w:val="single"/>
        </w:rPr>
        <w:t> </w:t>
      </w:r>
      <w:r w:rsidR="006979B6" w:rsidRPr="005B691F">
        <w:rPr>
          <w:u w:val="single"/>
        </w:rPr>
        <w:t> </w:t>
      </w:r>
      <w:r w:rsidR="006979B6" w:rsidRPr="005B691F">
        <w:rPr>
          <w:u w:val="single"/>
        </w:rPr>
        <w:t> </w:t>
      </w:r>
      <w:r w:rsidR="006979B6" w:rsidRPr="005B691F">
        <w:rPr>
          <w:u w:val="single"/>
        </w:rPr>
        <w:t> </w:t>
      </w:r>
      <w:r w:rsidRPr="005B691F">
        <w:rPr>
          <w:u w:val="single"/>
        </w:rPr>
        <w:fldChar w:fldCharType="end"/>
      </w:r>
      <w:r w:rsidR="00845FA8">
        <w:tab/>
      </w:r>
      <w:r w:rsidR="005A2391">
        <w:t xml:space="preserve">            </w:t>
      </w:r>
      <w:r>
        <w:t xml:space="preserve">      </w:t>
      </w:r>
      <w:r w:rsidR="005A2391">
        <w:t xml:space="preserve"> </w:t>
      </w:r>
      <w:r w:rsidR="00DF0E02" w:rsidRPr="005B691F"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7" w:name="Text44"/>
      <w:r w:rsidR="00DF0E02" w:rsidRPr="005B691F">
        <w:rPr>
          <w:u w:val="single"/>
        </w:rPr>
        <w:instrText xml:space="preserve"> FORMTEXT </w:instrText>
      </w:r>
      <w:r w:rsidR="00DF0E02" w:rsidRPr="005B691F">
        <w:rPr>
          <w:u w:val="single"/>
        </w:rPr>
      </w:r>
      <w:r w:rsidR="00DF0E02" w:rsidRPr="005B691F">
        <w:rPr>
          <w:u w:val="single"/>
        </w:rPr>
        <w:fldChar w:fldCharType="separate"/>
      </w:r>
      <w:r w:rsidR="00DF0E02" w:rsidRPr="005B691F">
        <w:rPr>
          <w:noProof/>
          <w:u w:val="single"/>
        </w:rPr>
        <w:t> </w:t>
      </w:r>
      <w:r w:rsidR="00DF0E02" w:rsidRPr="005B691F">
        <w:rPr>
          <w:noProof/>
          <w:u w:val="single"/>
        </w:rPr>
        <w:t> </w:t>
      </w:r>
      <w:r w:rsidR="00DF0E02" w:rsidRPr="005B691F">
        <w:rPr>
          <w:noProof/>
          <w:u w:val="single"/>
        </w:rPr>
        <w:t> </w:t>
      </w:r>
      <w:r w:rsidR="00DF0E02" w:rsidRPr="005B691F">
        <w:rPr>
          <w:noProof/>
          <w:u w:val="single"/>
        </w:rPr>
        <w:t> </w:t>
      </w:r>
      <w:r w:rsidR="00DF0E02" w:rsidRPr="005B691F">
        <w:rPr>
          <w:noProof/>
          <w:u w:val="single"/>
        </w:rPr>
        <w:t> </w:t>
      </w:r>
      <w:r w:rsidR="00DF0E02" w:rsidRPr="005B691F">
        <w:rPr>
          <w:u w:val="single"/>
        </w:rPr>
        <w:fldChar w:fldCharType="end"/>
      </w:r>
      <w:bookmarkEnd w:id="67"/>
    </w:p>
    <w:p w14:paraId="6E4F8C56" w14:textId="7C8442C2" w:rsidR="00845FA8" w:rsidRDefault="00E76795">
      <w:pPr>
        <w:tabs>
          <w:tab w:val="left" w:pos="6300"/>
        </w:tabs>
        <w:spacing w:line="360" w:lineRule="auto"/>
      </w:pPr>
      <w:r>
        <w:t>Name</w:t>
      </w:r>
      <w:r w:rsidR="00191579">
        <w:t xml:space="preserve">                                          </w:t>
      </w:r>
      <w:r w:rsidR="00845FA8">
        <w:t>Unterschrift</w:t>
      </w:r>
      <w:r w:rsidR="00845FA8">
        <w:tab/>
      </w:r>
      <w:r w:rsidR="005A2391">
        <w:t xml:space="preserve">            </w:t>
      </w:r>
      <w:r w:rsidR="00191579">
        <w:t xml:space="preserve">      </w:t>
      </w:r>
      <w:r w:rsidR="005A2391">
        <w:t xml:space="preserve"> </w:t>
      </w:r>
      <w:r w:rsidR="00845FA8">
        <w:t>Datum</w:t>
      </w:r>
    </w:p>
    <w:p w14:paraId="4F98540C" w14:textId="77777777" w:rsidR="000F62ED" w:rsidRDefault="000F62ED">
      <w:pPr>
        <w:spacing w:line="360" w:lineRule="auto"/>
      </w:pPr>
    </w:p>
    <w:p w14:paraId="21DD421A" w14:textId="77777777" w:rsidR="000F62ED" w:rsidRDefault="000F62ED">
      <w:r>
        <w:br w:type="page"/>
      </w:r>
    </w:p>
    <w:p w14:paraId="403DAEF2" w14:textId="59B1A546" w:rsidR="00845FA8" w:rsidRPr="00F539E0" w:rsidRDefault="00845FA8">
      <w:pPr>
        <w:spacing w:line="360" w:lineRule="auto"/>
        <w:rPr>
          <w:b/>
        </w:rPr>
      </w:pPr>
      <w:r w:rsidRPr="00F539E0">
        <w:rPr>
          <w:b/>
          <w:sz w:val="36"/>
          <w:u w:val="single"/>
        </w:rPr>
        <w:lastRenderedPageBreak/>
        <w:t>Rücksendung</w:t>
      </w:r>
      <w:r w:rsidR="000151B2">
        <w:rPr>
          <w:b/>
          <w:sz w:val="36"/>
          <w:u w:val="single"/>
        </w:rPr>
        <w:t xml:space="preserve"> (durch das </w:t>
      </w:r>
      <w:r w:rsidR="00745201">
        <w:rPr>
          <w:b/>
          <w:sz w:val="36"/>
          <w:u w:val="single"/>
        </w:rPr>
        <w:t>REBS</w:t>
      </w:r>
      <w:r w:rsidR="000151B2">
        <w:rPr>
          <w:b/>
          <w:sz w:val="36"/>
          <w:u w:val="single"/>
        </w:rPr>
        <w:t>) an:</w:t>
      </w:r>
    </w:p>
    <w:p w14:paraId="196D490B" w14:textId="77777777" w:rsidR="00845FA8" w:rsidRDefault="00845FA8">
      <w:pPr>
        <w:spacing w:line="360" w:lineRule="auto"/>
        <w:rPr>
          <w:i/>
        </w:rPr>
      </w:pPr>
    </w:p>
    <w:p w14:paraId="1097D748" w14:textId="77777777" w:rsidR="00312897" w:rsidRDefault="00312897">
      <w:pPr>
        <w:spacing w:line="360" w:lineRule="auto"/>
        <w:ind w:left="2124"/>
        <w:rPr>
          <w:b/>
        </w:rPr>
      </w:pPr>
      <w:r>
        <w:rPr>
          <w:b/>
        </w:rPr>
        <w:t xml:space="preserve">Zentrum für Schulqualität und Lehrerbildung </w:t>
      </w:r>
    </w:p>
    <w:p w14:paraId="2C2AA60C" w14:textId="77777777" w:rsidR="00845FA8" w:rsidRDefault="00312897">
      <w:pPr>
        <w:spacing w:line="360" w:lineRule="auto"/>
        <w:ind w:left="2124"/>
        <w:rPr>
          <w:b/>
        </w:rPr>
      </w:pPr>
      <w:r>
        <w:rPr>
          <w:b/>
        </w:rPr>
        <w:t>Außenstelle Ludwigsburg</w:t>
      </w:r>
    </w:p>
    <w:p w14:paraId="7B30D95F" w14:textId="77777777" w:rsidR="00DE367C" w:rsidRDefault="0079036C">
      <w:pPr>
        <w:spacing w:line="360" w:lineRule="auto"/>
        <w:ind w:left="2124"/>
        <w:rPr>
          <w:b/>
        </w:rPr>
      </w:pPr>
      <w:r>
        <w:rPr>
          <w:b/>
        </w:rPr>
        <w:t>Yasmin Baur-Fettah</w:t>
      </w:r>
    </w:p>
    <w:p w14:paraId="1C100880" w14:textId="77777777" w:rsidR="00DE367C" w:rsidRDefault="00DE367C">
      <w:pPr>
        <w:spacing w:line="360" w:lineRule="auto"/>
        <w:ind w:left="2124"/>
        <w:rPr>
          <w:b/>
        </w:rPr>
      </w:pPr>
      <w:r>
        <w:rPr>
          <w:b/>
        </w:rPr>
        <w:t>Reuteallee 40</w:t>
      </w:r>
    </w:p>
    <w:p w14:paraId="2E22DB10" w14:textId="77777777" w:rsidR="00DE367C" w:rsidRDefault="00DE367C">
      <w:pPr>
        <w:spacing w:line="360" w:lineRule="auto"/>
        <w:ind w:left="2124"/>
        <w:rPr>
          <w:b/>
        </w:rPr>
      </w:pPr>
      <w:r>
        <w:rPr>
          <w:b/>
        </w:rPr>
        <w:t>71634 Ludwigsburg</w:t>
      </w:r>
    </w:p>
    <w:sectPr w:rsidR="00DE367C" w:rsidSect="00A97C44">
      <w:footerReference w:type="default" r:id="rId9"/>
      <w:pgSz w:w="11906" w:h="16838"/>
      <w:pgMar w:top="899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5E3B7" w14:textId="77777777" w:rsidR="00F2686D" w:rsidRDefault="00F2686D">
      <w:r>
        <w:separator/>
      </w:r>
    </w:p>
  </w:endnote>
  <w:endnote w:type="continuationSeparator" w:id="0">
    <w:p w14:paraId="25BBACB9" w14:textId="77777777" w:rsidR="00F2686D" w:rsidRDefault="00F2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F1E90" w14:textId="77777777" w:rsidR="00B95A40" w:rsidRDefault="00B95A40">
    <w:pPr>
      <w:pStyle w:val="Fuzeile"/>
      <w:jc w:val="center"/>
      <w:rPr>
        <w:sz w:val="18"/>
      </w:rPr>
    </w:pP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>
      <w:rPr>
        <w:rStyle w:val="Seitenzahl"/>
        <w:noProof/>
        <w:sz w:val="18"/>
      </w:rPr>
      <w:t>6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DD683" w14:textId="77777777" w:rsidR="00F2686D" w:rsidRDefault="00F2686D">
      <w:r>
        <w:separator/>
      </w:r>
    </w:p>
  </w:footnote>
  <w:footnote w:type="continuationSeparator" w:id="0">
    <w:p w14:paraId="62A81045" w14:textId="77777777" w:rsidR="00F2686D" w:rsidRDefault="00F2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74CF"/>
    <w:multiLevelType w:val="hybridMultilevel"/>
    <w:tmpl w:val="78606176"/>
    <w:lvl w:ilvl="0" w:tplc="67E2A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09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9AC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2C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A8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C1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C1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CE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A2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41397"/>
    <w:multiLevelType w:val="hybridMultilevel"/>
    <w:tmpl w:val="8CCCE3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9668D"/>
    <w:multiLevelType w:val="hybridMultilevel"/>
    <w:tmpl w:val="C9BE32D0"/>
    <w:lvl w:ilvl="0" w:tplc="D67E2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E681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D6B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C9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4D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80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01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65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BE8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40F7C"/>
    <w:multiLevelType w:val="hybridMultilevel"/>
    <w:tmpl w:val="E3D03640"/>
    <w:lvl w:ilvl="0" w:tplc="D01E9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7512"/>
    <w:multiLevelType w:val="hybridMultilevel"/>
    <w:tmpl w:val="781AE5C4"/>
    <w:lvl w:ilvl="0" w:tplc="F020B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E64D3"/>
    <w:multiLevelType w:val="hybridMultilevel"/>
    <w:tmpl w:val="9438B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2392B"/>
    <w:multiLevelType w:val="hybridMultilevel"/>
    <w:tmpl w:val="C19E4074"/>
    <w:lvl w:ilvl="0" w:tplc="03646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661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242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44D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7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E26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A4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20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E2A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F03032"/>
    <w:multiLevelType w:val="hybridMultilevel"/>
    <w:tmpl w:val="599E9B16"/>
    <w:lvl w:ilvl="0" w:tplc="79C86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EC4C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1824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72C6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2E3A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81E28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7464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9A11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3000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DD07E9"/>
    <w:multiLevelType w:val="singleLevel"/>
    <w:tmpl w:val="56E29D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CC4422"/>
    <w:multiLevelType w:val="hybridMultilevel"/>
    <w:tmpl w:val="AA34F680"/>
    <w:lvl w:ilvl="0" w:tplc="4134F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6E3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D61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67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26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C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68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04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925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80119C"/>
    <w:multiLevelType w:val="hybridMultilevel"/>
    <w:tmpl w:val="788E403A"/>
    <w:lvl w:ilvl="0" w:tplc="0140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CC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CE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0F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64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E0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2E9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4F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CA9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D0464C"/>
    <w:multiLevelType w:val="hybridMultilevel"/>
    <w:tmpl w:val="202C8298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040BC"/>
    <w:multiLevelType w:val="hybridMultilevel"/>
    <w:tmpl w:val="7E7245D2"/>
    <w:lvl w:ilvl="0" w:tplc="7A9C411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EF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EB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22F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A3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C5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E67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4C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1E0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VAvDtpgnQXd0BGsyiMmgXAxzkuhPMryT6c/iFTFuodSIni+NoMQa3fTWzRhBprsmBwC0MFItpFPM+0Aw/SaA==" w:salt="Zr3v5R5gHVHRYhc+uqYz8g==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27"/>
    <w:rsid w:val="000056E9"/>
    <w:rsid w:val="000151B2"/>
    <w:rsid w:val="00067904"/>
    <w:rsid w:val="00073EC0"/>
    <w:rsid w:val="000765E2"/>
    <w:rsid w:val="000D3D3D"/>
    <w:rsid w:val="000F62ED"/>
    <w:rsid w:val="001150A1"/>
    <w:rsid w:val="0012464D"/>
    <w:rsid w:val="001825DA"/>
    <w:rsid w:val="00191579"/>
    <w:rsid w:val="001B11C7"/>
    <w:rsid w:val="001B459E"/>
    <w:rsid w:val="001C07E5"/>
    <w:rsid w:val="002154CF"/>
    <w:rsid w:val="002627D4"/>
    <w:rsid w:val="00265C7F"/>
    <w:rsid w:val="00267AEB"/>
    <w:rsid w:val="002A2859"/>
    <w:rsid w:val="002C4373"/>
    <w:rsid w:val="00311FFA"/>
    <w:rsid w:val="00312897"/>
    <w:rsid w:val="0031742B"/>
    <w:rsid w:val="00357CEC"/>
    <w:rsid w:val="0037792D"/>
    <w:rsid w:val="0038191F"/>
    <w:rsid w:val="003C39F8"/>
    <w:rsid w:val="003D79B0"/>
    <w:rsid w:val="00410925"/>
    <w:rsid w:val="00413084"/>
    <w:rsid w:val="00460EF1"/>
    <w:rsid w:val="00471827"/>
    <w:rsid w:val="0048078C"/>
    <w:rsid w:val="00484B39"/>
    <w:rsid w:val="004C7CB4"/>
    <w:rsid w:val="004C7D3C"/>
    <w:rsid w:val="004E5137"/>
    <w:rsid w:val="00512633"/>
    <w:rsid w:val="005217D9"/>
    <w:rsid w:val="00574CE2"/>
    <w:rsid w:val="005A2391"/>
    <w:rsid w:val="005B4594"/>
    <w:rsid w:val="005B691F"/>
    <w:rsid w:val="005C2CB4"/>
    <w:rsid w:val="005C2E26"/>
    <w:rsid w:val="005F6867"/>
    <w:rsid w:val="00606DA5"/>
    <w:rsid w:val="0061745B"/>
    <w:rsid w:val="00636F0B"/>
    <w:rsid w:val="006421E5"/>
    <w:rsid w:val="00667721"/>
    <w:rsid w:val="0067547E"/>
    <w:rsid w:val="00696E09"/>
    <w:rsid w:val="006979B6"/>
    <w:rsid w:val="006D3649"/>
    <w:rsid w:val="006E08CB"/>
    <w:rsid w:val="006F17D5"/>
    <w:rsid w:val="007067DC"/>
    <w:rsid w:val="00727F86"/>
    <w:rsid w:val="007340F5"/>
    <w:rsid w:val="007352A2"/>
    <w:rsid w:val="0074017C"/>
    <w:rsid w:val="00745201"/>
    <w:rsid w:val="00754E51"/>
    <w:rsid w:val="00755CBF"/>
    <w:rsid w:val="0077775F"/>
    <w:rsid w:val="007841FD"/>
    <w:rsid w:val="007850A7"/>
    <w:rsid w:val="0079036C"/>
    <w:rsid w:val="00795E57"/>
    <w:rsid w:val="007A31F4"/>
    <w:rsid w:val="007D23C0"/>
    <w:rsid w:val="007D65C9"/>
    <w:rsid w:val="00845FA8"/>
    <w:rsid w:val="008672D9"/>
    <w:rsid w:val="00874766"/>
    <w:rsid w:val="00877695"/>
    <w:rsid w:val="008937D5"/>
    <w:rsid w:val="008B734F"/>
    <w:rsid w:val="008C163D"/>
    <w:rsid w:val="008F0773"/>
    <w:rsid w:val="008F1B53"/>
    <w:rsid w:val="00914FAE"/>
    <w:rsid w:val="00943ACF"/>
    <w:rsid w:val="00951DBE"/>
    <w:rsid w:val="009578B0"/>
    <w:rsid w:val="009615C4"/>
    <w:rsid w:val="009D6CEF"/>
    <w:rsid w:val="00A14F70"/>
    <w:rsid w:val="00A16AC2"/>
    <w:rsid w:val="00A21AF8"/>
    <w:rsid w:val="00A2660F"/>
    <w:rsid w:val="00A35824"/>
    <w:rsid w:val="00A56475"/>
    <w:rsid w:val="00A85D79"/>
    <w:rsid w:val="00A94711"/>
    <w:rsid w:val="00A97C44"/>
    <w:rsid w:val="00AB55E0"/>
    <w:rsid w:val="00AD3D4C"/>
    <w:rsid w:val="00AE1C8F"/>
    <w:rsid w:val="00AE5BA9"/>
    <w:rsid w:val="00AE72B6"/>
    <w:rsid w:val="00B5105A"/>
    <w:rsid w:val="00B54069"/>
    <w:rsid w:val="00B70578"/>
    <w:rsid w:val="00B81F99"/>
    <w:rsid w:val="00B86B94"/>
    <w:rsid w:val="00B931CB"/>
    <w:rsid w:val="00B95A40"/>
    <w:rsid w:val="00BA3E12"/>
    <w:rsid w:val="00BD7BE3"/>
    <w:rsid w:val="00BE66E2"/>
    <w:rsid w:val="00BF411C"/>
    <w:rsid w:val="00C04C65"/>
    <w:rsid w:val="00C23BBD"/>
    <w:rsid w:val="00C305B0"/>
    <w:rsid w:val="00C333A5"/>
    <w:rsid w:val="00C53040"/>
    <w:rsid w:val="00C60AE3"/>
    <w:rsid w:val="00C90B97"/>
    <w:rsid w:val="00C91D9B"/>
    <w:rsid w:val="00C95C41"/>
    <w:rsid w:val="00CB3C4A"/>
    <w:rsid w:val="00CF2190"/>
    <w:rsid w:val="00CF4DB2"/>
    <w:rsid w:val="00D335E6"/>
    <w:rsid w:val="00D42210"/>
    <w:rsid w:val="00D44FC1"/>
    <w:rsid w:val="00D47192"/>
    <w:rsid w:val="00DA5B76"/>
    <w:rsid w:val="00DE367C"/>
    <w:rsid w:val="00DF0E02"/>
    <w:rsid w:val="00DF1869"/>
    <w:rsid w:val="00E60562"/>
    <w:rsid w:val="00E60C94"/>
    <w:rsid w:val="00E76795"/>
    <w:rsid w:val="00EF2EDD"/>
    <w:rsid w:val="00EF6B34"/>
    <w:rsid w:val="00F21EEE"/>
    <w:rsid w:val="00F2686D"/>
    <w:rsid w:val="00F539E0"/>
    <w:rsid w:val="00F564CC"/>
    <w:rsid w:val="00FB2E3B"/>
    <w:rsid w:val="00FE3A57"/>
    <w:rsid w:val="00FE672B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AEBCB"/>
  <w15:chartTrackingRefBased/>
  <w15:docId w15:val="{D8839ED4-4366-4FF9-A3F9-4D58771A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43AC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left="1416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left="360"/>
      <w:outlineLvl w:val="2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360" w:lineRule="auto"/>
      <w:ind w:left="360"/>
    </w:pPr>
  </w:style>
  <w:style w:type="paragraph" w:styleId="Textkrper-Einzug2">
    <w:name w:val="Body Text Indent 2"/>
    <w:basedOn w:val="Standard"/>
    <w:pPr>
      <w:spacing w:line="360" w:lineRule="auto"/>
      <w:ind w:left="360"/>
    </w:pPr>
    <w:rPr>
      <w:color w:val="FF0000"/>
    </w:rPr>
  </w:style>
  <w:style w:type="paragraph" w:customStyle="1" w:styleId="RATING5er">
    <w:name w:val="RATING 5er"/>
    <w:pPr>
      <w:tabs>
        <w:tab w:val="center" w:pos="7484"/>
        <w:tab w:val="center" w:pos="8051"/>
        <w:tab w:val="center" w:pos="8618"/>
        <w:tab w:val="center" w:pos="9185"/>
        <w:tab w:val="center" w:pos="9752"/>
      </w:tabs>
      <w:spacing w:line="240" w:lineRule="exact"/>
      <w:ind w:left="7031"/>
    </w:pPr>
    <w:rPr>
      <w:rFonts w:ascii="Helvetica" w:hAnsi="Helvetica"/>
    </w:rPr>
  </w:style>
  <w:style w:type="paragraph" w:customStyle="1" w:styleId="ANKER5alle">
    <w:name w:val="ANKER 5 alle"/>
    <w:pPr>
      <w:tabs>
        <w:tab w:val="center" w:pos="7484"/>
        <w:tab w:val="center" w:pos="8051"/>
        <w:tab w:val="center" w:pos="8618"/>
        <w:tab w:val="center" w:pos="9185"/>
        <w:tab w:val="center" w:pos="9752"/>
      </w:tabs>
      <w:spacing w:after="120" w:line="120" w:lineRule="exact"/>
      <w:ind w:left="6464"/>
    </w:pPr>
    <w:rPr>
      <w:rFonts w:ascii="Helvetica" w:hAnsi="Helvetica"/>
      <w:sz w:val="12"/>
    </w:rPr>
  </w:style>
  <w:style w:type="paragraph" w:styleId="Textkrper">
    <w:name w:val="Body Text"/>
    <w:basedOn w:val="Standard"/>
    <w:pPr>
      <w:spacing w:line="360" w:lineRule="auto"/>
    </w:pPr>
    <w:rPr>
      <w:i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606DA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F68BC"/>
    <w:pPr>
      <w:ind w:left="720"/>
      <w:contextualSpacing/>
    </w:pPr>
  </w:style>
  <w:style w:type="table" w:styleId="Tabellenraster">
    <w:name w:val="Table Grid"/>
    <w:basedOn w:val="NormaleTabelle"/>
    <w:rsid w:val="0067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17D5"/>
    <w:rPr>
      <w:color w:val="808080"/>
    </w:rPr>
  </w:style>
  <w:style w:type="paragraph" w:styleId="Sprechblasentext">
    <w:name w:val="Balloon Text"/>
    <w:basedOn w:val="Standard"/>
    <w:link w:val="SprechblasentextZchn"/>
    <w:rsid w:val="003128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12897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rsid w:val="005B691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F407-F493-4CBC-86A4-70995D27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48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angebote</vt:lpstr>
    </vt:vector>
  </TitlesOfParts>
  <Company>IZLBW</Company>
  <LinksUpToDate>false</LinksUpToDate>
  <CharactersWithSpaces>8370</CharactersWithSpaces>
  <SharedDoc>false</SharedDoc>
  <HLinks>
    <vt:vector size="6" baseType="variant"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katrin.hoffacker@lis.kv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angebote</dc:title>
  <dc:subject/>
  <dc:creator>Your User Name</dc:creator>
  <cp:keywords/>
  <cp:lastModifiedBy>Judith Herden</cp:lastModifiedBy>
  <cp:revision>24</cp:revision>
  <cp:lastPrinted>2019-03-25T18:25:00Z</cp:lastPrinted>
  <dcterms:created xsi:type="dcterms:W3CDTF">2020-12-08T09:34:00Z</dcterms:created>
  <dcterms:modified xsi:type="dcterms:W3CDTF">2021-02-10T18:40:00Z</dcterms:modified>
</cp:coreProperties>
</file>